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8C33" w14:textId="77777777" w:rsidR="002E5C95" w:rsidRDefault="002E5C95" w:rsidP="00EE7110">
      <w:pPr>
        <w:pStyle w:val="Encabezado"/>
        <w:tabs>
          <w:tab w:val="clear" w:pos="8504"/>
        </w:tabs>
        <w:ind w:left="0"/>
        <w:jc w:val="center"/>
        <w:rPr>
          <w:rFonts w:ascii="Bookman Old Style" w:hAnsi="Bookman Old Style"/>
        </w:rPr>
      </w:pPr>
    </w:p>
    <w:p w14:paraId="1E205EBB" w14:textId="7DD3E24C" w:rsidR="000776BE" w:rsidRPr="00F340A2" w:rsidRDefault="002E5C95" w:rsidP="00EE7110">
      <w:pPr>
        <w:pStyle w:val="Encabezado"/>
        <w:tabs>
          <w:tab w:val="clear" w:pos="8504"/>
        </w:tabs>
        <w:ind w:left="0"/>
        <w:jc w:val="center"/>
        <w:rPr>
          <w:rFonts w:ascii="Bookman Old Style" w:hAnsi="Bookman Old Style"/>
          <w:b/>
          <w:noProof/>
        </w:rPr>
      </w:pPr>
      <w:r>
        <w:rPr>
          <w:rFonts w:ascii="Bookman Old Style" w:hAnsi="Bookman Old Style"/>
          <w:noProof/>
          <w:szCs w:val="24"/>
        </w:rPr>
        <w:object w:dxaOrig="1440" w:dyaOrig="1440" w14:anchorId="0612A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11.25pt;margin-top:-47.9pt;width:38.35pt;height:39.05pt;z-index:251658240;mso-wrap-edited:f;mso-width-percent:0;mso-height-percent:0;mso-width-percent:0;mso-height-percent:0" fillcolor="#0c9">
            <v:imagedata r:id="rId11" o:title=""/>
          </v:shape>
          <o:OLEObject Type="Embed" ProgID="PBrush" ShapeID="_x0000_s2053" DrawAspect="Content" ObjectID="_1744695985" r:id="rId12"/>
        </w:object>
      </w:r>
      <w:r w:rsidR="000776BE" w:rsidRPr="00F340A2">
        <w:rPr>
          <w:rFonts w:ascii="Bookman Old Style" w:hAnsi="Bookman Old Style"/>
        </w:rPr>
        <w:t>Ministerio de Minas y Energía</w:t>
      </w:r>
    </w:p>
    <w:p w14:paraId="4E134733" w14:textId="77777777" w:rsidR="00F512CB" w:rsidRDefault="00F512CB" w:rsidP="00EE7110">
      <w:pPr>
        <w:ind w:left="0"/>
        <w:jc w:val="center"/>
        <w:rPr>
          <w:rFonts w:ascii="Bookman Old Style" w:eastAsia="Bookman Old Style" w:hAnsi="Bookman Old Style" w:cs="Bookman Old Style"/>
          <w:lang w:val="es"/>
        </w:rPr>
      </w:pPr>
    </w:p>
    <w:p w14:paraId="12BCB04F" w14:textId="77777777" w:rsidR="00F512CB" w:rsidRPr="007849C7" w:rsidRDefault="00F512CB" w:rsidP="00EE7110">
      <w:pPr>
        <w:ind w:left="0"/>
        <w:jc w:val="center"/>
        <w:rPr>
          <w:rFonts w:ascii="Bookman Old Style" w:eastAsia="Bookman Old Style" w:hAnsi="Bookman Old Style" w:cs="Bookman Old Style"/>
          <w:b/>
          <w:bCs/>
          <w:lang w:val="es"/>
        </w:rPr>
      </w:pPr>
      <w:r w:rsidRPr="007849C7">
        <w:rPr>
          <w:rFonts w:ascii="Bookman Old Style" w:eastAsia="Bookman Old Style" w:hAnsi="Bookman Old Style" w:cs="Bookman Old Style"/>
          <w:b/>
          <w:bCs/>
          <w:lang w:val="es"/>
        </w:rPr>
        <w:t>COMISIÓN DE REGULACIÓN DE ENERGÍA Y GAS</w:t>
      </w:r>
    </w:p>
    <w:p w14:paraId="2AA01724" w14:textId="77777777" w:rsidR="002E5C95" w:rsidRPr="007849C7" w:rsidRDefault="002E5C95" w:rsidP="00EE7110">
      <w:pPr>
        <w:ind w:left="0"/>
        <w:jc w:val="center"/>
        <w:rPr>
          <w:rFonts w:ascii="Bookman Old Style" w:eastAsia="Bookman Old Style" w:hAnsi="Bookman Old Style" w:cs="Bookman Old Style"/>
          <w:b/>
          <w:bCs/>
          <w:lang w:val="es"/>
        </w:rPr>
      </w:pPr>
    </w:p>
    <w:p w14:paraId="7DBAAC2E" w14:textId="316B1719" w:rsidR="00F512CB" w:rsidRPr="00155E25" w:rsidRDefault="00A72B8C" w:rsidP="00EE7110">
      <w:pPr>
        <w:ind w:left="0"/>
        <w:jc w:val="center"/>
        <w:rPr>
          <w:rFonts w:ascii="Bookman Old Style" w:eastAsia="Bookman Old Style" w:hAnsi="Bookman Old Style" w:cs="Bookman Old Style"/>
          <w:b/>
          <w:bCs/>
          <w:highlight w:val="yellow"/>
          <w:lang w:val="es"/>
        </w:rPr>
      </w:pPr>
      <w:r>
        <w:rPr>
          <w:rFonts w:ascii="Bookman Old Style" w:eastAsia="Bookman Old Style" w:hAnsi="Bookman Old Style" w:cs="Bookman Old Style"/>
          <w:b/>
          <w:bCs/>
          <w:lang w:val="es"/>
        </w:rPr>
        <w:t xml:space="preserve">PROYECTO DE </w:t>
      </w:r>
      <w:r w:rsidR="00F512CB" w:rsidRPr="00820F23">
        <w:rPr>
          <w:rFonts w:ascii="Bookman Old Style" w:eastAsia="Bookman Old Style" w:hAnsi="Bookman Old Style" w:cs="Bookman Old Style"/>
          <w:b/>
          <w:bCs/>
          <w:lang w:val="es"/>
        </w:rPr>
        <w:t xml:space="preserve">RESOLUCIÓN </w:t>
      </w:r>
      <w:r w:rsidR="00F512CB" w:rsidRPr="00DC1203">
        <w:rPr>
          <w:rFonts w:ascii="Bookman Old Style" w:eastAsia="Bookman Old Style" w:hAnsi="Bookman Old Style" w:cs="Bookman Old Style"/>
          <w:b/>
          <w:bCs/>
          <w:lang w:val="es"/>
        </w:rPr>
        <w:t>No.</w:t>
      </w:r>
      <w:r w:rsidR="005D2116" w:rsidRPr="00DC1203">
        <w:rPr>
          <w:rFonts w:ascii="Bookman Old Style" w:eastAsia="Bookman Old Style" w:hAnsi="Bookman Old Style" w:cs="Bookman Old Style"/>
          <w:b/>
          <w:bCs/>
          <w:lang w:val="es"/>
        </w:rPr>
        <w:t xml:space="preserve"> </w:t>
      </w:r>
      <w:r w:rsidRPr="00DC1203">
        <w:rPr>
          <w:rFonts w:ascii="Bookman Old Style" w:eastAsia="Bookman Old Style" w:hAnsi="Bookman Old Style" w:cs="Bookman Old Style"/>
          <w:b/>
          <w:bCs/>
          <w:sz w:val="28"/>
          <w:szCs w:val="28"/>
          <w:lang w:val="es"/>
        </w:rPr>
        <w:t>7</w:t>
      </w:r>
      <w:r w:rsidR="003E345C" w:rsidRPr="00DC1203">
        <w:rPr>
          <w:rFonts w:ascii="Bookman Old Style" w:eastAsia="Bookman Old Style" w:hAnsi="Bookman Old Style" w:cs="Bookman Old Style"/>
          <w:b/>
          <w:bCs/>
          <w:sz w:val="28"/>
          <w:szCs w:val="28"/>
          <w:lang w:val="es"/>
        </w:rPr>
        <w:t>0</w:t>
      </w:r>
      <w:r w:rsidR="00034040" w:rsidRPr="00DC1203">
        <w:rPr>
          <w:rFonts w:ascii="Bookman Old Style" w:eastAsia="Bookman Old Style" w:hAnsi="Bookman Old Style" w:cs="Bookman Old Style"/>
          <w:b/>
          <w:bCs/>
          <w:sz w:val="28"/>
          <w:szCs w:val="28"/>
          <w:lang w:val="es"/>
        </w:rPr>
        <w:t>1</w:t>
      </w:r>
      <w:r w:rsidR="004E574A" w:rsidRPr="00DC1203">
        <w:rPr>
          <w:rFonts w:ascii="Bookman Old Style" w:eastAsia="Bookman Old Style" w:hAnsi="Bookman Old Style" w:cs="Bookman Old Style"/>
          <w:b/>
          <w:bCs/>
          <w:sz w:val="28"/>
          <w:szCs w:val="28"/>
          <w:lang w:val="es"/>
        </w:rPr>
        <w:t xml:space="preserve"> </w:t>
      </w:r>
      <w:r w:rsidR="00DC1203" w:rsidRPr="00DC1203">
        <w:rPr>
          <w:rFonts w:ascii="Bookman Old Style" w:eastAsia="Bookman Old Style" w:hAnsi="Bookman Old Style" w:cs="Bookman Old Style"/>
          <w:b/>
          <w:bCs/>
          <w:sz w:val="28"/>
          <w:szCs w:val="28"/>
          <w:lang w:val="es"/>
        </w:rPr>
        <w:t>009</w:t>
      </w:r>
    </w:p>
    <w:p w14:paraId="7D6C49D5" w14:textId="77777777" w:rsidR="00F512CB" w:rsidRPr="00155E25" w:rsidRDefault="00F512CB" w:rsidP="00EE7110">
      <w:pPr>
        <w:ind w:left="0"/>
        <w:jc w:val="center"/>
        <w:rPr>
          <w:rFonts w:ascii="Bookman Old Style" w:eastAsia="Bookman Old Style" w:hAnsi="Bookman Old Style" w:cs="Bookman Old Style"/>
          <w:b/>
          <w:bCs/>
          <w:highlight w:val="yellow"/>
          <w:lang w:val="es"/>
        </w:rPr>
      </w:pPr>
    </w:p>
    <w:p w14:paraId="01270649" w14:textId="69D7C30D" w:rsidR="00F512CB" w:rsidRPr="00915724" w:rsidRDefault="00F512CB" w:rsidP="00EE7110">
      <w:pPr>
        <w:ind w:left="0"/>
        <w:jc w:val="center"/>
        <w:rPr>
          <w:rFonts w:ascii="Bookman Old Style" w:eastAsia="Bookman Old Style" w:hAnsi="Bookman Old Style" w:cs="Bookman Old Style"/>
          <w:b/>
          <w:bCs/>
          <w:lang w:val="es"/>
        </w:rPr>
      </w:pPr>
      <w:r w:rsidRPr="00DC1203">
        <w:rPr>
          <w:rFonts w:ascii="Bookman Old Style" w:eastAsia="Bookman Old Style" w:hAnsi="Bookman Old Style" w:cs="Bookman Old Style"/>
          <w:b/>
          <w:bCs/>
          <w:lang w:val="es"/>
        </w:rPr>
        <w:t>(</w:t>
      </w:r>
      <w:r w:rsidR="00DC1203" w:rsidRPr="00DC1203">
        <w:rPr>
          <w:rFonts w:ascii="Bookman Old Style" w:eastAsia="Bookman Old Style" w:hAnsi="Bookman Old Style" w:cs="Bookman Old Style"/>
          <w:b/>
          <w:bCs/>
          <w:lang w:val="es"/>
        </w:rPr>
        <w:t>17</w:t>
      </w:r>
      <w:r w:rsidR="007849C7" w:rsidRPr="00DC1203">
        <w:rPr>
          <w:rFonts w:ascii="Bookman Old Style" w:eastAsia="Bookman Old Style" w:hAnsi="Bookman Old Style" w:cs="Bookman Old Style"/>
          <w:b/>
          <w:bCs/>
          <w:lang w:val="es"/>
        </w:rPr>
        <w:t xml:space="preserve"> </w:t>
      </w:r>
      <w:r w:rsidR="000A516F" w:rsidRPr="00DC1203">
        <w:rPr>
          <w:rFonts w:ascii="Bookman Old Style" w:eastAsia="Bookman Old Style" w:hAnsi="Bookman Old Style" w:cs="Bookman Old Style"/>
          <w:b/>
          <w:bCs/>
          <w:lang w:val="es"/>
        </w:rPr>
        <w:t>MAR</w:t>
      </w:r>
      <w:r w:rsidR="00203B13" w:rsidRPr="00DC1203">
        <w:rPr>
          <w:rFonts w:ascii="Bookman Old Style" w:eastAsia="Bookman Old Style" w:hAnsi="Bookman Old Style" w:cs="Bookman Old Style"/>
          <w:b/>
          <w:bCs/>
          <w:lang w:val="es"/>
        </w:rPr>
        <w:t>.</w:t>
      </w:r>
      <w:r w:rsidR="007849C7" w:rsidRPr="00DC1203">
        <w:rPr>
          <w:rFonts w:ascii="Bookman Old Style" w:eastAsia="Bookman Old Style" w:hAnsi="Bookman Old Style" w:cs="Bookman Old Style"/>
          <w:b/>
          <w:bCs/>
          <w:lang w:val="es"/>
        </w:rPr>
        <w:t xml:space="preserve"> 202</w:t>
      </w:r>
      <w:r w:rsidR="000A516F" w:rsidRPr="00DC1203">
        <w:rPr>
          <w:rFonts w:ascii="Bookman Old Style" w:eastAsia="Bookman Old Style" w:hAnsi="Bookman Old Style" w:cs="Bookman Old Style"/>
          <w:b/>
          <w:bCs/>
          <w:lang w:val="es"/>
        </w:rPr>
        <w:t>3</w:t>
      </w:r>
      <w:r w:rsidRPr="00DC1203">
        <w:rPr>
          <w:rFonts w:ascii="Bookman Old Style" w:eastAsia="Bookman Old Style" w:hAnsi="Bookman Old Style" w:cs="Bookman Old Style"/>
          <w:b/>
          <w:bCs/>
          <w:lang w:val="es"/>
        </w:rPr>
        <w:t>)</w:t>
      </w:r>
    </w:p>
    <w:p w14:paraId="5E301990" w14:textId="77777777" w:rsidR="00F22DD5" w:rsidRDefault="00F22DD5" w:rsidP="00F22DD5">
      <w:pPr>
        <w:ind w:left="0" w:right="51"/>
        <w:jc w:val="both"/>
        <w:rPr>
          <w:rFonts w:ascii="Bookman Old Style" w:hAnsi="Bookman Old Style" w:cs="Arial"/>
        </w:rPr>
      </w:pPr>
    </w:p>
    <w:p w14:paraId="65D0B9FD" w14:textId="281E7FF6" w:rsidR="0064298E" w:rsidRDefault="00F22DD5" w:rsidP="00F22DD5">
      <w:pPr>
        <w:ind w:left="0" w:right="51"/>
        <w:jc w:val="both"/>
        <w:rPr>
          <w:rFonts w:ascii="Bookman Old Style" w:hAnsi="Bookman Old Style" w:cs="Arial"/>
        </w:rPr>
      </w:pPr>
      <w:r w:rsidRPr="00F22DD5">
        <w:rPr>
          <w:rFonts w:ascii="Bookman Old Style" w:hAnsi="Bookman Old Style" w:cs="Arial"/>
        </w:rPr>
        <w:t xml:space="preserve">La Comisión de Regulación de Energía y Gas, en su sesión </w:t>
      </w:r>
      <w:r w:rsidR="000E655F">
        <w:rPr>
          <w:rFonts w:ascii="Bookman Old Style" w:hAnsi="Bookman Old Style" w:cs="Arial"/>
        </w:rPr>
        <w:t>1251</w:t>
      </w:r>
      <w:r w:rsidR="0059087C">
        <w:rPr>
          <w:rFonts w:ascii="Bookman Old Style" w:hAnsi="Bookman Old Style" w:cs="Arial"/>
        </w:rPr>
        <w:t xml:space="preserve"> del 17 </w:t>
      </w:r>
      <w:r w:rsidRPr="00F22DD5">
        <w:rPr>
          <w:rFonts w:ascii="Bookman Old Style" w:hAnsi="Bookman Old Style" w:cs="Arial"/>
        </w:rPr>
        <w:t xml:space="preserve">de </w:t>
      </w:r>
      <w:r w:rsidR="000A516F">
        <w:rPr>
          <w:rFonts w:ascii="Bookman Old Style" w:hAnsi="Bookman Old Style" w:cs="Arial"/>
        </w:rPr>
        <w:t>marzo</w:t>
      </w:r>
      <w:r w:rsidRPr="00F22DD5">
        <w:rPr>
          <w:rFonts w:ascii="Bookman Old Style" w:hAnsi="Bookman Old Style" w:cs="Arial"/>
        </w:rPr>
        <w:t xml:space="preserve"> de 202</w:t>
      </w:r>
      <w:r w:rsidR="000A516F">
        <w:rPr>
          <w:rFonts w:ascii="Bookman Old Style" w:hAnsi="Bookman Old Style" w:cs="Arial"/>
        </w:rPr>
        <w:t>3</w:t>
      </w:r>
      <w:r w:rsidRPr="00F22DD5">
        <w:rPr>
          <w:rFonts w:ascii="Bookman Old Style" w:hAnsi="Bookman Old Style" w:cs="Arial"/>
        </w:rPr>
        <w:t xml:space="preserve">, conforme a lo dispuesto en el artículo 33 de la Resolución CREG 039 de 2017, aprobó someter a consulta pública el presente proyecto de resolución por el término de </w:t>
      </w:r>
      <w:r w:rsidR="00E53622">
        <w:rPr>
          <w:rFonts w:ascii="Bookman Old Style" w:hAnsi="Bookman Old Style" w:cs="Arial"/>
        </w:rPr>
        <w:t xml:space="preserve">tres </w:t>
      </w:r>
      <w:r w:rsidRPr="00F22DD5">
        <w:rPr>
          <w:rFonts w:ascii="Bookman Old Style" w:hAnsi="Bookman Old Style" w:cs="Arial"/>
        </w:rPr>
        <w:t>(</w:t>
      </w:r>
      <w:r w:rsidR="00E53622">
        <w:rPr>
          <w:rFonts w:ascii="Bookman Old Style" w:hAnsi="Bookman Old Style" w:cs="Arial"/>
        </w:rPr>
        <w:t>3</w:t>
      </w:r>
      <w:r w:rsidRPr="00F22DD5">
        <w:rPr>
          <w:rFonts w:ascii="Bookman Old Style" w:hAnsi="Bookman Old Style" w:cs="Arial"/>
        </w:rPr>
        <w:t>) días hábiles, contados a partir del día siguiente a su publicación en el portal web de la CREG.</w:t>
      </w:r>
    </w:p>
    <w:p w14:paraId="595F937E" w14:textId="77777777" w:rsidR="0064298E" w:rsidRDefault="0064298E" w:rsidP="00F22DD5">
      <w:pPr>
        <w:ind w:left="0" w:right="51"/>
        <w:jc w:val="both"/>
        <w:rPr>
          <w:rFonts w:ascii="Bookman Old Style" w:hAnsi="Bookman Old Style" w:cs="Arial"/>
        </w:rPr>
      </w:pPr>
    </w:p>
    <w:p w14:paraId="1CD8FE0E" w14:textId="542FB15B" w:rsidR="0064298E" w:rsidRDefault="00F22DD5" w:rsidP="00F22DD5">
      <w:pPr>
        <w:ind w:left="0" w:right="51"/>
        <w:jc w:val="both"/>
        <w:rPr>
          <w:rFonts w:ascii="Bookman Old Style" w:hAnsi="Bookman Old Style" w:cs="Arial"/>
        </w:rPr>
      </w:pPr>
      <w:r w:rsidRPr="00F22DD5">
        <w:rPr>
          <w:rFonts w:ascii="Bookman Old Style" w:hAnsi="Bookman Old Style" w:cs="Arial"/>
        </w:rPr>
        <w:t xml:space="preserve">Se invita a las empresas, los usuarios, las autoridades y demás partes interesadas a presentar sus observaciones y sugerencias dentro del plazo establecido, mediante comunicaciones electrónicas dirigidas al </w:t>
      </w:r>
      <w:proofErr w:type="gramStart"/>
      <w:r w:rsidRPr="00F22DD5">
        <w:rPr>
          <w:rFonts w:ascii="Bookman Old Style" w:hAnsi="Bookman Old Style" w:cs="Arial"/>
        </w:rPr>
        <w:t>Director Ejecutivo</w:t>
      </w:r>
      <w:proofErr w:type="gramEnd"/>
      <w:r w:rsidRPr="00F22DD5">
        <w:rPr>
          <w:rFonts w:ascii="Bookman Old Style" w:hAnsi="Bookman Old Style" w:cs="Arial"/>
        </w:rPr>
        <w:t xml:space="preserve"> de la CREG, a la cuenta </w:t>
      </w:r>
      <w:hyperlink r:id="rId13" w:history="1">
        <w:r w:rsidR="0064298E" w:rsidRPr="00B72ABE">
          <w:rPr>
            <w:rStyle w:val="Hipervnculo"/>
            <w:rFonts w:ascii="Bookman Old Style" w:hAnsi="Bookman Old Style" w:cs="Arial"/>
          </w:rPr>
          <w:t>creg@creg.gov.co</w:t>
        </w:r>
      </w:hyperlink>
    </w:p>
    <w:p w14:paraId="3F386DCF" w14:textId="77777777" w:rsidR="0064298E" w:rsidRDefault="0064298E" w:rsidP="00F22DD5">
      <w:pPr>
        <w:ind w:left="0" w:right="51"/>
        <w:jc w:val="both"/>
        <w:rPr>
          <w:rFonts w:ascii="Bookman Old Style" w:hAnsi="Bookman Old Style" w:cs="Arial"/>
        </w:rPr>
      </w:pPr>
    </w:p>
    <w:p w14:paraId="34403161" w14:textId="1D862B50" w:rsidR="00F22DD5" w:rsidRDefault="00F22DD5" w:rsidP="00F22DD5">
      <w:pPr>
        <w:ind w:left="0" w:right="51"/>
        <w:jc w:val="both"/>
        <w:rPr>
          <w:rFonts w:ascii="Bookman Old Style" w:hAnsi="Bookman Old Style" w:cs="Arial"/>
        </w:rPr>
      </w:pPr>
      <w:r w:rsidRPr="00F22DD5">
        <w:rPr>
          <w:rFonts w:ascii="Bookman Old Style" w:hAnsi="Bookman Old Style" w:cs="Arial"/>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7BCA1DA5" w14:textId="5E91A10F" w:rsidR="00F22DD5" w:rsidRDefault="00F22DD5" w:rsidP="00C04083">
      <w:pPr>
        <w:ind w:left="0" w:right="51"/>
        <w:jc w:val="center"/>
        <w:rPr>
          <w:rFonts w:ascii="Bookman Old Style" w:hAnsi="Bookman Old Style" w:cs="Arial"/>
          <w:b/>
          <w:bCs/>
        </w:rPr>
      </w:pPr>
    </w:p>
    <w:p w14:paraId="13DC9B3D" w14:textId="77777777" w:rsidR="00155E25" w:rsidRPr="009E7E9C" w:rsidRDefault="00155E25" w:rsidP="00C04083">
      <w:pPr>
        <w:ind w:left="0" w:right="51"/>
        <w:jc w:val="center"/>
        <w:rPr>
          <w:rFonts w:ascii="Bookman Old Style" w:hAnsi="Bookman Old Style" w:cs="Arial"/>
          <w:b/>
          <w:bCs/>
        </w:rPr>
      </w:pPr>
    </w:p>
    <w:p w14:paraId="42822D7D" w14:textId="6CEC2EEA" w:rsidR="00F22DD5" w:rsidRDefault="009E7E9C" w:rsidP="009E7E9C">
      <w:pPr>
        <w:ind w:left="0"/>
        <w:jc w:val="center"/>
        <w:rPr>
          <w:rFonts w:ascii="Bookman Old Style" w:hAnsi="Bookman Old Style"/>
          <w:b/>
        </w:rPr>
      </w:pPr>
      <w:r w:rsidRPr="009E7E9C">
        <w:rPr>
          <w:rFonts w:ascii="Bookman Old Style" w:hAnsi="Bookman Old Style"/>
          <w:b/>
        </w:rPr>
        <w:t>PROYECTO DE RESOLUCIÓN</w:t>
      </w:r>
    </w:p>
    <w:p w14:paraId="3BD0B2FB" w14:textId="77777777" w:rsidR="009E7E9C" w:rsidRPr="009E7E9C" w:rsidRDefault="009E7E9C" w:rsidP="009E7E9C">
      <w:pPr>
        <w:ind w:left="0"/>
        <w:jc w:val="center"/>
        <w:rPr>
          <w:rFonts w:ascii="Bookman Old Style" w:hAnsi="Bookman Old Style"/>
          <w:b/>
        </w:rPr>
      </w:pPr>
    </w:p>
    <w:p w14:paraId="3063BDA6" w14:textId="5B14A81C" w:rsidR="00C04083" w:rsidRPr="004A0E95" w:rsidRDefault="00C04083" w:rsidP="00C04083">
      <w:pPr>
        <w:ind w:left="0" w:right="51"/>
        <w:jc w:val="center"/>
        <w:rPr>
          <w:rFonts w:ascii="Bookman Old Style" w:hAnsi="Bookman Old Style"/>
          <w:b/>
        </w:rPr>
      </w:pPr>
      <w:r>
        <w:rPr>
          <w:rFonts w:ascii="Bookman Old Style" w:hAnsi="Bookman Old Style" w:cs="Arial"/>
        </w:rPr>
        <w:t xml:space="preserve">Por la cual se determinan unos parámetros </w:t>
      </w:r>
      <w:r w:rsidR="00B070BF">
        <w:rPr>
          <w:rFonts w:ascii="Bookman Old Style" w:hAnsi="Bookman Old Style" w:cs="Arial"/>
        </w:rPr>
        <w:t xml:space="preserve">de cálculo </w:t>
      </w:r>
      <w:r w:rsidR="00070F2F">
        <w:rPr>
          <w:rFonts w:ascii="Bookman Old Style" w:hAnsi="Bookman Old Style" w:cs="Arial"/>
        </w:rPr>
        <w:t xml:space="preserve">y se </w:t>
      </w:r>
      <w:r w:rsidR="00B070BF">
        <w:rPr>
          <w:rFonts w:ascii="Bookman Old Style" w:hAnsi="Bookman Old Style" w:cs="Arial"/>
        </w:rPr>
        <w:t xml:space="preserve">define </w:t>
      </w:r>
      <w:r>
        <w:rPr>
          <w:rFonts w:ascii="Bookman Old Style" w:hAnsi="Bookman Old Style" w:cs="Arial"/>
        </w:rPr>
        <w:t xml:space="preserve">la tasa de descuento </w:t>
      </w:r>
      <w:r w:rsidR="00A20187">
        <w:rPr>
          <w:rFonts w:ascii="Bookman Old Style" w:hAnsi="Bookman Old Style" w:cs="Arial"/>
        </w:rPr>
        <w:t>para la remuneración de la prestaci</w:t>
      </w:r>
      <w:r w:rsidR="006B1AFE">
        <w:rPr>
          <w:rFonts w:ascii="Bookman Old Style" w:hAnsi="Bookman Old Style" w:cs="Arial"/>
        </w:rPr>
        <w:t>ón</w:t>
      </w:r>
      <w:r w:rsidR="006241C9">
        <w:rPr>
          <w:rFonts w:ascii="Bookman Old Style" w:hAnsi="Bookman Old Style" w:cs="Arial"/>
        </w:rPr>
        <w:t xml:space="preserve"> del servicio de energía eléctrica mediante Soluciones Individuales </w:t>
      </w:r>
      <w:r w:rsidR="00623387">
        <w:rPr>
          <w:rFonts w:ascii="Bookman Old Style" w:hAnsi="Bookman Old Style" w:cs="Arial"/>
        </w:rPr>
        <w:t>Solares Fotovoltaicas, SISFV.</w:t>
      </w:r>
    </w:p>
    <w:p w14:paraId="0AF77037" w14:textId="720F2AED" w:rsidR="0039195A" w:rsidRDefault="0039195A" w:rsidP="000776BE">
      <w:pPr>
        <w:ind w:left="0"/>
        <w:jc w:val="both"/>
        <w:rPr>
          <w:rFonts w:ascii="Bookman Old Style" w:hAnsi="Bookman Old Style"/>
        </w:rPr>
      </w:pPr>
    </w:p>
    <w:p w14:paraId="4AEEC3AD" w14:textId="77777777" w:rsidR="00EE7110" w:rsidRPr="008C47C2" w:rsidRDefault="00EE7110" w:rsidP="000776BE">
      <w:pPr>
        <w:ind w:left="0"/>
        <w:jc w:val="both"/>
        <w:rPr>
          <w:rFonts w:ascii="Bookman Old Style" w:hAnsi="Bookman Old Style"/>
        </w:rPr>
      </w:pPr>
    </w:p>
    <w:p w14:paraId="32F39B7B" w14:textId="77777777" w:rsidR="000776BE" w:rsidRPr="008C47C2" w:rsidRDefault="000776BE" w:rsidP="000776BE">
      <w:pPr>
        <w:ind w:left="0"/>
        <w:jc w:val="center"/>
        <w:rPr>
          <w:rFonts w:ascii="Bookman Old Style" w:hAnsi="Bookman Old Style"/>
          <w:b/>
        </w:rPr>
      </w:pPr>
      <w:r w:rsidRPr="008C47C2">
        <w:rPr>
          <w:rFonts w:ascii="Bookman Old Style" w:hAnsi="Bookman Old Style"/>
          <w:b/>
        </w:rPr>
        <w:t>LA COMISIÓN DE REGULACIÓN DE ENERGÍA Y GAS</w:t>
      </w:r>
    </w:p>
    <w:p w14:paraId="19DEE17C" w14:textId="04BA8115" w:rsidR="000776BE" w:rsidRDefault="000776BE" w:rsidP="000776BE">
      <w:pPr>
        <w:ind w:left="0"/>
        <w:rPr>
          <w:rFonts w:ascii="Bookman Old Style" w:hAnsi="Bookman Old Style"/>
        </w:rPr>
      </w:pPr>
    </w:p>
    <w:p w14:paraId="23419D1C" w14:textId="77777777" w:rsidR="00B070BF" w:rsidRPr="008C47C2" w:rsidRDefault="00B070BF" w:rsidP="000776BE">
      <w:pPr>
        <w:ind w:left="0"/>
        <w:rPr>
          <w:rFonts w:ascii="Bookman Old Style" w:hAnsi="Bookman Old Style"/>
        </w:rPr>
      </w:pPr>
    </w:p>
    <w:p w14:paraId="238615BB" w14:textId="6D452492" w:rsidR="000776BE" w:rsidRDefault="00D70158" w:rsidP="00D70158">
      <w:pPr>
        <w:ind w:left="0" w:right="51"/>
        <w:jc w:val="center"/>
        <w:rPr>
          <w:rFonts w:ascii="Bookman Old Style" w:hAnsi="Bookman Old Style"/>
        </w:rPr>
      </w:pPr>
      <w:r w:rsidRPr="008C47C2">
        <w:rPr>
          <w:rFonts w:ascii="Bookman Old Style" w:hAnsi="Bookman Old Style" w:cs="Arial"/>
        </w:rPr>
        <w:t xml:space="preserve">En ejercicio de sus atribuciones constitucionales y legales, en </w:t>
      </w:r>
      <w:r w:rsidR="00EE7110">
        <w:rPr>
          <w:rFonts w:ascii="Bookman Old Style" w:hAnsi="Bookman Old Style" w:cs="Arial"/>
        </w:rPr>
        <w:br/>
      </w:r>
      <w:r w:rsidRPr="008C47C2">
        <w:rPr>
          <w:rFonts w:ascii="Bookman Old Style" w:hAnsi="Bookman Old Style" w:cs="Arial"/>
        </w:rPr>
        <w:t xml:space="preserve">especial las conferidas por las Leyes 142 y 143 de 1994, y en </w:t>
      </w:r>
      <w:r w:rsidR="00EE7110">
        <w:rPr>
          <w:rFonts w:ascii="Bookman Old Style" w:hAnsi="Bookman Old Style" w:cs="Arial"/>
        </w:rPr>
        <w:br/>
      </w:r>
      <w:r w:rsidRPr="008C47C2">
        <w:rPr>
          <w:rFonts w:ascii="Bookman Old Style" w:hAnsi="Bookman Old Style" w:cs="Arial"/>
        </w:rPr>
        <w:t>desarrollo de los Decretos 1524 y 2253 de 1994 y 1260 de 2013.</w:t>
      </w:r>
    </w:p>
    <w:p w14:paraId="551F5333" w14:textId="77777777" w:rsidR="00EE7110" w:rsidRDefault="00EE7110" w:rsidP="00852B5F">
      <w:pPr>
        <w:ind w:left="0" w:right="51"/>
        <w:rPr>
          <w:rFonts w:ascii="Bookman Old Style" w:hAnsi="Bookman Old Style"/>
        </w:rPr>
      </w:pPr>
    </w:p>
    <w:p w14:paraId="48AE7E83" w14:textId="77777777" w:rsidR="00AF0413" w:rsidRPr="005358DC" w:rsidRDefault="00AF0413" w:rsidP="00852B5F">
      <w:pPr>
        <w:ind w:left="0" w:right="51"/>
        <w:rPr>
          <w:rFonts w:ascii="Bookman Old Style" w:hAnsi="Bookman Old Style"/>
        </w:rPr>
      </w:pPr>
    </w:p>
    <w:p w14:paraId="69FC6127" w14:textId="7595D10B" w:rsidR="000776BE" w:rsidRPr="005358DC" w:rsidRDefault="000776BE" w:rsidP="007B7FB7">
      <w:pPr>
        <w:ind w:left="0" w:right="51"/>
        <w:jc w:val="center"/>
        <w:rPr>
          <w:rFonts w:ascii="Bookman Old Style" w:hAnsi="Bookman Old Style"/>
          <w:b/>
        </w:rPr>
      </w:pPr>
      <w:r w:rsidRPr="7B6B6B74">
        <w:rPr>
          <w:rFonts w:ascii="Bookman Old Style" w:hAnsi="Bookman Old Style"/>
          <w:b/>
        </w:rPr>
        <w:t xml:space="preserve">C O N S I D E R A N D O </w:t>
      </w:r>
      <w:r w:rsidR="003248C5" w:rsidRPr="7B6B6B74">
        <w:rPr>
          <w:rFonts w:ascii="Bookman Old Style" w:hAnsi="Bookman Old Style"/>
          <w:b/>
        </w:rPr>
        <w:t xml:space="preserve"> </w:t>
      </w:r>
      <w:r w:rsidRPr="7B6B6B74">
        <w:rPr>
          <w:rFonts w:ascii="Bookman Old Style" w:hAnsi="Bookman Old Style"/>
          <w:b/>
        </w:rPr>
        <w:t xml:space="preserve"> Q U E:</w:t>
      </w:r>
    </w:p>
    <w:p w14:paraId="1227F42E" w14:textId="77777777" w:rsidR="000776BE" w:rsidRPr="005358DC" w:rsidRDefault="000776BE" w:rsidP="000776BE">
      <w:pPr>
        <w:ind w:left="0"/>
        <w:jc w:val="both"/>
        <w:rPr>
          <w:rFonts w:ascii="Bookman Old Style" w:hAnsi="Bookman Old Style"/>
          <w:highlight w:val="yellow"/>
        </w:rPr>
      </w:pPr>
    </w:p>
    <w:p w14:paraId="38FAFB4E" w14:textId="599CE9FD" w:rsidR="0000324D" w:rsidRPr="0000324D" w:rsidRDefault="00955174" w:rsidP="0000324D">
      <w:pPr>
        <w:ind w:left="0"/>
        <w:jc w:val="both"/>
        <w:rPr>
          <w:rFonts w:ascii="Bookman Old Style" w:hAnsi="Bookman Old Style" w:cs="Arial"/>
        </w:rPr>
      </w:pPr>
      <w:r>
        <w:rPr>
          <w:rFonts w:ascii="Bookman Old Style" w:hAnsi="Bookman Old Style" w:cs="Arial"/>
        </w:rPr>
        <w:t>En e</w:t>
      </w:r>
      <w:r w:rsidR="0000324D" w:rsidRPr="0000324D">
        <w:rPr>
          <w:rFonts w:ascii="Bookman Old Style" w:hAnsi="Bookman Old Style" w:cs="Arial"/>
        </w:rPr>
        <w:t>l artículo 334 de la Constitución Política de Colombia</w:t>
      </w:r>
      <w:r>
        <w:rPr>
          <w:rFonts w:ascii="Bookman Old Style" w:hAnsi="Bookman Old Style" w:cs="Arial"/>
        </w:rPr>
        <w:t xml:space="preserve"> se</w:t>
      </w:r>
      <w:r w:rsidR="0000324D" w:rsidRPr="0000324D">
        <w:rPr>
          <w:rFonts w:ascii="Bookman Old Style" w:hAnsi="Bookman Old Style" w:cs="Arial"/>
        </w:rPr>
        <w:t xml:space="preserve"> estableció la facultad del </w:t>
      </w:r>
      <w:r>
        <w:rPr>
          <w:rFonts w:ascii="Bookman Old Style" w:hAnsi="Bookman Old Style" w:cs="Arial"/>
        </w:rPr>
        <w:t>E</w:t>
      </w:r>
      <w:r w:rsidR="0000324D" w:rsidRPr="0000324D">
        <w:rPr>
          <w:rFonts w:ascii="Bookman Old Style" w:hAnsi="Bookman Old Style" w:cs="Arial"/>
        </w:rPr>
        <w:t>stado para intervenir en la explotación de los recursos naturales como el petróleo, en la producción y distribución de bienes como son los combustibles líquidos derivados del petróleo, y en los servicios públicos y privados.</w:t>
      </w:r>
    </w:p>
    <w:p w14:paraId="0F87B296" w14:textId="77777777" w:rsidR="0000324D" w:rsidRPr="0000324D" w:rsidRDefault="0000324D" w:rsidP="0000324D">
      <w:pPr>
        <w:ind w:left="0"/>
        <w:jc w:val="both"/>
        <w:rPr>
          <w:rFonts w:ascii="Bookman Old Style" w:hAnsi="Bookman Old Style" w:cs="Arial"/>
        </w:rPr>
      </w:pPr>
    </w:p>
    <w:p w14:paraId="63DAD066" w14:textId="53AA7679" w:rsidR="0000324D" w:rsidRPr="0000324D" w:rsidRDefault="00955174" w:rsidP="0000324D">
      <w:pPr>
        <w:ind w:left="0"/>
        <w:jc w:val="both"/>
        <w:rPr>
          <w:rFonts w:ascii="Bookman Old Style" w:hAnsi="Bookman Old Style" w:cs="Arial"/>
        </w:rPr>
      </w:pPr>
      <w:r>
        <w:rPr>
          <w:rFonts w:ascii="Bookman Old Style" w:hAnsi="Bookman Old Style" w:cs="Arial"/>
        </w:rPr>
        <w:t>En el</w:t>
      </w:r>
      <w:r w:rsidR="0000324D" w:rsidRPr="0000324D">
        <w:rPr>
          <w:rFonts w:ascii="Bookman Old Style" w:hAnsi="Bookman Old Style" w:cs="Arial"/>
        </w:rPr>
        <w:t xml:space="preserve"> artículo 365 de la Constitución Política de Colombia se establece como finalidad social del Estado la presentación de los servicios públicos, y el deber de asegurar por parte de este la prestación eficiente a todos los habitantes del territorio nacional. </w:t>
      </w:r>
    </w:p>
    <w:p w14:paraId="5C79C3D3" w14:textId="77777777" w:rsidR="0000324D" w:rsidRPr="0000324D" w:rsidRDefault="0000324D" w:rsidP="0000324D">
      <w:pPr>
        <w:ind w:left="0"/>
        <w:jc w:val="both"/>
        <w:rPr>
          <w:rFonts w:ascii="Bookman Old Style" w:hAnsi="Bookman Old Style" w:cs="Arial"/>
        </w:rPr>
      </w:pPr>
    </w:p>
    <w:p w14:paraId="41A7DAD4" w14:textId="62ABCAED" w:rsidR="00713C5D" w:rsidRPr="00713C5D" w:rsidRDefault="00713C5D" w:rsidP="00713C5D">
      <w:pPr>
        <w:ind w:left="0"/>
        <w:jc w:val="both"/>
        <w:rPr>
          <w:rFonts w:ascii="Bookman Old Style" w:hAnsi="Bookman Old Style" w:cs="Arial"/>
        </w:rPr>
      </w:pPr>
      <w:r w:rsidRPr="00713C5D">
        <w:rPr>
          <w:rFonts w:ascii="Bookman Old Style" w:hAnsi="Bookman Old Style" w:cs="Arial"/>
        </w:rPr>
        <w:lastRenderedPageBreak/>
        <w:t>Que de conformidad con lo previsto en los artículos 1, 2 y 4 de la Ley 142 de 1994, la prestación del servicio público domiciliario de energía eléctrica y sus actividades complementarias constituyen servicios públicos esenciales</w:t>
      </w:r>
      <w:r w:rsidR="005D1865">
        <w:rPr>
          <w:rFonts w:ascii="Bookman Old Style" w:hAnsi="Bookman Old Style" w:cs="Arial"/>
        </w:rPr>
        <w:t>,</w:t>
      </w:r>
      <w:r w:rsidRPr="00713C5D">
        <w:rPr>
          <w:rFonts w:ascii="Bookman Old Style" w:hAnsi="Bookman Old Style" w:cs="Arial"/>
        </w:rPr>
        <w:t xml:space="preserve"> y el Estado intervendrá en los mismos a fin de, entre otros, garantizar la calidad del bien y su disposición final para asegurar el mejoramiento de la calidad de vida de los usuarios, así como su prestación continua, ininterrumpida y eficiente.</w:t>
      </w:r>
    </w:p>
    <w:p w14:paraId="5F82D174" w14:textId="77777777" w:rsidR="00713C5D" w:rsidRPr="00713C5D" w:rsidRDefault="00713C5D" w:rsidP="00713C5D">
      <w:pPr>
        <w:ind w:left="0"/>
        <w:jc w:val="both"/>
        <w:rPr>
          <w:rFonts w:ascii="Bookman Old Style" w:hAnsi="Bookman Old Style" w:cs="Arial"/>
        </w:rPr>
      </w:pPr>
    </w:p>
    <w:p w14:paraId="38AA3232" w14:textId="7394C302" w:rsidR="00713C5D" w:rsidRPr="00713C5D" w:rsidRDefault="00713C5D" w:rsidP="00713C5D">
      <w:pPr>
        <w:ind w:left="0"/>
        <w:jc w:val="both"/>
        <w:rPr>
          <w:rFonts w:ascii="Bookman Old Style" w:hAnsi="Bookman Old Style" w:cs="Arial"/>
        </w:rPr>
      </w:pPr>
      <w:r w:rsidRPr="00713C5D">
        <w:rPr>
          <w:rFonts w:ascii="Bookman Old Style" w:hAnsi="Bookman Old Style" w:cs="Arial"/>
        </w:rPr>
        <w:t>De conformidad con el artículo 73 de la Ley 142 de 1994</w:t>
      </w:r>
      <w:r w:rsidR="005D1865">
        <w:rPr>
          <w:rFonts w:ascii="Bookman Old Style" w:hAnsi="Bookman Old Style" w:cs="Arial"/>
        </w:rPr>
        <w:t>,</w:t>
      </w:r>
      <w:r w:rsidRPr="00713C5D">
        <w:rPr>
          <w:rFonts w:ascii="Bookman Old Style" w:hAnsi="Bookman Old Style" w:cs="Arial"/>
        </w:rPr>
        <w:t xml:space="preserve"> le corresponde a las Comisiones de Regulación establecer las fórmulas para la fijación de las tarifas de los servicios públicos y 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w:t>
      </w:r>
    </w:p>
    <w:p w14:paraId="745486F2" w14:textId="77777777" w:rsidR="00713C5D" w:rsidRPr="00713C5D" w:rsidRDefault="00713C5D" w:rsidP="00713C5D">
      <w:pPr>
        <w:ind w:left="0"/>
        <w:jc w:val="both"/>
        <w:rPr>
          <w:rFonts w:ascii="Bookman Old Style" w:hAnsi="Bookman Old Style" w:cs="Arial"/>
        </w:rPr>
      </w:pPr>
    </w:p>
    <w:p w14:paraId="1A8C111B" w14:textId="2D0A068F" w:rsidR="0000324D" w:rsidRPr="0000324D" w:rsidRDefault="0000324D" w:rsidP="0000324D">
      <w:pPr>
        <w:ind w:left="0"/>
        <w:jc w:val="both"/>
        <w:rPr>
          <w:rFonts w:ascii="Bookman Old Style" w:hAnsi="Bookman Old Style" w:cs="Arial"/>
        </w:rPr>
      </w:pPr>
      <w:r w:rsidRPr="0000324D">
        <w:rPr>
          <w:rFonts w:ascii="Bookman Old Style" w:hAnsi="Bookman Old Style" w:cs="Arial"/>
        </w:rPr>
        <w:t>Adicionalmente, en virtud de lo establecido en el numeral 1 d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w:t>
      </w:r>
      <w:r w:rsidR="005D1865">
        <w:rPr>
          <w:rFonts w:ascii="Bookman Old Style" w:hAnsi="Bookman Old Style" w:cs="Arial"/>
        </w:rPr>
        <w:t>,</w:t>
      </w:r>
      <w:r w:rsidRPr="0000324D">
        <w:rPr>
          <w:rFonts w:ascii="Bookman Old Style" w:hAnsi="Bookman Old Style" w:cs="Arial"/>
        </w:rPr>
        <w:t xml:space="preserve"> y proponer la adopción de las medidas necesarias para impedir abusos de posición dominante, buscando la liberación gradual de los mercados hacia la libre competencia.</w:t>
      </w:r>
    </w:p>
    <w:p w14:paraId="7B778A8F" w14:textId="226DEAE6" w:rsidR="0000324D" w:rsidRPr="0000324D" w:rsidRDefault="0000324D" w:rsidP="0000324D">
      <w:pPr>
        <w:ind w:left="0"/>
        <w:jc w:val="both"/>
        <w:rPr>
          <w:rFonts w:ascii="Bookman Old Style" w:hAnsi="Bookman Old Style" w:cs="Arial"/>
        </w:rPr>
      </w:pPr>
    </w:p>
    <w:p w14:paraId="340B89DC"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En los artículos 87 y 91 de la mencionada Ley, se establecieron los criterios bajo los cuales se debe definir el régimen tarifario de las empresas de servicios públicos.</w:t>
      </w:r>
    </w:p>
    <w:p w14:paraId="39B484C7" w14:textId="77777777" w:rsidR="0000324D" w:rsidRPr="0000324D" w:rsidRDefault="0000324D" w:rsidP="0000324D">
      <w:pPr>
        <w:ind w:left="0"/>
        <w:jc w:val="both"/>
        <w:rPr>
          <w:rFonts w:ascii="Bookman Old Style" w:hAnsi="Bookman Old Style" w:cs="Arial"/>
        </w:rPr>
      </w:pPr>
    </w:p>
    <w:p w14:paraId="5CCF0C38" w14:textId="5B91723B" w:rsidR="0000324D" w:rsidRDefault="00D70158" w:rsidP="0000324D">
      <w:pPr>
        <w:ind w:left="0"/>
        <w:jc w:val="both"/>
        <w:rPr>
          <w:rFonts w:ascii="Bookman Old Style" w:hAnsi="Bookman Old Style" w:cs="Arial"/>
        </w:rPr>
      </w:pPr>
      <w:r>
        <w:rPr>
          <w:rFonts w:ascii="Bookman Old Style" w:hAnsi="Bookman Old Style" w:cs="Arial"/>
        </w:rPr>
        <w:t xml:space="preserve">La Comisión expidió </w:t>
      </w:r>
      <w:r w:rsidR="008C784E">
        <w:rPr>
          <w:rFonts w:ascii="Bookman Old Style" w:hAnsi="Bookman Old Style" w:cs="Arial"/>
        </w:rPr>
        <w:t>la</w:t>
      </w:r>
      <w:r>
        <w:rPr>
          <w:rFonts w:ascii="Bookman Old Style" w:hAnsi="Bookman Old Style" w:cs="Arial"/>
        </w:rPr>
        <w:t xml:space="preserve"> Resolución </w:t>
      </w:r>
      <w:r w:rsidR="003907BE">
        <w:rPr>
          <w:rFonts w:ascii="Bookman Old Style" w:hAnsi="Bookman Old Style" w:cs="Arial"/>
        </w:rPr>
        <w:t xml:space="preserve">CREG </w:t>
      </w:r>
      <w:r>
        <w:rPr>
          <w:rFonts w:ascii="Bookman Old Style" w:hAnsi="Bookman Old Style" w:cs="Arial"/>
        </w:rPr>
        <w:t>137 de 2020</w:t>
      </w:r>
      <w:r w:rsidR="008C784E">
        <w:rPr>
          <w:rFonts w:ascii="Bookman Old Style" w:hAnsi="Bookman Old Style" w:cs="Arial"/>
        </w:rPr>
        <w:t xml:space="preserve">, mediante la cual se puso a consulta </w:t>
      </w:r>
      <w:r w:rsidR="00E10B1F">
        <w:rPr>
          <w:rFonts w:ascii="Bookman Old Style" w:hAnsi="Bookman Old Style" w:cs="Arial"/>
        </w:rPr>
        <w:t xml:space="preserve">una primera propuesta de </w:t>
      </w:r>
      <w:r w:rsidR="00443E37">
        <w:rPr>
          <w:rFonts w:ascii="Bookman Old Style" w:hAnsi="Bookman Old Style" w:cs="Arial"/>
        </w:rPr>
        <w:t xml:space="preserve">la </w:t>
      </w:r>
      <w:r w:rsidR="008C784E" w:rsidRPr="008C784E">
        <w:rPr>
          <w:rFonts w:ascii="Bookman Old Style" w:hAnsi="Bookman Old Style" w:cs="Arial"/>
        </w:rPr>
        <w:t>fórmula tarifaria general para establecer la remuneración de la prestación del servicio de energía eléctrica mediante Soluciones Individuales Solares Fotovoltaicas</w:t>
      </w:r>
      <w:r w:rsidR="00443E37">
        <w:rPr>
          <w:rFonts w:ascii="Bookman Old Style" w:hAnsi="Bookman Old Style" w:cs="Arial"/>
        </w:rPr>
        <w:t>.</w:t>
      </w:r>
      <w:r w:rsidR="00E65F10">
        <w:rPr>
          <w:rFonts w:ascii="Bookman Old Style" w:hAnsi="Bookman Old Style" w:cs="Arial"/>
        </w:rPr>
        <w:t xml:space="preserve"> Esta resolución estuvo en consulta durante dos meses.</w:t>
      </w:r>
    </w:p>
    <w:p w14:paraId="2A14E113" w14:textId="77777777" w:rsidR="00FE7F19" w:rsidRDefault="00FE7F19" w:rsidP="0000324D">
      <w:pPr>
        <w:ind w:left="0"/>
        <w:jc w:val="both"/>
        <w:rPr>
          <w:rFonts w:ascii="Bookman Old Style" w:hAnsi="Bookman Old Style" w:cs="Arial"/>
        </w:rPr>
      </w:pPr>
    </w:p>
    <w:p w14:paraId="15385B50" w14:textId="5D9C1B87" w:rsidR="00FE7F19" w:rsidRDefault="00042E0A" w:rsidP="0000324D">
      <w:pPr>
        <w:ind w:left="0"/>
        <w:jc w:val="both"/>
        <w:rPr>
          <w:rFonts w:ascii="Bookman Old Style" w:hAnsi="Bookman Old Style" w:cs="Arial"/>
        </w:rPr>
      </w:pPr>
      <w:r w:rsidRPr="00E8015D">
        <w:rPr>
          <w:rFonts w:ascii="Bookman Old Style" w:hAnsi="Bookman Old Style" w:cs="Arial"/>
        </w:rPr>
        <w:t>A partir de los</w:t>
      </w:r>
      <w:r w:rsidR="00FE7F19" w:rsidRPr="00E8015D">
        <w:rPr>
          <w:rFonts w:ascii="Bookman Old Style" w:hAnsi="Bookman Old Style" w:cs="Arial"/>
        </w:rPr>
        <w:t xml:space="preserve"> comentarios recibidos </w:t>
      </w:r>
      <w:r w:rsidR="00ED6A16" w:rsidRPr="00E8015D">
        <w:rPr>
          <w:rFonts w:ascii="Bookman Old Style" w:hAnsi="Bookman Old Style" w:cs="Arial"/>
        </w:rPr>
        <w:t xml:space="preserve">a la Resolución </w:t>
      </w:r>
      <w:r w:rsidR="003907BE" w:rsidRPr="00E8015D">
        <w:rPr>
          <w:rFonts w:ascii="Bookman Old Style" w:hAnsi="Bookman Old Style" w:cs="Arial"/>
        </w:rPr>
        <w:t xml:space="preserve">CREG </w:t>
      </w:r>
      <w:r w:rsidR="00ED6A16" w:rsidRPr="00E8015D">
        <w:rPr>
          <w:rFonts w:ascii="Bookman Old Style" w:hAnsi="Bookman Old Style" w:cs="Arial"/>
        </w:rPr>
        <w:t xml:space="preserve">137 de 2020 y a la </w:t>
      </w:r>
      <w:r w:rsidR="006D5D34" w:rsidRPr="00E8015D">
        <w:rPr>
          <w:rFonts w:ascii="Bookman Old Style" w:hAnsi="Bookman Old Style" w:cs="Arial"/>
        </w:rPr>
        <w:t>Circular</w:t>
      </w:r>
      <w:r w:rsidR="00ED6A16" w:rsidRPr="00E8015D">
        <w:rPr>
          <w:rFonts w:ascii="Bookman Old Style" w:hAnsi="Bookman Old Style" w:cs="Arial"/>
        </w:rPr>
        <w:t xml:space="preserve"> CREG 0</w:t>
      </w:r>
      <w:r w:rsidR="002876D9">
        <w:rPr>
          <w:rFonts w:ascii="Bookman Old Style" w:hAnsi="Bookman Old Style" w:cs="Arial"/>
        </w:rPr>
        <w:t>4</w:t>
      </w:r>
      <w:r w:rsidR="00ED6A16" w:rsidRPr="00E8015D">
        <w:rPr>
          <w:rFonts w:ascii="Bookman Old Style" w:hAnsi="Bookman Old Style" w:cs="Arial"/>
        </w:rPr>
        <w:t>0 de 2021</w:t>
      </w:r>
      <w:r w:rsidR="002876D9">
        <w:rPr>
          <w:rFonts w:ascii="Bookman Old Style" w:hAnsi="Bookman Old Style" w:cs="Arial"/>
        </w:rPr>
        <w:t>, en la que se publi</w:t>
      </w:r>
      <w:r w:rsidR="00301DBD">
        <w:rPr>
          <w:rFonts w:ascii="Bookman Old Style" w:hAnsi="Bookman Old Style" w:cs="Arial"/>
        </w:rPr>
        <w:t xml:space="preserve">caron los resultados de la consultoría </w:t>
      </w:r>
      <w:r w:rsidR="00A4239A" w:rsidRPr="00301DBD">
        <w:rPr>
          <w:rFonts w:ascii="Bookman Old Style" w:hAnsi="Bookman Old Style" w:cs="Arial"/>
        </w:rPr>
        <w:t>“</w:t>
      </w:r>
      <w:r w:rsidR="00A4239A">
        <w:rPr>
          <w:rFonts w:ascii="Bookman Old Style" w:hAnsi="Bookman Old Style" w:cs="Arial"/>
        </w:rPr>
        <w:t>D</w:t>
      </w:r>
      <w:r w:rsidR="00A4239A" w:rsidRPr="00301DBD">
        <w:rPr>
          <w:rFonts w:ascii="Bookman Old Style" w:hAnsi="Bookman Old Style" w:cs="Arial"/>
        </w:rPr>
        <w:t>esarrollo de un modelo de cálculo para la determinación del costo eficiente de la prestación del servicio de energía eléctrica a través de la atención a usuarios mediante soluciones aisladas centralizadas o individuales”</w:t>
      </w:r>
      <w:r w:rsidR="006D2CDE" w:rsidRPr="00E8015D">
        <w:rPr>
          <w:rFonts w:ascii="Bookman Old Style" w:hAnsi="Bookman Old Style" w:cs="Arial"/>
        </w:rPr>
        <w:t xml:space="preserve">, </w:t>
      </w:r>
      <w:r w:rsidR="00ED6A16" w:rsidRPr="00E8015D">
        <w:rPr>
          <w:rFonts w:ascii="Bookman Old Style" w:hAnsi="Bookman Old Style" w:cs="Arial"/>
        </w:rPr>
        <w:t xml:space="preserve">la Comisión consideró necesario </w:t>
      </w:r>
      <w:r w:rsidR="006D2CDE" w:rsidRPr="00E8015D">
        <w:rPr>
          <w:rFonts w:ascii="Bookman Old Style" w:hAnsi="Bookman Old Style" w:cs="Arial"/>
        </w:rPr>
        <w:t>expedir una nueva resolución de consulta</w:t>
      </w:r>
      <w:r w:rsidR="005D1865">
        <w:rPr>
          <w:rFonts w:ascii="Bookman Old Style" w:hAnsi="Bookman Old Style" w:cs="Arial"/>
        </w:rPr>
        <w:t>,</w:t>
      </w:r>
      <w:r w:rsidR="006D2CDE" w:rsidRPr="00E8015D">
        <w:rPr>
          <w:rFonts w:ascii="Bookman Old Style" w:hAnsi="Bookman Old Style" w:cs="Arial"/>
        </w:rPr>
        <w:t xml:space="preserve"> en la que se incorporaron los resultados del estudio mencionado y los análisis </w:t>
      </w:r>
      <w:r w:rsidR="00B87860" w:rsidRPr="00E8015D">
        <w:rPr>
          <w:rFonts w:ascii="Bookman Old Style" w:hAnsi="Bookman Old Style" w:cs="Arial"/>
        </w:rPr>
        <w:t xml:space="preserve">realizados a partir de los comentarios </w:t>
      </w:r>
      <w:r w:rsidR="003907BE" w:rsidRPr="00E8015D">
        <w:rPr>
          <w:rFonts w:ascii="Bookman Old Style" w:hAnsi="Bookman Old Style" w:cs="Arial"/>
        </w:rPr>
        <w:t xml:space="preserve">recibidos. </w:t>
      </w:r>
      <w:r w:rsidRPr="00E8015D">
        <w:rPr>
          <w:rFonts w:ascii="Bookman Old Style" w:hAnsi="Bookman Old Style" w:cs="Arial"/>
        </w:rPr>
        <w:t>P</w:t>
      </w:r>
      <w:r w:rsidR="00C362FF" w:rsidRPr="00E8015D">
        <w:rPr>
          <w:rFonts w:ascii="Bookman Old Style" w:hAnsi="Bookman Old Style" w:cs="Arial"/>
        </w:rPr>
        <w:t>r</w:t>
      </w:r>
      <w:r w:rsidRPr="00E8015D">
        <w:rPr>
          <w:rFonts w:ascii="Bookman Old Style" w:hAnsi="Bookman Old Style" w:cs="Arial"/>
        </w:rPr>
        <w:t>o</w:t>
      </w:r>
      <w:r w:rsidR="00C362FF" w:rsidRPr="00E8015D">
        <w:rPr>
          <w:rFonts w:ascii="Bookman Old Style" w:hAnsi="Bookman Old Style" w:cs="Arial"/>
        </w:rPr>
        <w:t>d</w:t>
      </w:r>
      <w:r w:rsidRPr="00E8015D">
        <w:rPr>
          <w:rFonts w:ascii="Bookman Old Style" w:hAnsi="Bookman Old Style" w:cs="Arial"/>
        </w:rPr>
        <w:t xml:space="preserve">ucto de lo </w:t>
      </w:r>
      <w:r w:rsidR="00C362FF" w:rsidRPr="00E8015D">
        <w:rPr>
          <w:rFonts w:ascii="Bookman Old Style" w:hAnsi="Bookman Old Style" w:cs="Arial"/>
        </w:rPr>
        <w:t>anterior</w:t>
      </w:r>
      <w:r w:rsidRPr="00E8015D">
        <w:rPr>
          <w:rFonts w:ascii="Bookman Old Style" w:hAnsi="Bookman Old Style" w:cs="Arial"/>
        </w:rPr>
        <w:t>, se expidió la resolución CREG 701</w:t>
      </w:r>
      <w:r w:rsidR="00C362FF" w:rsidRPr="00E8015D">
        <w:rPr>
          <w:rFonts w:ascii="Bookman Old Style" w:hAnsi="Bookman Old Style" w:cs="Arial"/>
        </w:rPr>
        <w:t xml:space="preserve"> 001 de 2022, la cual estuvo en consulta durante un mes.</w:t>
      </w:r>
    </w:p>
    <w:p w14:paraId="6C01CABD" w14:textId="77777777" w:rsidR="00C362FF" w:rsidRDefault="00C362FF" w:rsidP="0000324D">
      <w:pPr>
        <w:ind w:left="0"/>
        <w:jc w:val="both"/>
        <w:rPr>
          <w:rFonts w:ascii="Bookman Old Style" w:hAnsi="Bookman Old Style" w:cs="Arial"/>
        </w:rPr>
      </w:pPr>
    </w:p>
    <w:p w14:paraId="556E2B69" w14:textId="2599EAC0" w:rsidR="009300F3" w:rsidRDefault="0016352B" w:rsidP="0000324D">
      <w:pPr>
        <w:ind w:left="0"/>
        <w:jc w:val="both"/>
        <w:rPr>
          <w:rFonts w:ascii="Bookman Old Style" w:hAnsi="Bookman Old Style" w:cs="Arial"/>
        </w:rPr>
      </w:pPr>
      <w:r>
        <w:rPr>
          <w:rFonts w:ascii="Bookman Old Style" w:hAnsi="Bookman Old Style" w:cs="Arial"/>
        </w:rPr>
        <w:t xml:space="preserve">Mediante Resolución CREG </w:t>
      </w:r>
      <w:r w:rsidR="00242FD8">
        <w:rPr>
          <w:rFonts w:ascii="Bookman Old Style" w:hAnsi="Bookman Old Style" w:cs="Arial"/>
        </w:rPr>
        <w:t xml:space="preserve">101 026 de 2022 se </w:t>
      </w:r>
      <w:r w:rsidR="00242FD8" w:rsidRPr="00242FD8">
        <w:rPr>
          <w:rFonts w:ascii="Bookman Old Style" w:hAnsi="Bookman Old Style" w:cs="Arial"/>
        </w:rPr>
        <w:t>defin</w:t>
      </w:r>
      <w:r w:rsidR="00242FD8">
        <w:rPr>
          <w:rFonts w:ascii="Bookman Old Style" w:hAnsi="Bookman Old Style" w:cs="Arial"/>
        </w:rPr>
        <w:t>ió</w:t>
      </w:r>
      <w:r w:rsidR="00242FD8" w:rsidRPr="00242FD8">
        <w:rPr>
          <w:rFonts w:ascii="Bookman Old Style" w:hAnsi="Bookman Old Style" w:cs="Arial"/>
        </w:rPr>
        <w:t xml:space="preserve"> la fórmula tarifaria general para establecer la remuneración de la prestación del servicio de energía eléctrica mediante Soluciones Individuales Solares Fotovoltaicas en Zonas No Interconectadas</w:t>
      </w:r>
      <w:r w:rsidR="00242FD8">
        <w:rPr>
          <w:rFonts w:ascii="Bookman Old Style" w:hAnsi="Bookman Old Style" w:cs="Arial"/>
        </w:rPr>
        <w:t xml:space="preserve"> y en su artículo </w:t>
      </w:r>
      <w:r w:rsidR="001668E5">
        <w:rPr>
          <w:rFonts w:ascii="Bookman Old Style" w:hAnsi="Bookman Old Style" w:cs="Arial"/>
        </w:rPr>
        <w:t xml:space="preserve">8 se </w:t>
      </w:r>
      <w:r w:rsidR="00590E44">
        <w:rPr>
          <w:rFonts w:ascii="Bookman Old Style" w:hAnsi="Bookman Old Style" w:cs="Arial"/>
        </w:rPr>
        <w:t xml:space="preserve">definió la variable TD como </w:t>
      </w:r>
      <w:r w:rsidR="00590E44" w:rsidRPr="000C273F">
        <w:rPr>
          <w:rFonts w:ascii="Cambria Math" w:hAnsi="Cambria Math" w:cs="Cambria Math"/>
          <w:i/>
          <w:iCs/>
        </w:rPr>
        <w:t>“</w:t>
      </w:r>
      <w:r w:rsidR="00590E44" w:rsidRPr="000C273F">
        <w:rPr>
          <w:rFonts w:ascii="Bookman Old Style" w:hAnsi="Bookman Old Style" w:cs="Arial"/>
          <w:i/>
          <w:iCs/>
        </w:rPr>
        <w:t>Tasa de descuento efectiva anual, para determinar la remuneración del componente de inversión de la SISFV. El valor aplicable será el que defina la Comisión en resolución aparte, aplicando lo previsto en la Resolución CREG 004 de 2021 y aquellas que la modifiquen, adicionen o sustituyan.</w:t>
      </w:r>
      <w:r w:rsidR="000C273F" w:rsidRPr="000C273F">
        <w:rPr>
          <w:rFonts w:ascii="Bookman Old Style" w:hAnsi="Bookman Old Style" w:cs="Arial"/>
          <w:i/>
          <w:iCs/>
        </w:rPr>
        <w:t>”</w:t>
      </w:r>
    </w:p>
    <w:p w14:paraId="31744360" w14:textId="77777777" w:rsidR="009300F3" w:rsidRDefault="009300F3" w:rsidP="0000324D">
      <w:pPr>
        <w:ind w:left="0"/>
        <w:jc w:val="both"/>
        <w:rPr>
          <w:rFonts w:ascii="Bookman Old Style" w:hAnsi="Bookman Old Style" w:cs="Arial"/>
        </w:rPr>
      </w:pPr>
    </w:p>
    <w:p w14:paraId="2F8FAD0A" w14:textId="77777777" w:rsidR="002E5C95" w:rsidRDefault="002E5C95" w:rsidP="007667A2">
      <w:pPr>
        <w:ind w:left="0"/>
        <w:jc w:val="both"/>
        <w:rPr>
          <w:rFonts w:ascii="Bookman Old Style" w:hAnsi="Bookman Old Style" w:cs="Arial"/>
        </w:rPr>
      </w:pPr>
    </w:p>
    <w:p w14:paraId="157E2615" w14:textId="3BFB3792" w:rsidR="000776BE" w:rsidRDefault="00E06423" w:rsidP="007667A2">
      <w:pPr>
        <w:ind w:left="0"/>
        <w:jc w:val="both"/>
        <w:rPr>
          <w:rFonts w:ascii="Bookman Old Style" w:hAnsi="Bookman Old Style" w:cs="Arial"/>
        </w:rPr>
      </w:pPr>
      <w:r w:rsidRPr="007667A2">
        <w:rPr>
          <w:rFonts w:ascii="Bookman Old Style" w:hAnsi="Bookman Old Style" w:cs="Arial"/>
        </w:rPr>
        <w:lastRenderedPageBreak/>
        <w:t>Median</w:t>
      </w:r>
      <w:r w:rsidR="00277BBC" w:rsidRPr="007667A2">
        <w:rPr>
          <w:rFonts w:ascii="Bookman Old Style" w:hAnsi="Bookman Old Style" w:cs="Arial"/>
        </w:rPr>
        <w:t>te la Resolución CREG 004 de 2021</w:t>
      </w:r>
      <w:r w:rsidR="005513EA">
        <w:rPr>
          <w:rFonts w:ascii="Bookman Old Style" w:hAnsi="Bookman Old Style" w:cs="Arial"/>
        </w:rPr>
        <w:t xml:space="preserve">, modificada mediante </w:t>
      </w:r>
      <w:r w:rsidR="005513EA">
        <w:rPr>
          <w:rStyle w:val="normaltextrun"/>
          <w:rFonts w:ascii="Bookman Old Style" w:hAnsi="Bookman Old Style" w:cs="Segoe UI"/>
        </w:rPr>
        <w:t xml:space="preserve">Resolución CREG 073 de 2021 y adicionada mediante </w:t>
      </w:r>
      <w:r w:rsidR="005513EA" w:rsidRPr="00DB310E">
        <w:rPr>
          <w:rStyle w:val="normaltextrun"/>
          <w:rFonts w:ascii="Bookman Old Style" w:hAnsi="Bookman Old Style" w:cs="Segoe UI"/>
        </w:rPr>
        <w:t>Resolución CREG 105 003</w:t>
      </w:r>
      <w:r w:rsidR="005513EA">
        <w:rPr>
          <w:rStyle w:val="normaltextrun"/>
          <w:rFonts w:ascii="Bookman Old Style" w:hAnsi="Bookman Old Style" w:cs="Segoe UI"/>
        </w:rPr>
        <w:t>A</w:t>
      </w:r>
      <w:r w:rsidR="005513EA" w:rsidRPr="00DB310E">
        <w:rPr>
          <w:rStyle w:val="normaltextrun"/>
          <w:rFonts w:ascii="Bookman Old Style" w:hAnsi="Bookman Old Style" w:cs="Segoe UI"/>
        </w:rPr>
        <w:t xml:space="preserve"> de 2022</w:t>
      </w:r>
      <w:r w:rsidR="005513EA">
        <w:rPr>
          <w:rStyle w:val="normaltextrun"/>
          <w:rFonts w:ascii="Bookman Old Style" w:hAnsi="Bookman Old Style" w:cs="Segoe UI"/>
        </w:rPr>
        <w:t>,</w:t>
      </w:r>
      <w:r w:rsidR="00277BBC" w:rsidRPr="007667A2">
        <w:rPr>
          <w:rFonts w:ascii="Bookman Old Style" w:hAnsi="Bookman Old Style" w:cs="Arial"/>
        </w:rPr>
        <w:t xml:space="preserve"> </w:t>
      </w:r>
      <w:r w:rsidR="007667A2" w:rsidRPr="007667A2">
        <w:rPr>
          <w:rFonts w:ascii="Bookman Old Style" w:hAnsi="Bookman Old Style" w:cs="Arial"/>
        </w:rPr>
        <w:t xml:space="preserve">la CREG definió </w:t>
      </w:r>
      <w:r w:rsidR="005130A1" w:rsidRPr="005130A1">
        <w:rPr>
          <w:rFonts w:ascii="Bookman Old Style" w:hAnsi="Bookman Old Style" w:cs="Arial"/>
        </w:rPr>
        <w:t>el procedimiento para el cálculo de la tasa de descuento aplicable en las metodologías tarifarias que expide la Comisión de Regulación de Energía y Gas</w:t>
      </w:r>
      <w:r w:rsidR="00866CE1">
        <w:rPr>
          <w:rFonts w:ascii="Bookman Old Style" w:hAnsi="Bookman Old Style" w:cs="Arial"/>
        </w:rPr>
        <w:t>.</w:t>
      </w:r>
    </w:p>
    <w:p w14:paraId="2D74AE11" w14:textId="77777777" w:rsidR="00842C57" w:rsidRDefault="00842C57" w:rsidP="007667A2">
      <w:pPr>
        <w:ind w:left="0"/>
        <w:jc w:val="both"/>
        <w:rPr>
          <w:rFonts w:ascii="Bookman Old Style" w:hAnsi="Bookman Old Style" w:cs="Arial"/>
        </w:rPr>
      </w:pPr>
    </w:p>
    <w:p w14:paraId="67E2E34F" w14:textId="48143379" w:rsidR="00866CE1" w:rsidRDefault="009A694C" w:rsidP="007667A2">
      <w:pPr>
        <w:ind w:left="0"/>
        <w:jc w:val="both"/>
        <w:rPr>
          <w:rFonts w:ascii="Bookman Old Style" w:hAnsi="Bookman Old Style" w:cs="Arial"/>
        </w:rPr>
      </w:pPr>
      <w:r>
        <w:rPr>
          <w:rFonts w:ascii="Bookman Old Style" w:hAnsi="Bookman Old Style" w:cs="Arial"/>
        </w:rPr>
        <w:t>Según</w:t>
      </w:r>
      <w:r w:rsidR="00842C57" w:rsidRPr="00842C57">
        <w:rPr>
          <w:rFonts w:ascii="Bookman Old Style" w:hAnsi="Bookman Old Style" w:cs="Arial"/>
        </w:rPr>
        <w:t xml:space="preserve"> lo señalado en el artículo 4 de la precitada resolución los valores de las tasas de descuento para cada actividad serán definidos por la CREG en resoluciones aparte</w:t>
      </w:r>
      <w:r w:rsidR="005D1865">
        <w:rPr>
          <w:rFonts w:ascii="Bookman Old Style" w:hAnsi="Bookman Old Style" w:cs="Arial"/>
        </w:rPr>
        <w:t>,</w:t>
      </w:r>
      <w:r w:rsidR="00842C57" w:rsidRPr="00842C57">
        <w:rPr>
          <w:rFonts w:ascii="Bookman Old Style" w:hAnsi="Bookman Old Style" w:cs="Arial"/>
        </w:rPr>
        <w:t xml:space="preserve"> y que dichos valores se calcularán y publicarán para cada metodología de cálculo de cargos que defina la CREG para el correspondiente período tarifario.</w:t>
      </w:r>
    </w:p>
    <w:p w14:paraId="7FDA3938" w14:textId="77777777" w:rsidR="007864C7" w:rsidRDefault="007864C7" w:rsidP="007667A2">
      <w:pPr>
        <w:ind w:left="0"/>
        <w:jc w:val="both"/>
        <w:rPr>
          <w:rFonts w:ascii="Bookman Old Style" w:hAnsi="Bookman Old Style" w:cs="Arial"/>
        </w:rPr>
      </w:pPr>
    </w:p>
    <w:p w14:paraId="4F9B046E" w14:textId="4A0779CE" w:rsidR="008A0C0E" w:rsidRDefault="008D386C" w:rsidP="00410609">
      <w:pPr>
        <w:ind w:left="0"/>
        <w:jc w:val="both"/>
        <w:rPr>
          <w:rFonts w:ascii="Bookman Old Style" w:hAnsi="Bookman Old Style" w:cs="Tahoma"/>
        </w:rPr>
      </w:pPr>
      <w:r>
        <w:rPr>
          <w:rFonts w:ascii="Bookman Old Style" w:hAnsi="Bookman Old Style" w:cs="Tahoma"/>
        </w:rPr>
        <w:t>De acuerdo con lo establecido en la Resolución CREG 004 de 2021</w:t>
      </w:r>
      <w:r w:rsidR="005D1865">
        <w:rPr>
          <w:rFonts w:ascii="Bookman Old Style" w:hAnsi="Bookman Old Style" w:cs="Tahoma"/>
        </w:rPr>
        <w:t>,</w:t>
      </w:r>
      <w:r>
        <w:rPr>
          <w:rFonts w:ascii="Bookman Old Style" w:hAnsi="Bookman Old Style" w:cs="Tahoma"/>
        </w:rPr>
        <w:t xml:space="preserve"> </w:t>
      </w:r>
      <w:r w:rsidR="007907B1">
        <w:rPr>
          <w:rFonts w:ascii="Bookman Old Style" w:hAnsi="Bookman Old Style" w:cs="Tahoma"/>
        </w:rPr>
        <w:t>en resolución aparte</w:t>
      </w:r>
      <w:r w:rsidR="00AD1517">
        <w:rPr>
          <w:rFonts w:ascii="Bookman Old Style" w:hAnsi="Bookman Old Style" w:cs="Tahoma"/>
        </w:rPr>
        <w:t xml:space="preserve"> para </w:t>
      </w:r>
      <w:r w:rsidR="008B55DE">
        <w:rPr>
          <w:rFonts w:ascii="Bookman Old Style" w:hAnsi="Bookman Old Style" w:cs="Tahoma"/>
        </w:rPr>
        <w:t xml:space="preserve">cada </w:t>
      </w:r>
      <w:r w:rsidR="00AD1517">
        <w:rPr>
          <w:rFonts w:ascii="Bookman Old Style" w:hAnsi="Bookman Old Style" w:cs="Tahoma"/>
        </w:rPr>
        <w:t>actividad,</w:t>
      </w:r>
      <w:r w:rsidR="007907B1">
        <w:rPr>
          <w:rFonts w:ascii="Bookman Old Style" w:hAnsi="Bookman Old Style" w:cs="Tahoma"/>
        </w:rPr>
        <w:t xml:space="preserve"> </w:t>
      </w:r>
      <w:r w:rsidR="00AD1517">
        <w:rPr>
          <w:rFonts w:ascii="Bookman Old Style" w:hAnsi="Bookman Old Style" w:cs="Tahoma"/>
        </w:rPr>
        <w:t xml:space="preserve">la CREG </w:t>
      </w:r>
      <w:r w:rsidR="008074C4">
        <w:rPr>
          <w:rFonts w:ascii="Bookman Old Style" w:hAnsi="Bookman Old Style" w:cs="Tahoma"/>
        </w:rPr>
        <w:t>define</w:t>
      </w:r>
      <w:r w:rsidR="00B446B6">
        <w:rPr>
          <w:rFonts w:ascii="Bookman Old Style" w:hAnsi="Bookman Old Style" w:cs="Tahoma"/>
        </w:rPr>
        <w:t xml:space="preserve"> (i) </w:t>
      </w:r>
      <w:r w:rsidR="007907B1">
        <w:rPr>
          <w:rFonts w:ascii="Bookman Old Style" w:hAnsi="Bookman Old Style" w:cs="Tahoma"/>
        </w:rPr>
        <w:t xml:space="preserve">la referencia del código GICS </w:t>
      </w:r>
      <w:r w:rsidR="00E57684">
        <w:rPr>
          <w:rFonts w:ascii="Bookman Old Style" w:hAnsi="Bookman Old Style" w:cs="Tahoma"/>
        </w:rPr>
        <w:t>que se utilizará para el cálculo de la tasa de descuento</w:t>
      </w:r>
      <w:r w:rsidR="00B446B6">
        <w:rPr>
          <w:rFonts w:ascii="Bookman Old Style" w:hAnsi="Bookman Old Style" w:cs="Tahoma"/>
        </w:rPr>
        <w:t>, y (</w:t>
      </w:r>
      <w:proofErr w:type="spellStart"/>
      <w:r w:rsidR="00B446B6">
        <w:rPr>
          <w:rFonts w:ascii="Bookman Old Style" w:hAnsi="Bookman Old Style" w:cs="Tahoma"/>
        </w:rPr>
        <w:t>ii</w:t>
      </w:r>
      <w:proofErr w:type="spellEnd"/>
      <w:r w:rsidR="00B446B6">
        <w:rPr>
          <w:rFonts w:ascii="Bookman Old Style" w:hAnsi="Bookman Old Style" w:cs="Tahoma"/>
        </w:rPr>
        <w:t>)</w:t>
      </w:r>
      <w:r w:rsidR="00592287">
        <w:rPr>
          <w:rFonts w:ascii="Bookman Old Style" w:hAnsi="Bookman Old Style" w:cs="Tahoma"/>
        </w:rPr>
        <w:t xml:space="preserve"> la fecha de cálculo </w:t>
      </w:r>
      <w:r w:rsidR="00412F1C">
        <w:rPr>
          <w:rFonts w:ascii="Bookman Old Style" w:hAnsi="Bookman Old Style" w:cs="Tahoma"/>
        </w:rPr>
        <w:t xml:space="preserve">que se utilizará para la estimación de cada una de las variables </w:t>
      </w:r>
      <w:r w:rsidR="00B451C8">
        <w:rPr>
          <w:rFonts w:ascii="Bookman Old Style" w:hAnsi="Bookman Old Style" w:cs="Tahoma"/>
        </w:rPr>
        <w:t xml:space="preserve">que se </w:t>
      </w:r>
      <w:r w:rsidR="00B451C8" w:rsidRPr="00BA7FFA">
        <w:rPr>
          <w:rFonts w:ascii="Bookman Old Style" w:hAnsi="Bookman Old Style" w:cs="Tahoma"/>
        </w:rPr>
        <w:t>requieren en el cálculo de la tasa de descuento.</w:t>
      </w:r>
      <w:r w:rsidR="000A0194" w:rsidRPr="00BA7FFA">
        <w:rPr>
          <w:rFonts w:ascii="Bookman Old Style" w:hAnsi="Bookman Old Style" w:cs="Tahoma"/>
        </w:rPr>
        <w:t xml:space="preserve"> </w:t>
      </w:r>
    </w:p>
    <w:p w14:paraId="10EF4314" w14:textId="45ED1B2A" w:rsidR="002D00C4" w:rsidRDefault="002D00C4" w:rsidP="00410609">
      <w:pPr>
        <w:ind w:left="0"/>
        <w:jc w:val="both"/>
        <w:rPr>
          <w:rFonts w:ascii="Bookman Old Style" w:hAnsi="Bookman Old Style" w:cs="Tahoma"/>
        </w:rPr>
      </w:pPr>
    </w:p>
    <w:p w14:paraId="5D009E6D" w14:textId="77777777" w:rsidR="00931EF0" w:rsidRDefault="00847141" w:rsidP="00931EF0">
      <w:pPr>
        <w:pStyle w:val="paragraph"/>
        <w:spacing w:before="0" w:beforeAutospacing="0" w:after="0" w:afterAutospacing="0"/>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 xml:space="preserve">Según lo dispuesto en el artículo 5 de Resolución CREG 004 de 2021, dicha resolución aplica para el cálculo de tasas de descuento de metodologías tarifarias que se expidan o apliquen con posterioridad a su </w:t>
      </w:r>
      <w:proofErr w:type="gramStart"/>
      <w:r>
        <w:rPr>
          <w:rStyle w:val="normaltextrun"/>
          <w:rFonts w:ascii="Bookman Old Style" w:hAnsi="Bookman Old Style" w:cs="Segoe UI"/>
          <w:lang w:val="es-ES"/>
        </w:rPr>
        <w:t>entrada en vigencia</w:t>
      </w:r>
      <w:proofErr w:type="gramEnd"/>
      <w:r>
        <w:rPr>
          <w:rStyle w:val="normaltextrun"/>
          <w:rFonts w:ascii="Bookman Old Style" w:hAnsi="Bookman Old Style" w:cs="Segoe UI"/>
          <w:lang w:val="es-ES"/>
        </w:rPr>
        <w:t>.</w:t>
      </w:r>
    </w:p>
    <w:p w14:paraId="06897F99" w14:textId="77777777" w:rsidR="007868FB" w:rsidRDefault="007868FB" w:rsidP="007868FB">
      <w:pPr>
        <w:pStyle w:val="paragraph"/>
        <w:spacing w:before="0" w:beforeAutospacing="0" w:after="0" w:afterAutospacing="0"/>
        <w:jc w:val="both"/>
        <w:textAlignment w:val="baseline"/>
        <w:rPr>
          <w:rStyle w:val="normaltextrun"/>
          <w:rFonts w:ascii="Bookman Old Style" w:hAnsi="Bookman Old Style" w:cs="Segoe UI"/>
          <w:lang w:val="es-ES"/>
        </w:rPr>
      </w:pPr>
    </w:p>
    <w:p w14:paraId="57058C86" w14:textId="1CCF8844" w:rsidR="0016151F" w:rsidRDefault="00E63676"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E63676">
        <w:rPr>
          <w:rStyle w:val="normaltextrun"/>
          <w:rFonts w:ascii="Bookman Old Style" w:hAnsi="Bookman Old Style" w:cs="Segoe UI"/>
          <w:lang w:val="es-ES"/>
        </w:rPr>
        <w:t xml:space="preserve">Mediante la Resolución CREG </w:t>
      </w:r>
      <w:r w:rsidR="007706AF">
        <w:rPr>
          <w:rStyle w:val="normaltextrun"/>
          <w:rFonts w:ascii="Bookman Old Style" w:hAnsi="Bookman Old Style" w:cs="Segoe UI"/>
          <w:lang w:val="es-ES"/>
        </w:rPr>
        <w:t xml:space="preserve">701 012 </w:t>
      </w:r>
      <w:r w:rsidRPr="00E63676">
        <w:rPr>
          <w:rStyle w:val="normaltextrun"/>
          <w:rFonts w:ascii="Bookman Old Style" w:hAnsi="Bookman Old Style" w:cs="Segoe UI"/>
          <w:lang w:val="es-ES"/>
        </w:rPr>
        <w:t>de 202</w:t>
      </w:r>
      <w:r w:rsidR="007706AF">
        <w:rPr>
          <w:rStyle w:val="normaltextrun"/>
          <w:rFonts w:ascii="Bookman Old Style" w:hAnsi="Bookman Old Style" w:cs="Segoe UI"/>
          <w:lang w:val="es-ES"/>
        </w:rPr>
        <w:t>2</w:t>
      </w:r>
      <w:r w:rsidRPr="00E63676">
        <w:rPr>
          <w:rStyle w:val="normaltextrun"/>
          <w:rFonts w:ascii="Bookman Old Style" w:hAnsi="Bookman Old Style" w:cs="Segoe UI"/>
          <w:lang w:val="es-ES"/>
        </w:rPr>
        <w:t xml:space="preserve">, la Comisión sometió a consulta el proyecto de resolución </w:t>
      </w:r>
      <w:r w:rsidRPr="000C273F">
        <w:rPr>
          <w:rStyle w:val="normaltextrun"/>
          <w:rFonts w:ascii="Bookman Old Style" w:hAnsi="Bookman Old Style" w:cs="Segoe UI"/>
          <w:i/>
          <w:iCs/>
          <w:lang w:val="es-ES"/>
        </w:rPr>
        <w:t>“</w:t>
      </w:r>
      <w:r w:rsidR="000A5BB3" w:rsidRPr="000C273F">
        <w:rPr>
          <w:rStyle w:val="normaltextrun"/>
          <w:rFonts w:ascii="Bookman Old Style" w:hAnsi="Bookman Old Style" w:cs="Segoe UI"/>
          <w:i/>
          <w:iCs/>
          <w:lang w:val="es-ES"/>
        </w:rPr>
        <w:t>Por la cual se determinan unos parámetros para la estimación de la tasa de descuento para la remuneración de la prestación del servicio de energía eléctrica mediante Soluciones Individuales Solares Fotovoltaicas, SISFV.</w:t>
      </w:r>
      <w:r w:rsidRPr="000C273F">
        <w:rPr>
          <w:rStyle w:val="normaltextrun"/>
          <w:rFonts w:ascii="Bookman Old Style" w:hAnsi="Bookman Old Style" w:cs="Segoe UI"/>
          <w:i/>
          <w:iCs/>
          <w:lang w:val="es-ES"/>
        </w:rPr>
        <w:t>”</w:t>
      </w:r>
    </w:p>
    <w:p w14:paraId="3AD70E55" w14:textId="77777777" w:rsidR="0016151F" w:rsidRDefault="0016151F"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7F28EA85" w14:textId="0AECD5E9" w:rsidR="009114CA" w:rsidRDefault="00E63676"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E63676">
        <w:rPr>
          <w:rStyle w:val="normaltextrun"/>
          <w:rFonts w:ascii="Bookman Old Style" w:hAnsi="Bookman Old Style" w:cs="Segoe UI"/>
          <w:lang w:val="es-ES"/>
        </w:rPr>
        <w:t>Atendiendo la consulta, las siguientes empresas hicieron comentarios:</w:t>
      </w:r>
    </w:p>
    <w:p w14:paraId="7A419C2A" w14:textId="77777777" w:rsidR="009114CA" w:rsidRDefault="009114CA" w:rsidP="00847141">
      <w:pPr>
        <w:pStyle w:val="paragraph"/>
        <w:spacing w:before="0" w:beforeAutospacing="0" w:after="0" w:afterAutospacing="0"/>
        <w:jc w:val="both"/>
        <w:textAlignment w:val="baseline"/>
        <w:rPr>
          <w:rStyle w:val="normaltextrun"/>
          <w:rFonts w:ascii="Bookman Old Style" w:hAnsi="Bookman Old Style" w:cs="Segoe UI"/>
          <w:lang w:val="es-ES"/>
        </w:rPr>
      </w:pPr>
    </w:p>
    <w:tbl>
      <w:tblPr>
        <w:tblStyle w:val="Tablaconcuadrcula"/>
        <w:tblW w:w="0" w:type="auto"/>
        <w:tblLook w:val="04A0" w:firstRow="1" w:lastRow="0" w:firstColumn="1" w:lastColumn="0" w:noHBand="0" w:noVBand="1"/>
      </w:tblPr>
      <w:tblGrid>
        <w:gridCol w:w="6516"/>
        <w:gridCol w:w="2688"/>
      </w:tblGrid>
      <w:tr w:rsidR="004B0077" w:rsidRPr="009539EE" w14:paraId="079D510A" w14:textId="77777777" w:rsidTr="004B0077">
        <w:tc>
          <w:tcPr>
            <w:tcW w:w="6516" w:type="dxa"/>
          </w:tcPr>
          <w:p w14:paraId="680F1E13" w14:textId="0E0F0FE7" w:rsidR="004B0077" w:rsidRPr="009539EE" w:rsidRDefault="004B0077" w:rsidP="002826FE">
            <w:pPr>
              <w:pStyle w:val="paragraph"/>
              <w:spacing w:before="0" w:beforeAutospacing="0" w:after="0" w:afterAutospacing="0"/>
              <w:jc w:val="center"/>
              <w:textAlignment w:val="baseline"/>
              <w:rPr>
                <w:rStyle w:val="normaltextrun"/>
                <w:rFonts w:ascii="Bookman Old Style" w:hAnsi="Bookman Old Style" w:cs="Segoe UI"/>
                <w:b/>
                <w:bCs/>
                <w:lang w:val="es-ES"/>
              </w:rPr>
            </w:pPr>
            <w:r w:rsidRPr="009539EE">
              <w:rPr>
                <w:rStyle w:val="normaltextrun"/>
                <w:rFonts w:ascii="Bookman Old Style" w:hAnsi="Bookman Old Style" w:cs="Segoe UI"/>
                <w:b/>
                <w:bCs/>
                <w:lang w:val="es-ES"/>
              </w:rPr>
              <w:t>EMPRESA</w:t>
            </w:r>
          </w:p>
        </w:tc>
        <w:tc>
          <w:tcPr>
            <w:tcW w:w="2688" w:type="dxa"/>
          </w:tcPr>
          <w:p w14:paraId="2701B584" w14:textId="271335D1" w:rsidR="004B0077" w:rsidRPr="009539EE" w:rsidRDefault="004B0077" w:rsidP="002826FE">
            <w:pPr>
              <w:pStyle w:val="paragraph"/>
              <w:spacing w:before="0" w:beforeAutospacing="0" w:after="0" w:afterAutospacing="0"/>
              <w:jc w:val="center"/>
              <w:textAlignment w:val="baseline"/>
              <w:rPr>
                <w:rStyle w:val="normaltextrun"/>
                <w:rFonts w:ascii="Bookman Old Style" w:hAnsi="Bookman Old Style" w:cs="Segoe UI"/>
                <w:b/>
                <w:bCs/>
                <w:lang w:val="es-ES"/>
              </w:rPr>
            </w:pPr>
            <w:r w:rsidRPr="009539EE">
              <w:rPr>
                <w:rStyle w:val="normaltextrun"/>
                <w:rFonts w:ascii="Bookman Old Style" w:hAnsi="Bookman Old Style" w:cs="Segoe UI"/>
                <w:b/>
                <w:bCs/>
                <w:lang w:val="es-ES"/>
              </w:rPr>
              <w:t>RADICADO</w:t>
            </w:r>
          </w:p>
        </w:tc>
      </w:tr>
      <w:tr w:rsidR="005C0068" w:rsidRPr="009539EE" w14:paraId="55198182" w14:textId="77777777" w:rsidTr="00136A56">
        <w:tc>
          <w:tcPr>
            <w:tcW w:w="6516" w:type="dxa"/>
            <w:vAlign w:val="center"/>
          </w:tcPr>
          <w:p w14:paraId="393A9612" w14:textId="15950E23" w:rsidR="005C0068" w:rsidRPr="009539EE" w:rsidRDefault="005C0068" w:rsidP="005C0068">
            <w:pPr>
              <w:pStyle w:val="paragraph"/>
              <w:spacing w:before="0" w:beforeAutospacing="0" w:after="0" w:afterAutospacing="0"/>
              <w:jc w:val="both"/>
              <w:textAlignment w:val="baseline"/>
              <w:rPr>
                <w:rStyle w:val="normaltextrun"/>
                <w:rFonts w:ascii="Bookman Old Style" w:hAnsi="Bookman Old Style" w:cs="Segoe UI"/>
                <w:lang w:val="es-ES"/>
              </w:rPr>
            </w:pPr>
            <w:r w:rsidRPr="009539EE">
              <w:rPr>
                <w:rFonts w:ascii="Bookman Old Style" w:hAnsi="Bookman Old Style" w:cs="Arial"/>
                <w:color w:val="000000"/>
                <w:kern w:val="24"/>
              </w:rPr>
              <w:t>Enel S.A. E.S.P.</w:t>
            </w:r>
          </w:p>
        </w:tc>
        <w:tc>
          <w:tcPr>
            <w:tcW w:w="2688" w:type="dxa"/>
            <w:vAlign w:val="center"/>
          </w:tcPr>
          <w:p w14:paraId="179BF52D" w14:textId="2A99F982" w:rsidR="005C0068" w:rsidRPr="009539EE" w:rsidRDefault="005C0068" w:rsidP="009539EE">
            <w:pPr>
              <w:pStyle w:val="paragraph"/>
              <w:spacing w:before="0" w:beforeAutospacing="0" w:after="0" w:afterAutospacing="0"/>
              <w:jc w:val="center"/>
              <w:textAlignment w:val="baseline"/>
              <w:rPr>
                <w:rStyle w:val="normaltextrun"/>
                <w:rFonts w:ascii="Bookman Old Style" w:hAnsi="Bookman Old Style" w:cs="Segoe UI"/>
                <w:lang w:val="es-ES"/>
              </w:rPr>
            </w:pPr>
            <w:r w:rsidRPr="009539EE">
              <w:rPr>
                <w:rFonts w:ascii="Bookman Old Style" w:hAnsi="Bookman Old Style" w:cs="Arial"/>
                <w:color w:val="000000"/>
              </w:rPr>
              <w:t>E-2022-008444</w:t>
            </w:r>
          </w:p>
        </w:tc>
      </w:tr>
      <w:tr w:rsidR="005C0068" w:rsidRPr="009539EE" w14:paraId="6FB7B976" w14:textId="77777777" w:rsidTr="00136A56">
        <w:tc>
          <w:tcPr>
            <w:tcW w:w="6516" w:type="dxa"/>
            <w:vAlign w:val="center"/>
          </w:tcPr>
          <w:p w14:paraId="4E8A40FA" w14:textId="124C2292" w:rsidR="005C0068" w:rsidRPr="009539EE" w:rsidRDefault="005C0068" w:rsidP="005C0068">
            <w:pPr>
              <w:pStyle w:val="paragraph"/>
              <w:spacing w:before="0" w:beforeAutospacing="0" w:after="0" w:afterAutospacing="0"/>
              <w:jc w:val="both"/>
              <w:textAlignment w:val="baseline"/>
              <w:rPr>
                <w:rStyle w:val="normaltextrun"/>
                <w:rFonts w:ascii="Bookman Old Style" w:hAnsi="Bookman Old Style" w:cs="Segoe UI"/>
                <w:lang w:val="es-ES"/>
              </w:rPr>
            </w:pPr>
            <w:r w:rsidRPr="009539EE">
              <w:rPr>
                <w:rFonts w:ascii="Bookman Old Style" w:hAnsi="Bookman Old Style" w:cs="Arial"/>
                <w:color w:val="000000"/>
                <w:kern w:val="24"/>
              </w:rPr>
              <w:t>Empresas Grupo EPM: AFINIA, CENS, CHEC, EDEQ, ESSA y EPM.</w:t>
            </w:r>
          </w:p>
        </w:tc>
        <w:tc>
          <w:tcPr>
            <w:tcW w:w="2688" w:type="dxa"/>
            <w:vAlign w:val="center"/>
          </w:tcPr>
          <w:p w14:paraId="28EB8E1D" w14:textId="7005C6C4" w:rsidR="005C0068" w:rsidRPr="009539EE" w:rsidRDefault="005C0068" w:rsidP="009539EE">
            <w:pPr>
              <w:pStyle w:val="paragraph"/>
              <w:spacing w:before="0" w:beforeAutospacing="0" w:after="0" w:afterAutospacing="0"/>
              <w:jc w:val="center"/>
              <w:textAlignment w:val="baseline"/>
              <w:rPr>
                <w:rStyle w:val="normaltextrun"/>
                <w:rFonts w:ascii="Bookman Old Style" w:hAnsi="Bookman Old Style" w:cs="Segoe UI"/>
                <w:lang w:val="es-ES"/>
              </w:rPr>
            </w:pPr>
            <w:r w:rsidRPr="009539EE">
              <w:rPr>
                <w:rFonts w:ascii="Bookman Old Style" w:hAnsi="Bookman Old Style" w:cs="Arial"/>
                <w:color w:val="000000"/>
              </w:rPr>
              <w:t>E-2022-008484</w:t>
            </w:r>
          </w:p>
        </w:tc>
      </w:tr>
      <w:tr w:rsidR="005C0068" w:rsidRPr="009539EE" w14:paraId="301FAD12" w14:textId="77777777" w:rsidTr="00136A56">
        <w:tc>
          <w:tcPr>
            <w:tcW w:w="6516" w:type="dxa"/>
            <w:vAlign w:val="center"/>
          </w:tcPr>
          <w:p w14:paraId="7652D648" w14:textId="0DD6E3F4" w:rsidR="005C0068" w:rsidRPr="009539EE" w:rsidRDefault="005C0068" w:rsidP="005C0068">
            <w:pPr>
              <w:pStyle w:val="paragraph"/>
              <w:spacing w:before="0" w:beforeAutospacing="0" w:after="0" w:afterAutospacing="0"/>
              <w:jc w:val="both"/>
              <w:textAlignment w:val="baseline"/>
              <w:rPr>
                <w:rStyle w:val="normaltextrun"/>
                <w:rFonts w:ascii="Bookman Old Style" w:hAnsi="Bookman Old Style" w:cs="Segoe UI"/>
                <w:lang w:val="es-ES"/>
              </w:rPr>
            </w:pPr>
            <w:proofErr w:type="spellStart"/>
            <w:r w:rsidRPr="009539EE">
              <w:rPr>
                <w:rFonts w:ascii="Bookman Old Style" w:hAnsi="Bookman Old Style" w:cs="Arial"/>
                <w:color w:val="000000"/>
                <w:kern w:val="24"/>
              </w:rPr>
              <w:t>Cedenar</w:t>
            </w:r>
            <w:proofErr w:type="spellEnd"/>
            <w:r w:rsidRPr="009539EE">
              <w:rPr>
                <w:rFonts w:ascii="Bookman Old Style" w:hAnsi="Bookman Old Style" w:cs="Arial"/>
                <w:color w:val="000000"/>
                <w:kern w:val="24"/>
              </w:rPr>
              <w:t xml:space="preserve"> S.A. E.S.P.</w:t>
            </w:r>
          </w:p>
        </w:tc>
        <w:tc>
          <w:tcPr>
            <w:tcW w:w="2688" w:type="dxa"/>
            <w:vAlign w:val="center"/>
          </w:tcPr>
          <w:p w14:paraId="62F37014" w14:textId="28A7458A" w:rsidR="005C0068" w:rsidRPr="009539EE" w:rsidRDefault="005C0068" w:rsidP="009539EE">
            <w:pPr>
              <w:pStyle w:val="paragraph"/>
              <w:spacing w:before="0" w:beforeAutospacing="0" w:after="0" w:afterAutospacing="0"/>
              <w:jc w:val="center"/>
              <w:textAlignment w:val="baseline"/>
              <w:rPr>
                <w:rStyle w:val="normaltextrun"/>
                <w:rFonts w:ascii="Bookman Old Style" w:hAnsi="Bookman Old Style" w:cs="Segoe UI"/>
                <w:lang w:val="es-ES"/>
              </w:rPr>
            </w:pPr>
            <w:r w:rsidRPr="009539EE">
              <w:rPr>
                <w:rFonts w:ascii="Bookman Old Style" w:hAnsi="Bookman Old Style" w:cs="Arial"/>
                <w:color w:val="000000"/>
              </w:rPr>
              <w:t>E-2022-008497</w:t>
            </w:r>
          </w:p>
        </w:tc>
      </w:tr>
    </w:tbl>
    <w:p w14:paraId="6016FF48" w14:textId="77777777" w:rsidR="00607DE1" w:rsidRDefault="00607DE1"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236BE961" w14:textId="39E7702B" w:rsidR="00607DE1" w:rsidRDefault="009D4943"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9D4943">
        <w:rPr>
          <w:rStyle w:val="normaltextrun"/>
          <w:rFonts w:ascii="Bookman Old Style" w:hAnsi="Bookman Old Style" w:cs="Segoe UI"/>
          <w:lang w:val="es-ES"/>
        </w:rPr>
        <w:t xml:space="preserve">En el documento CREG </w:t>
      </w:r>
      <w:r w:rsidR="001429DA">
        <w:rPr>
          <w:rStyle w:val="normaltextrun"/>
          <w:rFonts w:ascii="Bookman Old Style" w:hAnsi="Bookman Old Style" w:cs="Segoe UI"/>
          <w:lang w:val="es-ES"/>
        </w:rPr>
        <w:t>7</w:t>
      </w:r>
      <w:r>
        <w:rPr>
          <w:rStyle w:val="normaltextrun"/>
          <w:rFonts w:ascii="Bookman Old Style" w:hAnsi="Bookman Old Style" w:cs="Segoe UI"/>
          <w:lang w:val="es-ES"/>
        </w:rPr>
        <w:t xml:space="preserve">01 </w:t>
      </w:r>
      <w:r w:rsidR="001429DA">
        <w:rPr>
          <w:rStyle w:val="normaltextrun"/>
          <w:rFonts w:ascii="Bookman Old Style" w:hAnsi="Bookman Old Style" w:cs="Segoe UI"/>
          <w:lang w:val="es-ES"/>
        </w:rPr>
        <w:t>016</w:t>
      </w:r>
      <w:r w:rsidRPr="009D4943">
        <w:rPr>
          <w:rStyle w:val="normaltextrun"/>
          <w:rFonts w:ascii="Bookman Old Style" w:hAnsi="Bookman Old Style" w:cs="Segoe UI"/>
          <w:lang w:val="es-ES"/>
        </w:rPr>
        <w:t xml:space="preserve"> de 2022 se encuentra el análisis efectuado a cada uno de los comentarios que se recibieron, a la propuesta regulatoria </w:t>
      </w:r>
      <w:r w:rsidR="00F85542">
        <w:rPr>
          <w:rStyle w:val="normaltextrun"/>
          <w:rFonts w:ascii="Bookman Old Style" w:hAnsi="Bookman Old Style" w:cs="Segoe UI"/>
          <w:lang w:val="es-ES"/>
        </w:rPr>
        <w:t xml:space="preserve">presentada en </w:t>
      </w:r>
      <w:r w:rsidRPr="009D4943">
        <w:rPr>
          <w:rStyle w:val="normaltextrun"/>
          <w:rFonts w:ascii="Bookman Old Style" w:hAnsi="Bookman Old Style" w:cs="Segoe UI"/>
          <w:lang w:val="es-ES"/>
        </w:rPr>
        <w:t xml:space="preserve">Resolución CREG </w:t>
      </w:r>
      <w:r w:rsidR="00F85542">
        <w:rPr>
          <w:rStyle w:val="normaltextrun"/>
          <w:rFonts w:ascii="Bookman Old Style" w:hAnsi="Bookman Old Style" w:cs="Segoe UI"/>
          <w:lang w:val="es-ES"/>
        </w:rPr>
        <w:t>701 012</w:t>
      </w:r>
      <w:r w:rsidRPr="009D4943">
        <w:rPr>
          <w:rStyle w:val="normaltextrun"/>
          <w:rFonts w:ascii="Bookman Old Style" w:hAnsi="Bookman Old Style" w:cs="Segoe UI"/>
          <w:lang w:val="es-ES"/>
        </w:rPr>
        <w:t xml:space="preserve"> de 202</w:t>
      </w:r>
      <w:r w:rsidR="00F85542">
        <w:rPr>
          <w:rStyle w:val="normaltextrun"/>
          <w:rFonts w:ascii="Bookman Old Style" w:hAnsi="Bookman Old Style" w:cs="Segoe UI"/>
          <w:lang w:val="es-ES"/>
        </w:rPr>
        <w:t>2</w:t>
      </w:r>
      <w:r w:rsidRPr="009D4943">
        <w:rPr>
          <w:rStyle w:val="normaltextrun"/>
          <w:rFonts w:ascii="Bookman Old Style" w:hAnsi="Bookman Old Style" w:cs="Segoe UI"/>
          <w:lang w:val="es-ES"/>
        </w:rPr>
        <w:t>.</w:t>
      </w:r>
    </w:p>
    <w:p w14:paraId="6C16484B" w14:textId="77777777" w:rsidR="009D4943" w:rsidRDefault="009D4943"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61663BDA" w14:textId="1AF9F9EA" w:rsidR="00931EF0" w:rsidRDefault="00DB310E"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DB310E">
        <w:rPr>
          <w:rStyle w:val="normaltextrun"/>
          <w:rFonts w:ascii="Bookman Old Style" w:hAnsi="Bookman Old Style" w:cs="Segoe UI"/>
          <w:lang w:val="es-ES"/>
        </w:rPr>
        <w:t>Que con la Resolución CREG 105 003</w:t>
      </w:r>
      <w:r w:rsidR="00813BCC">
        <w:rPr>
          <w:rStyle w:val="normaltextrun"/>
          <w:rFonts w:ascii="Bookman Old Style" w:hAnsi="Bookman Old Style" w:cs="Segoe UI"/>
          <w:lang w:val="es-ES"/>
        </w:rPr>
        <w:t>A</w:t>
      </w:r>
      <w:r w:rsidRPr="00DB310E">
        <w:rPr>
          <w:rStyle w:val="normaltextrun"/>
          <w:rFonts w:ascii="Bookman Old Style" w:hAnsi="Bookman Old Style" w:cs="Segoe UI"/>
          <w:lang w:val="es-ES"/>
        </w:rPr>
        <w:t xml:space="preserve"> de 2022 se autorizó que </w:t>
      </w:r>
      <w:r w:rsidRPr="00DB310E">
        <w:rPr>
          <w:rStyle w:val="normaltextrun"/>
          <w:rFonts w:ascii="Bookman Old Style" w:hAnsi="Bookman Old Style" w:cs="Segoe UI"/>
          <w:i/>
          <w:iCs/>
          <w:lang w:val="es-ES"/>
        </w:rPr>
        <w:t xml:space="preserve">cuando para la actividad a, objeto del cálculo de la tasa de descuento, no se encuentren valores en </w:t>
      </w:r>
      <w:proofErr w:type="spellStart"/>
      <w:r w:rsidRPr="00DB310E">
        <w:rPr>
          <w:rStyle w:val="normaltextrun"/>
          <w:rFonts w:ascii="Bookman Old Style" w:hAnsi="Bookman Old Style" w:cs="Segoe UI"/>
          <w:i/>
          <w:iCs/>
          <w:lang w:val="es-ES"/>
        </w:rPr>
        <w:t>Duff</w:t>
      </w:r>
      <w:proofErr w:type="spellEnd"/>
      <w:r w:rsidRPr="00DB310E">
        <w:rPr>
          <w:rStyle w:val="normaltextrun"/>
          <w:rFonts w:ascii="Bookman Old Style" w:hAnsi="Bookman Old Style" w:cs="Segoe UI"/>
          <w:i/>
          <w:iCs/>
          <w:lang w:val="es-ES"/>
        </w:rPr>
        <w:t xml:space="preserve"> &amp; Phelps (ahora KROLL) para el respectivo código industrial de referencia de la clasificación GICS (Global </w:t>
      </w:r>
      <w:proofErr w:type="spellStart"/>
      <w:r w:rsidRPr="00DB310E">
        <w:rPr>
          <w:rStyle w:val="normaltextrun"/>
          <w:rFonts w:ascii="Bookman Old Style" w:hAnsi="Bookman Old Style" w:cs="Segoe UI"/>
          <w:i/>
          <w:iCs/>
          <w:lang w:val="es-ES"/>
        </w:rPr>
        <w:t>Industry</w:t>
      </w:r>
      <w:proofErr w:type="spellEnd"/>
      <w:r w:rsidRPr="00DB310E">
        <w:rPr>
          <w:rStyle w:val="normaltextrun"/>
          <w:rFonts w:ascii="Bookman Old Style" w:hAnsi="Bookman Old Style" w:cs="Segoe UI"/>
          <w:i/>
          <w:iCs/>
          <w:lang w:val="es-ES"/>
        </w:rPr>
        <w:t xml:space="preserve"> </w:t>
      </w:r>
      <w:proofErr w:type="spellStart"/>
      <w:r w:rsidRPr="00DB310E">
        <w:rPr>
          <w:rStyle w:val="normaltextrun"/>
          <w:rFonts w:ascii="Bookman Old Style" w:hAnsi="Bookman Old Style" w:cs="Segoe UI"/>
          <w:i/>
          <w:iCs/>
          <w:lang w:val="es-ES"/>
        </w:rPr>
        <w:t>Classification</w:t>
      </w:r>
      <w:proofErr w:type="spellEnd"/>
      <w:r w:rsidRPr="00DB310E">
        <w:rPr>
          <w:rStyle w:val="normaltextrun"/>
          <w:rFonts w:ascii="Bookman Old Style" w:hAnsi="Bookman Old Style" w:cs="Segoe UI"/>
          <w:i/>
          <w:iCs/>
          <w:lang w:val="es-ES"/>
        </w:rPr>
        <w:t xml:space="preserve"> Standard), o el que lo sustituya, para realizar el cálculo se utilizará como fuente alterna el servicio de información Bloomberg</w:t>
      </w:r>
      <w:r w:rsidRPr="00DB310E">
        <w:rPr>
          <w:rStyle w:val="normaltextrun"/>
          <w:rFonts w:ascii="Bookman Old Style" w:hAnsi="Bookman Old Style" w:cs="Segoe UI"/>
          <w:lang w:val="es-ES"/>
        </w:rPr>
        <w:t>.</w:t>
      </w:r>
    </w:p>
    <w:p w14:paraId="02F5494C" w14:textId="1709A06F" w:rsidR="000A516F" w:rsidRDefault="000A516F"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4BF9380F" w14:textId="5F224678" w:rsidR="000A516F" w:rsidRDefault="000A516F" w:rsidP="000A516F">
      <w:pPr>
        <w:ind w:left="0" w:right="51"/>
        <w:jc w:val="both"/>
        <w:rPr>
          <w:rFonts w:ascii="Bookman Old Style" w:hAnsi="Bookman Old Style" w:cs="Arial"/>
        </w:rPr>
      </w:pPr>
      <w:r w:rsidRPr="00F22DD5">
        <w:rPr>
          <w:rFonts w:ascii="Bookman Old Style" w:hAnsi="Bookman Old Style" w:cs="Arial"/>
        </w:rPr>
        <w:t>La Comisión de Regulación de Energía y Gas, en su sesión 1200 del 05 de octubre de 2022, conforme a lo dispuesto en el artículo 33 de la Resolución CREG 039 de 2017, aprobó someter a consulta pública el proyecto de resolución</w:t>
      </w:r>
      <w:r>
        <w:rPr>
          <w:rFonts w:ascii="Bookman Old Style" w:hAnsi="Bookman Old Style" w:cs="Arial"/>
        </w:rPr>
        <w:t xml:space="preserve"> </w:t>
      </w:r>
      <w:bookmarkStart w:id="0" w:name="_Hlk127347874"/>
      <w:r>
        <w:rPr>
          <w:rFonts w:ascii="Bookman Old Style" w:hAnsi="Bookman Old Style" w:cs="Arial"/>
        </w:rPr>
        <w:t>701 022 de 2022</w:t>
      </w:r>
      <w:r w:rsidR="005513EA">
        <w:rPr>
          <w:rFonts w:ascii="Bookman Old Style" w:hAnsi="Bookman Old Style" w:cs="Arial"/>
        </w:rPr>
        <w:t xml:space="preserve">, </w:t>
      </w:r>
      <w:r w:rsidR="005513EA" w:rsidRPr="005513EA">
        <w:rPr>
          <w:rFonts w:ascii="Bookman Old Style" w:hAnsi="Bookman Old Style" w:cs="Arial"/>
          <w:i/>
          <w:iCs/>
        </w:rPr>
        <w:t>“Por la cual se determinan unos parámetros de cálculo y se define la tasa de descuento para la remuneración de la prestación del servicio de energía eléctrica mediante Soluciones Individuales Solares Fotovoltaicas, SISFV.”</w:t>
      </w:r>
      <w:r w:rsidR="005513EA">
        <w:rPr>
          <w:rFonts w:ascii="Bookman Old Style" w:hAnsi="Bookman Old Style" w:cs="Arial"/>
        </w:rPr>
        <w:t xml:space="preserve">, </w:t>
      </w:r>
      <w:bookmarkEnd w:id="0"/>
      <w:r w:rsidRPr="00F22DD5">
        <w:rPr>
          <w:rFonts w:ascii="Bookman Old Style" w:hAnsi="Bookman Old Style" w:cs="Arial"/>
        </w:rPr>
        <w:t xml:space="preserve">por el término de cinco (5) días hábiles, contados a partir </w:t>
      </w:r>
      <w:r w:rsidRPr="00F22DD5">
        <w:rPr>
          <w:rFonts w:ascii="Bookman Old Style" w:hAnsi="Bookman Old Style" w:cs="Arial"/>
        </w:rPr>
        <w:lastRenderedPageBreak/>
        <w:t>del día siguiente a su publicación en el portal web de la CREG.</w:t>
      </w:r>
      <w:r>
        <w:rPr>
          <w:rFonts w:ascii="Bookman Old Style" w:hAnsi="Bookman Old Style" w:cs="Arial"/>
        </w:rPr>
        <w:t xml:space="preserve"> El plazo para remitir los comentarios venció el 17 de enero de 2023. </w:t>
      </w:r>
    </w:p>
    <w:p w14:paraId="32E86FCA" w14:textId="77777777" w:rsidR="000A516F" w:rsidRDefault="000A516F" w:rsidP="000A516F">
      <w:pPr>
        <w:ind w:left="0" w:right="51"/>
        <w:jc w:val="both"/>
        <w:rPr>
          <w:rFonts w:ascii="Bookman Old Style" w:hAnsi="Bookman Old Style" w:cs="Arial"/>
        </w:rPr>
      </w:pPr>
    </w:p>
    <w:p w14:paraId="1A157825" w14:textId="423798A2" w:rsidR="000A516F" w:rsidRDefault="000A516F" w:rsidP="000A516F">
      <w:pPr>
        <w:ind w:left="0" w:right="51"/>
        <w:jc w:val="both"/>
        <w:rPr>
          <w:rFonts w:ascii="Bookman Old Style" w:hAnsi="Bookman Old Style" w:cs="Arial"/>
        </w:rPr>
      </w:pPr>
      <w:r>
        <w:rPr>
          <w:rFonts w:ascii="Bookman Old Style" w:hAnsi="Bookman Old Style" w:cs="Arial"/>
        </w:rPr>
        <w:t>Recibidos los comentarios al precitado proyecto de resolución, se identificó que la Resolución CREG 105 003A de 2022 “</w:t>
      </w:r>
      <w:r w:rsidRPr="00084FD1">
        <w:rPr>
          <w:rFonts w:ascii="Bookman Old Style" w:hAnsi="Bookman Old Style" w:cs="Arial"/>
          <w:i/>
          <w:iCs/>
        </w:rPr>
        <w:t>Por la cual se adiciona un parágrafo al artículo 2 de la Resolución CREG 004 de 2021</w:t>
      </w:r>
      <w:r>
        <w:rPr>
          <w:rFonts w:ascii="Bookman Old Style" w:hAnsi="Bookman Old Style" w:cs="Arial"/>
        </w:rPr>
        <w:t>” que conforma la parte motiva del proyecto de resolución en consulta, fue publicada en la página web de la entidad el 18 de enero de 2023, fecha posterior al vencimiento del plazo de consulta.</w:t>
      </w:r>
    </w:p>
    <w:p w14:paraId="44AEDC2A" w14:textId="77777777" w:rsidR="000A516F" w:rsidRDefault="000A516F" w:rsidP="000A516F">
      <w:pPr>
        <w:ind w:left="0" w:right="51"/>
        <w:jc w:val="both"/>
        <w:rPr>
          <w:rFonts w:ascii="Bookman Old Style" w:hAnsi="Bookman Old Style" w:cs="Arial"/>
        </w:rPr>
      </w:pPr>
    </w:p>
    <w:p w14:paraId="0340FDFF" w14:textId="6C2565C1" w:rsidR="000A516F" w:rsidRDefault="000A516F" w:rsidP="000A516F">
      <w:pPr>
        <w:ind w:left="0" w:right="51"/>
        <w:jc w:val="both"/>
        <w:rPr>
          <w:rFonts w:ascii="Bookman Old Style" w:hAnsi="Bookman Old Style" w:cs="Arial"/>
        </w:rPr>
      </w:pPr>
      <w:r>
        <w:rPr>
          <w:rFonts w:ascii="Bookman Old Style" w:hAnsi="Bookman Old Style" w:cs="Arial"/>
        </w:rPr>
        <w:t>Teniendo en cuenta lo anterior, se hace necesario volver a consultar el presente proyecto de resolución con el fin de que los agentes e interesados puedan remitir a esta Comisión sus observaciones considerando el contenido de la Resolución CREG 105 003A de 2022.</w:t>
      </w:r>
    </w:p>
    <w:p w14:paraId="675C822A" w14:textId="77777777" w:rsidR="000A516F" w:rsidRPr="000A516F" w:rsidRDefault="000A516F" w:rsidP="00847141">
      <w:pPr>
        <w:pStyle w:val="paragraph"/>
        <w:spacing w:before="0" w:beforeAutospacing="0" w:after="0" w:afterAutospacing="0"/>
        <w:jc w:val="both"/>
        <w:textAlignment w:val="baseline"/>
        <w:rPr>
          <w:rStyle w:val="normaltextrun"/>
          <w:rFonts w:ascii="Bookman Old Style" w:hAnsi="Bookman Old Style" w:cs="Segoe UI"/>
          <w:bCs/>
          <w:lang w:val="es-ES"/>
        </w:rPr>
      </w:pPr>
    </w:p>
    <w:p w14:paraId="62F09267" w14:textId="23AB228F" w:rsidR="00847141" w:rsidRPr="000A516F" w:rsidRDefault="000A516F" w:rsidP="000A516F">
      <w:pPr>
        <w:suppressAutoHyphens/>
        <w:ind w:left="0"/>
        <w:rPr>
          <w:rFonts w:ascii="Bookman Old Style" w:hAnsi="Bookman Old Style"/>
          <w:bCs/>
          <w:spacing w:val="-3"/>
        </w:rPr>
      </w:pPr>
      <w:r w:rsidRPr="000A516F">
        <w:rPr>
          <w:rFonts w:ascii="Bookman Old Style" w:hAnsi="Bookman Old Style"/>
          <w:bCs/>
          <w:spacing w:val="-3"/>
        </w:rPr>
        <w:t xml:space="preserve">En consecuencia,  </w:t>
      </w:r>
    </w:p>
    <w:p w14:paraId="51EEA1DD" w14:textId="77777777" w:rsidR="00C15715" w:rsidRDefault="00C15715" w:rsidP="000776BE">
      <w:pPr>
        <w:suppressAutoHyphens/>
        <w:ind w:left="0"/>
        <w:jc w:val="center"/>
        <w:rPr>
          <w:rFonts w:ascii="Bookman Old Style" w:hAnsi="Bookman Old Style"/>
          <w:b/>
          <w:spacing w:val="-3"/>
        </w:rPr>
      </w:pPr>
    </w:p>
    <w:p w14:paraId="07918AC6" w14:textId="50CCFA0E" w:rsidR="000776BE" w:rsidRPr="00F340A2" w:rsidRDefault="000776BE" w:rsidP="000776BE">
      <w:pPr>
        <w:suppressAutoHyphens/>
        <w:ind w:left="0"/>
        <w:jc w:val="center"/>
        <w:rPr>
          <w:rFonts w:ascii="Bookman Old Style" w:hAnsi="Bookman Old Style"/>
          <w:spacing w:val="-3"/>
        </w:rPr>
      </w:pPr>
      <w:r w:rsidRPr="00F340A2">
        <w:rPr>
          <w:rFonts w:ascii="Bookman Old Style" w:hAnsi="Bookman Old Style"/>
          <w:b/>
          <w:spacing w:val="-3"/>
        </w:rPr>
        <w:t>R E S U E L V E:</w:t>
      </w:r>
    </w:p>
    <w:p w14:paraId="75858D77" w14:textId="77777777" w:rsidR="0018073E" w:rsidRPr="00A51256" w:rsidRDefault="0018073E" w:rsidP="00A51256">
      <w:pPr>
        <w:pStyle w:val="Textosinformato"/>
        <w:spacing w:line="240" w:lineRule="auto"/>
        <w:rPr>
          <w:rFonts w:ascii="Bookman Old Style" w:hAnsi="Bookman Old Style" w:cs="Tahoma"/>
          <w:sz w:val="24"/>
          <w:szCs w:val="24"/>
          <w:highlight w:val="yellow"/>
        </w:rPr>
      </w:pPr>
      <w:bookmarkStart w:id="1" w:name="_Ref164237694"/>
    </w:p>
    <w:p w14:paraId="6EAD6C9A" w14:textId="571493AB" w:rsidR="007C0308" w:rsidRDefault="000776BE" w:rsidP="00D32920">
      <w:pPr>
        <w:pStyle w:val="Ttulo1"/>
        <w:ind w:left="0"/>
        <w:jc w:val="both"/>
        <w:rPr>
          <w:rFonts w:ascii="Bookman Old Style" w:hAnsi="Bookman Old Style" w:cs="Arial"/>
          <w:b w:val="0"/>
          <w:bCs/>
        </w:rPr>
      </w:pPr>
      <w:r w:rsidRPr="00F340A2">
        <w:rPr>
          <w:rFonts w:ascii="Bookman Old Style" w:hAnsi="Bookman Old Style" w:cs="Arial"/>
        </w:rPr>
        <w:t>ARTÍCULO 1.</w:t>
      </w:r>
      <w:r w:rsidR="007527FA">
        <w:rPr>
          <w:rFonts w:ascii="Bookman Old Style" w:hAnsi="Bookman Old Style" w:cs="Arial"/>
        </w:rPr>
        <w:t xml:space="preserve"> </w:t>
      </w:r>
      <w:r w:rsidR="007527FA" w:rsidRPr="00D32920">
        <w:rPr>
          <w:rFonts w:ascii="Bookman Old Style" w:hAnsi="Bookman Old Style" w:cs="Arial"/>
        </w:rPr>
        <w:t>Objeto</w:t>
      </w:r>
      <w:r w:rsidR="00626F12" w:rsidRPr="00D32920">
        <w:rPr>
          <w:rFonts w:ascii="Bookman Old Style" w:hAnsi="Bookman Old Style" w:cs="Arial"/>
        </w:rPr>
        <w:t xml:space="preserve"> y ámbito de aplicación</w:t>
      </w:r>
      <w:r w:rsidR="007527FA" w:rsidRPr="00D32920">
        <w:rPr>
          <w:rFonts w:ascii="Bookman Old Style" w:hAnsi="Bookman Old Style" w:cs="Arial"/>
        </w:rPr>
        <w:t>.</w:t>
      </w:r>
      <w:r w:rsidRPr="00F340A2">
        <w:rPr>
          <w:rFonts w:ascii="Bookman Old Style" w:hAnsi="Bookman Old Style" w:cs="Arial"/>
        </w:rPr>
        <w:t xml:space="preserve"> </w:t>
      </w:r>
      <w:bookmarkEnd w:id="1"/>
      <w:r w:rsidR="00E82AC8" w:rsidRPr="00D32920">
        <w:rPr>
          <w:rFonts w:ascii="Bookman Old Style" w:hAnsi="Bookman Old Style" w:cs="Arial"/>
          <w:b w:val="0"/>
          <w:bCs/>
        </w:rPr>
        <w:t xml:space="preserve">Definir </w:t>
      </w:r>
      <w:bookmarkStart w:id="2" w:name="_Ref30434909"/>
      <w:r w:rsidR="00B83497" w:rsidRPr="00D32920">
        <w:rPr>
          <w:rFonts w:ascii="Bookman Old Style" w:hAnsi="Bookman Old Style" w:cs="Arial"/>
          <w:b w:val="0"/>
          <w:bCs/>
        </w:rPr>
        <w:t>(i) el código GICS</w:t>
      </w:r>
      <w:r w:rsidR="00DB4A09">
        <w:rPr>
          <w:rFonts w:ascii="Bookman Old Style" w:hAnsi="Bookman Old Style" w:cs="Arial"/>
          <w:b w:val="0"/>
          <w:bCs/>
        </w:rPr>
        <w:t>,</w:t>
      </w:r>
      <w:r w:rsidR="00B83497" w:rsidRPr="00D32920">
        <w:rPr>
          <w:rFonts w:ascii="Bookman Old Style" w:hAnsi="Bookman Old Style" w:cs="Arial"/>
          <w:b w:val="0"/>
          <w:bCs/>
        </w:rPr>
        <w:t xml:space="preserve"> (</w:t>
      </w:r>
      <w:proofErr w:type="spellStart"/>
      <w:r w:rsidR="00B83497" w:rsidRPr="00D32920">
        <w:rPr>
          <w:rFonts w:ascii="Bookman Old Style" w:hAnsi="Bookman Old Style" w:cs="Arial"/>
          <w:b w:val="0"/>
          <w:bCs/>
        </w:rPr>
        <w:t>ii</w:t>
      </w:r>
      <w:proofErr w:type="spellEnd"/>
      <w:r w:rsidR="00B83497" w:rsidRPr="00D32920">
        <w:rPr>
          <w:rFonts w:ascii="Bookman Old Style" w:hAnsi="Bookman Old Style" w:cs="Arial"/>
          <w:b w:val="0"/>
          <w:bCs/>
        </w:rPr>
        <w:t xml:space="preserve">) la fecha </w:t>
      </w:r>
      <w:r w:rsidR="00CE11E9">
        <w:rPr>
          <w:rFonts w:ascii="Bookman Old Style" w:hAnsi="Bookman Old Style" w:cs="Arial"/>
          <w:b w:val="0"/>
          <w:bCs/>
        </w:rPr>
        <w:t xml:space="preserve">para el </w:t>
      </w:r>
      <w:r w:rsidR="00B83497" w:rsidRPr="00D32920">
        <w:rPr>
          <w:rFonts w:ascii="Bookman Old Style" w:hAnsi="Bookman Old Style" w:cs="Arial"/>
          <w:b w:val="0"/>
          <w:bCs/>
        </w:rPr>
        <w:t xml:space="preserve">cálculo </w:t>
      </w:r>
      <w:r w:rsidR="00A10033" w:rsidRPr="00117CE8">
        <w:rPr>
          <w:rFonts w:ascii="Bookman Old Style" w:hAnsi="Bookman Old Style" w:cs="Arial"/>
          <w:b w:val="0"/>
          <w:bCs/>
        </w:rPr>
        <w:t>de la tasa de descuento</w:t>
      </w:r>
      <w:r w:rsidR="00DB4A09">
        <w:rPr>
          <w:rFonts w:ascii="Bookman Old Style" w:hAnsi="Bookman Old Style" w:cs="Arial"/>
          <w:b w:val="0"/>
          <w:bCs/>
        </w:rPr>
        <w:t xml:space="preserve"> y (</w:t>
      </w:r>
      <w:proofErr w:type="spellStart"/>
      <w:r w:rsidR="00DB4A09">
        <w:rPr>
          <w:rFonts w:ascii="Bookman Old Style" w:hAnsi="Bookman Old Style" w:cs="Arial"/>
          <w:b w:val="0"/>
          <w:bCs/>
        </w:rPr>
        <w:t>iii</w:t>
      </w:r>
      <w:proofErr w:type="spellEnd"/>
      <w:r w:rsidR="00DB4A09">
        <w:rPr>
          <w:rFonts w:ascii="Bookman Old Style" w:hAnsi="Bookman Old Style" w:cs="Arial"/>
          <w:b w:val="0"/>
          <w:bCs/>
        </w:rPr>
        <w:t>) la tasa de descuento</w:t>
      </w:r>
      <w:r w:rsidR="00A64D9A">
        <w:rPr>
          <w:rFonts w:ascii="Bookman Old Style" w:hAnsi="Bookman Old Style" w:cs="Arial"/>
          <w:b w:val="0"/>
          <w:bCs/>
        </w:rPr>
        <w:t>,</w:t>
      </w:r>
      <w:r w:rsidR="00A64D9A" w:rsidRPr="00A64D9A">
        <w:rPr>
          <w:rFonts w:ascii="Bookman Old Style" w:hAnsi="Bookman Old Style" w:cs="Arial"/>
          <w:b w:val="0"/>
          <w:bCs/>
        </w:rPr>
        <w:t xml:space="preserve"> </w:t>
      </w:r>
      <w:r w:rsidR="00A64D9A">
        <w:rPr>
          <w:rFonts w:ascii="Bookman Old Style" w:hAnsi="Bookman Old Style" w:cs="Arial"/>
          <w:b w:val="0"/>
          <w:bCs/>
        </w:rPr>
        <w:t>siguiendo el procedimiento definido en la Resolución CREG 004</w:t>
      </w:r>
      <w:r w:rsidR="000678D1">
        <w:rPr>
          <w:rFonts w:ascii="Bookman Old Style" w:hAnsi="Bookman Old Style" w:cs="Arial"/>
          <w:b w:val="0"/>
          <w:bCs/>
        </w:rPr>
        <w:t xml:space="preserve"> de </w:t>
      </w:r>
      <w:r w:rsidR="00A64D9A">
        <w:rPr>
          <w:rFonts w:ascii="Bookman Old Style" w:hAnsi="Bookman Old Style" w:cs="Arial"/>
          <w:b w:val="0"/>
          <w:bCs/>
        </w:rPr>
        <w:t>2021</w:t>
      </w:r>
      <w:r w:rsidR="00E8024E">
        <w:rPr>
          <w:rFonts w:ascii="Bookman Old Style" w:hAnsi="Bookman Old Style" w:cs="Arial"/>
          <w:b w:val="0"/>
          <w:bCs/>
        </w:rPr>
        <w:t>,</w:t>
      </w:r>
      <w:r w:rsidR="00A64D9A">
        <w:rPr>
          <w:rFonts w:ascii="Bookman Old Style" w:hAnsi="Bookman Old Style" w:cs="Arial"/>
          <w:b w:val="0"/>
          <w:bCs/>
        </w:rPr>
        <w:t xml:space="preserve"> modificada por la Resolución CREG 073 de 2021</w:t>
      </w:r>
      <w:r w:rsidR="002924DE">
        <w:rPr>
          <w:rFonts w:ascii="Bookman Old Style" w:hAnsi="Bookman Old Style" w:cs="Arial"/>
          <w:b w:val="0"/>
          <w:bCs/>
        </w:rPr>
        <w:t xml:space="preserve"> </w:t>
      </w:r>
      <w:r w:rsidR="002924DE" w:rsidRPr="00084195">
        <w:rPr>
          <w:rFonts w:ascii="Bookman Old Style" w:hAnsi="Bookman Old Style" w:cs="Arial"/>
          <w:b w:val="0"/>
          <w:bCs/>
        </w:rPr>
        <w:t xml:space="preserve">y 105 </w:t>
      </w:r>
      <w:r w:rsidR="00084195" w:rsidRPr="00084195">
        <w:rPr>
          <w:rFonts w:ascii="Bookman Old Style" w:hAnsi="Bookman Old Style" w:cs="Arial"/>
          <w:b w:val="0"/>
          <w:bCs/>
        </w:rPr>
        <w:t>003A</w:t>
      </w:r>
      <w:r w:rsidR="002924DE" w:rsidRPr="00084195">
        <w:rPr>
          <w:rFonts w:ascii="Bookman Old Style" w:hAnsi="Bookman Old Style" w:cs="Arial"/>
          <w:b w:val="0"/>
          <w:bCs/>
        </w:rPr>
        <w:t xml:space="preserve"> de 2022</w:t>
      </w:r>
      <w:r w:rsidR="00117CE8" w:rsidRPr="00084195">
        <w:rPr>
          <w:rFonts w:ascii="Bookman Old Style" w:hAnsi="Bookman Old Style" w:cs="Arial"/>
          <w:b w:val="0"/>
          <w:bCs/>
        </w:rPr>
        <w:t>,</w:t>
      </w:r>
      <w:r w:rsidR="00370B86" w:rsidRPr="00084195">
        <w:rPr>
          <w:rFonts w:ascii="Bookman Old Style" w:hAnsi="Bookman Old Style" w:cs="Arial"/>
          <w:b w:val="0"/>
          <w:bCs/>
        </w:rPr>
        <w:t xml:space="preserve"> aplicable</w:t>
      </w:r>
      <w:r w:rsidR="00016416" w:rsidRPr="00084195">
        <w:rPr>
          <w:rFonts w:ascii="Bookman Old Style" w:hAnsi="Bookman Old Style" w:cs="Arial"/>
          <w:b w:val="0"/>
          <w:bCs/>
        </w:rPr>
        <w:t xml:space="preserve"> en </w:t>
      </w:r>
      <w:r w:rsidR="00370B86" w:rsidRPr="00084195">
        <w:rPr>
          <w:rFonts w:ascii="Bookman Old Style" w:hAnsi="Bookman Old Style" w:cs="Arial"/>
          <w:b w:val="0"/>
          <w:bCs/>
        </w:rPr>
        <w:t xml:space="preserve">la </w:t>
      </w:r>
      <w:r w:rsidR="00016416" w:rsidRPr="00084195">
        <w:rPr>
          <w:rFonts w:ascii="Bookman Old Style" w:hAnsi="Bookman Old Style" w:cs="Arial"/>
          <w:b w:val="0"/>
          <w:bCs/>
        </w:rPr>
        <w:t xml:space="preserve">metodología </w:t>
      </w:r>
      <w:r w:rsidR="000C3BD7" w:rsidRPr="00084195">
        <w:rPr>
          <w:rFonts w:ascii="Bookman Old Style" w:hAnsi="Bookman Old Style" w:cs="Arial"/>
          <w:b w:val="0"/>
          <w:bCs/>
        </w:rPr>
        <w:t>tarifaria para establecer la rem</w:t>
      </w:r>
      <w:r w:rsidR="000C3BD7" w:rsidRPr="000C3BD7">
        <w:rPr>
          <w:rFonts w:ascii="Bookman Old Style" w:hAnsi="Bookman Old Style" w:cs="Arial"/>
          <w:b w:val="0"/>
          <w:bCs/>
        </w:rPr>
        <w:t>uneración de la prestación del servicio de energía eléctrica mediante Soluciones Individuales Solares Fotovoltaicas</w:t>
      </w:r>
      <w:r w:rsidR="00DB4A09">
        <w:rPr>
          <w:rFonts w:ascii="Bookman Old Style" w:hAnsi="Bookman Old Style" w:cs="Arial"/>
          <w:b w:val="0"/>
          <w:bCs/>
        </w:rPr>
        <w:t xml:space="preserve"> definida mediante Resolución CREG </w:t>
      </w:r>
      <w:r w:rsidR="00D2757E">
        <w:rPr>
          <w:rFonts w:ascii="Bookman Old Style" w:hAnsi="Bookman Old Style" w:cs="Arial"/>
          <w:b w:val="0"/>
          <w:bCs/>
        </w:rPr>
        <w:t>101 026 de 2022</w:t>
      </w:r>
      <w:r w:rsidR="00E01514">
        <w:rPr>
          <w:rFonts w:ascii="Bookman Old Style" w:hAnsi="Bookman Old Style" w:cs="Arial"/>
          <w:b w:val="0"/>
          <w:bCs/>
        </w:rPr>
        <w:t>.</w:t>
      </w:r>
    </w:p>
    <w:p w14:paraId="262271F3" w14:textId="77777777" w:rsidR="00827634" w:rsidRPr="00B83497" w:rsidRDefault="00827634" w:rsidP="00827634">
      <w:pPr>
        <w:ind w:left="0"/>
        <w:jc w:val="both"/>
        <w:rPr>
          <w:rFonts w:ascii="Bookman Old Style" w:hAnsi="Bookman Old Style" w:cs="Arial"/>
        </w:rPr>
      </w:pPr>
    </w:p>
    <w:p w14:paraId="36C0D52A" w14:textId="3F21A4D5" w:rsidR="000776BE" w:rsidRPr="00E8015D" w:rsidRDefault="00B50F0F" w:rsidP="00D32920">
      <w:pPr>
        <w:pStyle w:val="Ttulo1"/>
        <w:ind w:left="0"/>
        <w:jc w:val="both"/>
        <w:rPr>
          <w:rFonts w:ascii="Bookman Old Style" w:hAnsi="Bookman Old Style" w:cs="Arial"/>
          <w:b w:val="0"/>
          <w:bCs/>
        </w:rPr>
      </w:pPr>
      <w:r w:rsidRPr="00E8015D">
        <w:rPr>
          <w:rFonts w:ascii="Bookman Old Style" w:hAnsi="Bookman Old Style" w:cs="Arial"/>
        </w:rPr>
        <w:t xml:space="preserve">ARTÍCULO 2. </w:t>
      </w:r>
      <w:r w:rsidR="00EC1DC2" w:rsidRPr="00E8015D">
        <w:rPr>
          <w:rFonts w:ascii="Bookman Old Style" w:hAnsi="Bookman Old Style" w:cs="Arial"/>
        </w:rPr>
        <w:t xml:space="preserve">Código de referencia GICS para </w:t>
      </w:r>
      <w:r w:rsidR="002F74FF" w:rsidRPr="00E8015D">
        <w:rPr>
          <w:rFonts w:ascii="Bookman Old Style" w:hAnsi="Bookman Old Style" w:cs="Arial"/>
        </w:rPr>
        <w:t>la prestación del servicio público de energía eléctrica mediante Soluciones Individuales Solares Fotovoltaicas</w:t>
      </w:r>
      <w:r w:rsidR="00EC1DC2" w:rsidRPr="00E8015D">
        <w:rPr>
          <w:rFonts w:ascii="Bookman Old Style" w:hAnsi="Bookman Old Style" w:cs="Arial"/>
        </w:rPr>
        <w:t>.</w:t>
      </w:r>
      <w:r w:rsidR="008901AA" w:rsidRPr="00E8015D">
        <w:rPr>
          <w:rFonts w:ascii="Bookman Old Style" w:hAnsi="Bookman Old Style" w:cs="Arial"/>
        </w:rPr>
        <w:t xml:space="preserve"> </w:t>
      </w:r>
      <w:r w:rsidR="008901AA" w:rsidRPr="00E8015D">
        <w:rPr>
          <w:rFonts w:ascii="Bookman Old Style" w:hAnsi="Bookman Old Style" w:cs="Arial"/>
          <w:b w:val="0"/>
          <w:bCs/>
        </w:rPr>
        <w:t xml:space="preserve">El código de referencia que se utilizará </w:t>
      </w:r>
      <w:r w:rsidR="00EF39D9" w:rsidRPr="00E8015D">
        <w:rPr>
          <w:rFonts w:ascii="Bookman Old Style" w:hAnsi="Bookman Old Style" w:cs="Arial"/>
          <w:b w:val="0"/>
          <w:bCs/>
        </w:rPr>
        <w:t>para el cálculo de la tasa de descuento será</w:t>
      </w:r>
      <w:r w:rsidR="00FB6398" w:rsidRPr="00E8015D">
        <w:rPr>
          <w:rFonts w:ascii="Bookman Old Style" w:hAnsi="Bookman Old Style" w:cs="Arial"/>
          <w:b w:val="0"/>
          <w:bCs/>
        </w:rPr>
        <w:t xml:space="preserve"> el código GICS 5510</w:t>
      </w:r>
      <w:r w:rsidR="000343F3">
        <w:rPr>
          <w:rFonts w:ascii="Bookman Old Style" w:hAnsi="Bookman Old Style" w:cs="Arial"/>
          <w:b w:val="0"/>
          <w:bCs/>
        </w:rPr>
        <w:t>502</w:t>
      </w:r>
      <w:r w:rsidR="00FB6398" w:rsidRPr="00E8015D">
        <w:rPr>
          <w:rFonts w:ascii="Bookman Old Style" w:hAnsi="Bookman Old Style" w:cs="Arial"/>
          <w:b w:val="0"/>
          <w:bCs/>
        </w:rPr>
        <w:t>0</w:t>
      </w:r>
      <w:r w:rsidR="00333D90" w:rsidRPr="00E8015D">
        <w:rPr>
          <w:rFonts w:ascii="Bookman Old Style" w:hAnsi="Bookman Old Style" w:cs="Arial"/>
          <w:b w:val="0"/>
          <w:bCs/>
        </w:rPr>
        <w:t>.</w:t>
      </w:r>
    </w:p>
    <w:p w14:paraId="17E16266" w14:textId="581BCD41" w:rsidR="00EC1DC2" w:rsidRPr="000343F3" w:rsidRDefault="00EC1DC2" w:rsidP="001515C3">
      <w:pPr>
        <w:ind w:left="0"/>
        <w:jc w:val="both"/>
        <w:rPr>
          <w:rFonts w:ascii="Bookman Old Style" w:hAnsi="Bookman Old Style" w:cs="Arial"/>
          <w:bCs/>
          <w:lang w:val="es-CO"/>
        </w:rPr>
      </w:pPr>
    </w:p>
    <w:p w14:paraId="54F3F611" w14:textId="5B825184" w:rsidR="002D6D29" w:rsidRDefault="00EC1DC2" w:rsidP="002D6D29">
      <w:pPr>
        <w:ind w:left="0"/>
        <w:jc w:val="both"/>
        <w:rPr>
          <w:rFonts w:ascii="Bookman Old Style" w:hAnsi="Bookman Old Style" w:cs="Arial"/>
        </w:rPr>
      </w:pPr>
      <w:r w:rsidRPr="00E8015D">
        <w:rPr>
          <w:rFonts w:ascii="Bookman Old Style" w:hAnsi="Bookman Old Style" w:cs="Arial"/>
          <w:b/>
          <w:bCs/>
        </w:rPr>
        <w:t xml:space="preserve">ARTÍCULO </w:t>
      </w:r>
      <w:r w:rsidR="00EF1421" w:rsidRPr="00E8015D">
        <w:rPr>
          <w:rFonts w:ascii="Bookman Old Style" w:hAnsi="Bookman Old Style" w:cs="Arial"/>
          <w:b/>
          <w:bCs/>
        </w:rPr>
        <w:t>3</w:t>
      </w:r>
      <w:r w:rsidRPr="00E8015D">
        <w:rPr>
          <w:rFonts w:ascii="Bookman Old Style" w:hAnsi="Bookman Old Style" w:cs="Arial"/>
          <w:b/>
          <w:bCs/>
        </w:rPr>
        <w:t xml:space="preserve">. </w:t>
      </w:r>
      <w:r w:rsidR="00EF1421" w:rsidRPr="00E8015D">
        <w:rPr>
          <w:rFonts w:ascii="Bookman Old Style" w:hAnsi="Bookman Old Style" w:cs="Arial"/>
          <w:b/>
          <w:bCs/>
        </w:rPr>
        <w:t>Fecha</w:t>
      </w:r>
      <w:r w:rsidR="00EF1421" w:rsidRPr="005716AE">
        <w:rPr>
          <w:rFonts w:ascii="Bookman Old Style" w:hAnsi="Bookman Old Style" w:cs="Arial"/>
          <w:b/>
          <w:bCs/>
        </w:rPr>
        <w:t xml:space="preserve"> de cálculo para la estimación de cada una de las variables para el cálculo de la tasa de descuento</w:t>
      </w:r>
      <w:r w:rsidR="007C6775" w:rsidRPr="005716AE">
        <w:rPr>
          <w:rFonts w:ascii="Bookman Old Style" w:hAnsi="Bookman Old Style" w:cs="Arial"/>
          <w:b/>
          <w:bCs/>
        </w:rPr>
        <w:t>.</w:t>
      </w:r>
      <w:r w:rsidR="007C6775" w:rsidRPr="007C6775">
        <w:rPr>
          <w:rFonts w:ascii="Bookman Old Style" w:hAnsi="Bookman Old Style" w:cs="Arial"/>
        </w:rPr>
        <w:t xml:space="preserve"> </w:t>
      </w:r>
      <w:r w:rsidR="007A242F" w:rsidRPr="00D32920">
        <w:rPr>
          <w:rFonts w:ascii="Bookman Old Style" w:hAnsi="Bookman Old Style" w:cs="Arial"/>
          <w:bCs/>
        </w:rPr>
        <w:t xml:space="preserve">En </w:t>
      </w:r>
      <w:r w:rsidR="00AE2070" w:rsidRPr="00AE2070">
        <w:rPr>
          <w:rFonts w:ascii="Bookman Old Style" w:hAnsi="Bookman Old Style" w:cs="Arial"/>
          <w:bCs/>
        </w:rPr>
        <w:t>el cálculo de la tasa de descuento se utilizará toda la información prevista que esté disponible hasta el 30 de junio de 2022.</w:t>
      </w:r>
    </w:p>
    <w:p w14:paraId="305B6755" w14:textId="3D97F342" w:rsidR="000A03F1" w:rsidRDefault="000A03F1" w:rsidP="00EF1421">
      <w:pPr>
        <w:ind w:left="0"/>
        <w:jc w:val="both"/>
        <w:rPr>
          <w:rFonts w:ascii="Bookman Old Style" w:hAnsi="Bookman Old Style" w:cs="Arial"/>
        </w:rPr>
      </w:pPr>
    </w:p>
    <w:p w14:paraId="40EABB7E" w14:textId="2450A2D5" w:rsidR="000343F3" w:rsidRDefault="000343F3" w:rsidP="000343F3">
      <w:pPr>
        <w:ind w:left="0"/>
        <w:jc w:val="both"/>
        <w:rPr>
          <w:rFonts w:ascii="Bookman Old Style" w:hAnsi="Bookman Old Style" w:cs="Arial"/>
        </w:rPr>
      </w:pPr>
      <w:r w:rsidRPr="00E8015D">
        <w:rPr>
          <w:rFonts w:ascii="Bookman Old Style" w:hAnsi="Bookman Old Style" w:cs="Arial"/>
          <w:b/>
          <w:bCs/>
        </w:rPr>
        <w:t xml:space="preserve">ARTÍCULO </w:t>
      </w:r>
      <w:r>
        <w:rPr>
          <w:rFonts w:ascii="Bookman Old Style" w:hAnsi="Bookman Old Style" w:cs="Arial"/>
          <w:b/>
          <w:bCs/>
        </w:rPr>
        <w:t>4</w:t>
      </w:r>
      <w:r w:rsidRPr="00E8015D">
        <w:rPr>
          <w:rFonts w:ascii="Bookman Old Style" w:hAnsi="Bookman Old Style" w:cs="Arial"/>
          <w:b/>
          <w:bCs/>
        </w:rPr>
        <w:t xml:space="preserve">. </w:t>
      </w:r>
      <w:r>
        <w:rPr>
          <w:rFonts w:ascii="Bookman Old Style" w:hAnsi="Bookman Old Style" w:cs="Arial"/>
          <w:b/>
          <w:bCs/>
        </w:rPr>
        <w:t>T</w:t>
      </w:r>
      <w:r w:rsidRPr="005716AE">
        <w:rPr>
          <w:rFonts w:ascii="Bookman Old Style" w:hAnsi="Bookman Old Style" w:cs="Arial"/>
          <w:b/>
          <w:bCs/>
        </w:rPr>
        <w:t>asa de descuento</w:t>
      </w:r>
      <w:r>
        <w:rPr>
          <w:rFonts w:ascii="Bookman Old Style" w:hAnsi="Bookman Old Style" w:cs="Arial"/>
          <w:b/>
          <w:bCs/>
        </w:rPr>
        <w:t xml:space="preserve"> aplicable</w:t>
      </w:r>
      <w:r w:rsidRPr="005716AE">
        <w:rPr>
          <w:rFonts w:ascii="Bookman Old Style" w:hAnsi="Bookman Old Style" w:cs="Arial"/>
          <w:b/>
          <w:bCs/>
        </w:rPr>
        <w:t>.</w:t>
      </w:r>
      <w:r w:rsidRPr="007C6775">
        <w:rPr>
          <w:rFonts w:ascii="Bookman Old Style" w:hAnsi="Bookman Old Style" w:cs="Arial"/>
        </w:rPr>
        <w:t xml:space="preserve"> </w:t>
      </w:r>
      <w:r w:rsidR="00BE6F11">
        <w:rPr>
          <w:rFonts w:ascii="Bookman Old Style" w:hAnsi="Bookman Old Style" w:cs="Arial"/>
        </w:rPr>
        <w:t xml:space="preserve">La tasa </w:t>
      </w:r>
      <w:r w:rsidR="008D5BA8">
        <w:rPr>
          <w:rFonts w:ascii="Bookman Old Style" w:hAnsi="Bookman Old Style" w:cs="Arial"/>
        </w:rPr>
        <w:t xml:space="preserve">de descuento </w:t>
      </w:r>
      <w:r w:rsidR="00BE6F11">
        <w:rPr>
          <w:rFonts w:ascii="Bookman Old Style" w:hAnsi="Bookman Old Style" w:cs="Arial"/>
        </w:rPr>
        <w:t xml:space="preserve">aplicable a </w:t>
      </w:r>
      <w:r w:rsidR="00BE6F11" w:rsidRPr="00BE6F11">
        <w:rPr>
          <w:rFonts w:ascii="Bookman Old Style" w:hAnsi="Bookman Old Style" w:cs="Arial"/>
          <w:bCs/>
        </w:rPr>
        <w:t>la fórmula tarifaria general para establecer la remuneración de la prestación del servicio de energía eléctrica mediante Soluciones Individuales Solares Fotovoltaicas en Zonas No Interconectadas</w:t>
      </w:r>
      <w:r w:rsidR="00214944">
        <w:rPr>
          <w:rFonts w:ascii="Bookman Old Style" w:hAnsi="Bookman Old Style" w:cs="Arial"/>
          <w:bCs/>
        </w:rPr>
        <w:t xml:space="preserve">, definida mediante </w:t>
      </w:r>
      <w:r w:rsidR="00214944">
        <w:rPr>
          <w:rFonts w:ascii="Bookman Old Style" w:hAnsi="Bookman Old Style" w:cs="Arial"/>
        </w:rPr>
        <w:t xml:space="preserve">Resolución </w:t>
      </w:r>
      <w:r w:rsidR="00A2127D">
        <w:rPr>
          <w:rFonts w:ascii="Bookman Old Style" w:hAnsi="Bookman Old Style" w:cs="Arial"/>
        </w:rPr>
        <w:t xml:space="preserve">CREG 101 026 de 2021 será </w:t>
      </w:r>
      <w:r w:rsidR="00AE2070" w:rsidRPr="00AE2070">
        <w:rPr>
          <w:rFonts w:ascii="Bookman Old Style" w:hAnsi="Bookman Old Style" w:cs="Arial"/>
        </w:rPr>
        <w:t>10</w:t>
      </w:r>
      <w:r w:rsidR="00A2127D" w:rsidRPr="00AE2070">
        <w:rPr>
          <w:rFonts w:ascii="Bookman Old Style" w:hAnsi="Bookman Old Style" w:cs="Arial"/>
        </w:rPr>
        <w:t>,</w:t>
      </w:r>
      <w:r w:rsidR="00AE2070" w:rsidRPr="00AE2070">
        <w:rPr>
          <w:rFonts w:ascii="Bookman Old Style" w:hAnsi="Bookman Old Style" w:cs="Arial"/>
        </w:rPr>
        <w:t>93</w:t>
      </w:r>
      <w:r w:rsidR="00A2127D" w:rsidRPr="00AE2070">
        <w:rPr>
          <w:rFonts w:ascii="Bookman Old Style" w:hAnsi="Bookman Old Style" w:cs="Arial"/>
        </w:rPr>
        <w:t>%</w:t>
      </w:r>
      <w:r w:rsidRPr="00AE2070">
        <w:rPr>
          <w:rFonts w:ascii="Bookman Old Style" w:hAnsi="Bookman Old Style" w:cs="Arial"/>
        </w:rPr>
        <w:t>.</w:t>
      </w:r>
    </w:p>
    <w:p w14:paraId="090B8804" w14:textId="77777777" w:rsidR="000343F3" w:rsidRDefault="000343F3" w:rsidP="00EF1421">
      <w:pPr>
        <w:ind w:left="0"/>
        <w:jc w:val="both"/>
        <w:rPr>
          <w:rFonts w:ascii="Bookman Old Style" w:hAnsi="Bookman Old Style" w:cs="Arial"/>
        </w:rPr>
      </w:pPr>
    </w:p>
    <w:p w14:paraId="095BFA7B" w14:textId="056B16C3" w:rsidR="000A03F1" w:rsidRDefault="008406A0" w:rsidP="00EF1421">
      <w:pPr>
        <w:ind w:left="0"/>
        <w:jc w:val="both"/>
        <w:rPr>
          <w:rFonts w:ascii="Bookman Old Style" w:hAnsi="Bookman Old Style" w:cs="Arial"/>
        </w:rPr>
      </w:pPr>
      <w:r w:rsidRPr="008406A0">
        <w:rPr>
          <w:rFonts w:ascii="Bookman Old Style" w:hAnsi="Bookman Old Style" w:cs="Arial"/>
          <w:b/>
          <w:bCs/>
        </w:rPr>
        <w:t xml:space="preserve">ARTÍCULO </w:t>
      </w:r>
      <w:r w:rsidR="000343F3">
        <w:rPr>
          <w:rFonts w:ascii="Bookman Old Style" w:hAnsi="Bookman Old Style" w:cs="Arial"/>
          <w:b/>
          <w:bCs/>
        </w:rPr>
        <w:t>5</w:t>
      </w:r>
      <w:r w:rsidR="000A03F1">
        <w:rPr>
          <w:rFonts w:ascii="Bookman Old Style" w:hAnsi="Bookman Old Style" w:cs="Arial"/>
        </w:rPr>
        <w:t xml:space="preserve">. </w:t>
      </w:r>
      <w:r w:rsidR="00B20884" w:rsidRPr="009C2836">
        <w:rPr>
          <w:rFonts w:ascii="Bookman Old Style" w:hAnsi="Bookman Old Style" w:cs="Arial"/>
          <w:b/>
          <w:bCs/>
        </w:rPr>
        <w:t>Vigencia de la tasa de descuento.</w:t>
      </w:r>
      <w:r w:rsidR="00B20884">
        <w:rPr>
          <w:rFonts w:ascii="Bookman Old Style" w:hAnsi="Bookman Old Style" w:cs="Arial"/>
        </w:rPr>
        <w:t xml:space="preserve"> </w:t>
      </w:r>
      <w:r w:rsidR="00A44377" w:rsidRPr="00A44377">
        <w:rPr>
          <w:rFonts w:ascii="Bookman Old Style" w:hAnsi="Bookman Old Style" w:cs="Arial"/>
        </w:rPr>
        <w:t>La vigencia de la tasa de descuento estará supeditada a las disposiciones del parágrafo del artículo 4 de la Resolución CREG 004 de 2021</w:t>
      </w:r>
      <w:r w:rsidR="005D1865">
        <w:rPr>
          <w:rFonts w:ascii="Bookman Old Style" w:hAnsi="Bookman Old Style" w:cs="Arial"/>
        </w:rPr>
        <w:t>,</w:t>
      </w:r>
      <w:r w:rsidR="00A44377" w:rsidRPr="00A44377">
        <w:rPr>
          <w:rFonts w:ascii="Bookman Old Style" w:hAnsi="Bookman Old Style" w:cs="Arial"/>
        </w:rPr>
        <w:t xml:space="preserve"> </w:t>
      </w:r>
      <w:r w:rsidR="00FD33BD" w:rsidRPr="00FD33BD">
        <w:rPr>
          <w:rFonts w:ascii="Bookman Old Style" w:hAnsi="Bookman Old Style" w:cs="Arial"/>
        </w:rPr>
        <w:t>o aquellas normas que la modifiquen, adicionen o sustituyan</w:t>
      </w:r>
      <w:r w:rsidR="00FD33BD">
        <w:rPr>
          <w:rFonts w:ascii="Bookman Old Style" w:hAnsi="Bookman Old Style" w:cs="Arial"/>
        </w:rPr>
        <w:t>,</w:t>
      </w:r>
      <w:r w:rsidR="00FD33BD" w:rsidRPr="00A44377">
        <w:rPr>
          <w:rFonts w:ascii="Bookman Old Style" w:hAnsi="Bookman Old Style" w:cs="Arial"/>
        </w:rPr>
        <w:t xml:space="preserve"> </w:t>
      </w:r>
      <w:r w:rsidR="00A44377" w:rsidRPr="00A44377">
        <w:rPr>
          <w:rFonts w:ascii="Bookman Old Style" w:hAnsi="Bookman Old Style" w:cs="Arial"/>
        </w:rPr>
        <w:t>cuando a ello hubiere lugar.</w:t>
      </w:r>
    </w:p>
    <w:p w14:paraId="040E574B" w14:textId="2D8AFA4E" w:rsidR="00EF1421" w:rsidRPr="00EC1DC2" w:rsidRDefault="00EF1421" w:rsidP="001515C3">
      <w:pPr>
        <w:ind w:left="0"/>
        <w:jc w:val="both"/>
        <w:rPr>
          <w:rFonts w:ascii="Bookman Old Style" w:hAnsi="Bookman Old Style" w:cs="Arial"/>
          <w:b/>
          <w:bCs/>
        </w:rPr>
      </w:pPr>
    </w:p>
    <w:p w14:paraId="1EBE6C06" w14:textId="3697FA00" w:rsidR="000776BE" w:rsidRPr="00F340A2" w:rsidRDefault="000776BE" w:rsidP="00F74E0C">
      <w:pPr>
        <w:pStyle w:val="Ttulo1"/>
        <w:ind w:left="0"/>
        <w:jc w:val="both"/>
        <w:rPr>
          <w:rFonts w:ascii="Bookman Old Style" w:hAnsi="Bookman Old Style" w:cs="Arial"/>
          <w:b w:val="0"/>
        </w:rPr>
      </w:pPr>
      <w:r w:rsidRPr="00F340A2">
        <w:rPr>
          <w:rFonts w:ascii="Bookman Old Style" w:hAnsi="Bookman Old Style" w:cs="Arial"/>
        </w:rPr>
        <w:t xml:space="preserve">ARTÍCULO </w:t>
      </w:r>
      <w:r w:rsidR="00A2127D">
        <w:rPr>
          <w:rFonts w:ascii="Bookman Old Style" w:hAnsi="Bookman Old Style" w:cs="Arial"/>
        </w:rPr>
        <w:t>6</w:t>
      </w:r>
      <w:r w:rsidRPr="00F340A2">
        <w:rPr>
          <w:rFonts w:ascii="Bookman Old Style" w:hAnsi="Bookman Old Style" w:cs="Arial"/>
        </w:rPr>
        <w:t xml:space="preserve">. Vigencia. </w:t>
      </w:r>
      <w:r w:rsidRPr="00F74E0C">
        <w:rPr>
          <w:rFonts w:ascii="Bookman Old Style" w:hAnsi="Bookman Old Style" w:cs="Arial"/>
          <w:b w:val="0"/>
          <w:spacing w:val="-4"/>
        </w:rPr>
        <w:t xml:space="preserve">La presente resolución rige a partir de la fecha de su publicación en el </w:t>
      </w:r>
      <w:r w:rsidRPr="00F74E0C">
        <w:rPr>
          <w:rFonts w:ascii="Bookman Old Style" w:hAnsi="Bookman Old Style" w:cs="Arial"/>
          <w:b w:val="0"/>
          <w:i/>
          <w:spacing w:val="-4"/>
        </w:rPr>
        <w:t>Diario Oficial</w:t>
      </w:r>
      <w:r w:rsidRPr="00F74E0C">
        <w:rPr>
          <w:rFonts w:ascii="Bookman Old Style" w:hAnsi="Bookman Old Style" w:cs="Arial"/>
          <w:b w:val="0"/>
          <w:spacing w:val="-4"/>
        </w:rPr>
        <w:t xml:space="preserve"> y deroga todas las disposiciones que le sean contrarias.</w:t>
      </w:r>
    </w:p>
    <w:bookmarkEnd w:id="2"/>
    <w:p w14:paraId="445B598D" w14:textId="77777777" w:rsidR="000776BE" w:rsidRPr="00F340A2" w:rsidRDefault="000776BE" w:rsidP="000776BE">
      <w:pPr>
        <w:jc w:val="center"/>
        <w:rPr>
          <w:rFonts w:ascii="Bookman Old Style" w:hAnsi="Bookman Old Style"/>
          <w:b/>
        </w:rPr>
      </w:pPr>
    </w:p>
    <w:p w14:paraId="7F875B86" w14:textId="77777777" w:rsidR="000776BE" w:rsidRPr="00F340A2" w:rsidRDefault="000776BE" w:rsidP="00874130">
      <w:pPr>
        <w:ind w:left="0"/>
        <w:jc w:val="center"/>
        <w:rPr>
          <w:rFonts w:ascii="Bookman Old Style" w:hAnsi="Bookman Old Style"/>
          <w:b/>
        </w:rPr>
      </w:pPr>
      <w:r w:rsidRPr="00F340A2">
        <w:rPr>
          <w:rFonts w:ascii="Bookman Old Style" w:hAnsi="Bookman Old Style"/>
          <w:b/>
        </w:rPr>
        <w:t>PUBLÍQUESE Y CÚMPLASE</w:t>
      </w:r>
    </w:p>
    <w:p w14:paraId="06CF13B4" w14:textId="77777777" w:rsidR="000776BE" w:rsidRDefault="000776BE" w:rsidP="000776BE">
      <w:pPr>
        <w:ind w:left="0"/>
        <w:rPr>
          <w:rFonts w:ascii="Bookman Old Style" w:hAnsi="Bookman Old Style"/>
        </w:rPr>
      </w:pPr>
    </w:p>
    <w:sectPr w:rsidR="000776BE" w:rsidSect="002E5C95">
      <w:headerReference w:type="default" r:id="rId14"/>
      <w:headerReference w:type="first" r:id="rId15"/>
      <w:type w:val="continuous"/>
      <w:pgSz w:w="12242" w:h="18722" w:code="123"/>
      <w:pgMar w:top="1418"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3E99" w14:textId="77777777" w:rsidR="00C54A65" w:rsidRDefault="00C54A65">
      <w:r>
        <w:separator/>
      </w:r>
    </w:p>
  </w:endnote>
  <w:endnote w:type="continuationSeparator" w:id="0">
    <w:p w14:paraId="18FC3B17" w14:textId="77777777" w:rsidR="00C54A65" w:rsidRDefault="00C54A65">
      <w:r>
        <w:continuationSeparator/>
      </w:r>
    </w:p>
  </w:endnote>
  <w:endnote w:type="continuationNotice" w:id="1">
    <w:p w14:paraId="30DF3884" w14:textId="77777777" w:rsidR="00C54A65" w:rsidRDefault="00C5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63E1" w14:textId="77777777" w:rsidR="00C54A65" w:rsidRDefault="00C54A65">
      <w:r>
        <w:separator/>
      </w:r>
    </w:p>
  </w:footnote>
  <w:footnote w:type="continuationSeparator" w:id="0">
    <w:p w14:paraId="41A91FF0" w14:textId="77777777" w:rsidR="00C54A65" w:rsidRDefault="00C54A65">
      <w:r>
        <w:continuationSeparator/>
      </w:r>
    </w:p>
  </w:footnote>
  <w:footnote w:type="continuationNotice" w:id="1">
    <w:p w14:paraId="4417B240" w14:textId="77777777" w:rsidR="00C54A65" w:rsidRDefault="00C54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98D" w14:textId="119438A8" w:rsidR="003D60DE" w:rsidRPr="00951F79" w:rsidRDefault="003D60D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u w:val="single"/>
      </w:rPr>
      <w:t xml:space="preserve"> </w:t>
    </w:r>
    <w:r w:rsidR="00FB7D79">
      <w:rPr>
        <w:rFonts w:ascii="Bookman Old Style" w:hAnsi="Bookman Old Style" w:cs="Arial"/>
        <w:bCs/>
        <w:szCs w:val="24"/>
        <w:u w:val="single"/>
      </w:rPr>
      <w:t>7</w:t>
    </w:r>
    <w:r w:rsidR="00034040">
      <w:rPr>
        <w:rFonts w:ascii="Bookman Old Style" w:hAnsi="Bookman Old Style" w:cs="Arial"/>
        <w:bCs/>
        <w:szCs w:val="24"/>
        <w:u w:val="single"/>
      </w:rPr>
      <w:t xml:space="preserve">01 </w:t>
    </w:r>
    <w:r w:rsidR="00DC1203">
      <w:rPr>
        <w:rFonts w:ascii="Bookman Old Style" w:hAnsi="Bookman Old Style" w:cs="Arial"/>
        <w:bCs/>
        <w:szCs w:val="24"/>
        <w:u w:val="single"/>
      </w:rPr>
      <w:t>009</w:t>
    </w:r>
    <w:r w:rsidRPr="00DC1203">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Pr="00DC1203">
      <w:rPr>
        <w:rFonts w:ascii="Bookman Old Style" w:hAnsi="Bookman Old Style" w:cs="Arial"/>
        <w:b w:val="0"/>
        <w:sz w:val="22"/>
        <w:szCs w:val="22"/>
      </w:rPr>
      <w:t xml:space="preserve">      </w:t>
    </w:r>
    <w:r w:rsidR="00874EF4">
      <w:rPr>
        <w:rFonts w:ascii="Bookman Old Style" w:hAnsi="Bookman Old Style" w:cs="Arial"/>
        <w:bCs/>
        <w:szCs w:val="24"/>
        <w:u w:val="single"/>
      </w:rPr>
      <w:t>17</w:t>
    </w:r>
    <w:r w:rsidR="000A516F">
      <w:rPr>
        <w:rFonts w:ascii="Bookman Old Style" w:hAnsi="Bookman Old Style" w:cs="Arial"/>
        <w:bCs/>
        <w:szCs w:val="24"/>
        <w:u w:val="single"/>
      </w:rPr>
      <w:t xml:space="preserve"> MAR</w:t>
    </w:r>
    <w:r w:rsidR="00203B13">
      <w:rPr>
        <w:rFonts w:ascii="Bookman Old Style" w:hAnsi="Bookman Old Style" w:cs="Arial"/>
        <w:bCs/>
        <w:szCs w:val="24"/>
        <w:u w:val="single"/>
      </w:rPr>
      <w:t xml:space="preserve">. </w:t>
    </w:r>
    <w:r w:rsidR="004E574A" w:rsidRPr="004E574A">
      <w:rPr>
        <w:rFonts w:ascii="Bookman Old Style" w:hAnsi="Bookman Old Style" w:cs="Arial"/>
        <w:bCs/>
        <w:szCs w:val="24"/>
        <w:u w:val="single"/>
      </w:rPr>
      <w:t>202</w:t>
    </w:r>
    <w:r w:rsidR="000A516F">
      <w:rPr>
        <w:rFonts w:ascii="Bookman Old Style" w:hAnsi="Bookman Old Style" w:cs="Arial"/>
        <w:bCs/>
        <w:szCs w:val="24"/>
        <w:u w:val="single"/>
      </w:rPr>
      <w:t>3</w:t>
    </w:r>
    <w:r w:rsidRPr="00DC1203">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4087E">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E5C95">
      <w:fldChar w:fldCharType="begin"/>
    </w:r>
    <w:r w:rsidR="002E5C95">
      <w:instrText>NUMPAGES  \* MERGEFORMAT</w:instrText>
    </w:r>
    <w:r w:rsidR="002E5C95">
      <w:fldChar w:fldCharType="separate"/>
    </w:r>
    <w:r w:rsidR="0044087E" w:rsidRPr="0044087E">
      <w:rPr>
        <w:rFonts w:ascii="Bookman Old Style" w:hAnsi="Bookman Old Style" w:cs="Arial"/>
        <w:b w:val="0"/>
        <w:noProof/>
        <w:sz w:val="22"/>
        <w:szCs w:val="22"/>
      </w:rPr>
      <w:t>6</w:t>
    </w:r>
    <w:r w:rsidR="002E5C95">
      <w:rPr>
        <w:rFonts w:ascii="Bookman Old Style" w:hAnsi="Bookman Old Style" w:cs="Arial"/>
        <w:b w:val="0"/>
        <w:noProof/>
        <w:sz w:val="22"/>
        <w:szCs w:val="22"/>
      </w:rPr>
      <w:fldChar w:fldCharType="end"/>
    </w:r>
  </w:p>
  <w:p w14:paraId="43C1FB27" w14:textId="77777777" w:rsidR="003D60DE" w:rsidRDefault="003D60D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8D51891" wp14:editId="057818A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C766"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A1F9" w14:textId="52A37091" w:rsidR="003D60DE" w:rsidRDefault="003D60DE" w:rsidP="00CA77FB">
    <w:pPr>
      <w:pStyle w:val="Encabezado"/>
      <w:jc w:val="center"/>
    </w:pPr>
    <w:r>
      <w:rPr>
        <w:rFonts w:ascii="Arial" w:hAnsi="Arial" w:cs="Arial"/>
        <w:spacing w:val="20"/>
        <w:sz w:val="20"/>
      </w:rPr>
      <w:t xml:space="preserve">                                   </w:t>
    </w: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3D664E" wp14:editId="0B8AB89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6265"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1CA564A"/>
    <w:multiLevelType w:val="hybridMultilevel"/>
    <w:tmpl w:val="E50A6A0A"/>
    <w:lvl w:ilvl="0" w:tplc="7D36DF8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7"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10"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2DE72191"/>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5"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7"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4"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6"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8"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EC28AA"/>
    <w:multiLevelType w:val="hybridMultilevel"/>
    <w:tmpl w:val="8D740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16cid:durableId="434787002">
    <w:abstractNumId w:val="7"/>
  </w:num>
  <w:num w:numId="2" w16cid:durableId="1042174317">
    <w:abstractNumId w:val="2"/>
  </w:num>
  <w:num w:numId="3" w16cid:durableId="1169952769">
    <w:abstractNumId w:val="16"/>
  </w:num>
  <w:num w:numId="4" w16cid:durableId="629827411">
    <w:abstractNumId w:val="18"/>
  </w:num>
  <w:num w:numId="5" w16cid:durableId="1956793278">
    <w:abstractNumId w:val="0"/>
  </w:num>
  <w:num w:numId="6" w16cid:durableId="590967029">
    <w:abstractNumId w:val="6"/>
  </w:num>
  <w:num w:numId="7" w16cid:durableId="1606188583">
    <w:abstractNumId w:val="9"/>
    <w:lvlOverride w:ilvl="0">
      <w:startOverride w:val="1"/>
    </w:lvlOverride>
  </w:num>
  <w:num w:numId="8" w16cid:durableId="1668096541">
    <w:abstractNumId w:val="5"/>
  </w:num>
  <w:num w:numId="9" w16cid:durableId="1000422565">
    <w:abstractNumId w:val="15"/>
  </w:num>
  <w:num w:numId="10" w16cid:durableId="1897079999">
    <w:abstractNumId w:val="32"/>
  </w:num>
  <w:num w:numId="11" w16cid:durableId="1356153151">
    <w:abstractNumId w:val="8"/>
  </w:num>
  <w:num w:numId="12" w16cid:durableId="909312727">
    <w:abstractNumId w:val="27"/>
  </w:num>
  <w:num w:numId="13" w16cid:durableId="2035033363">
    <w:abstractNumId w:val="17"/>
  </w:num>
  <w:num w:numId="14" w16cid:durableId="235289729">
    <w:abstractNumId w:val="28"/>
  </w:num>
  <w:num w:numId="15" w16cid:durableId="1805586707">
    <w:abstractNumId w:val="12"/>
  </w:num>
  <w:num w:numId="16" w16cid:durableId="2105418152">
    <w:abstractNumId w:val="24"/>
  </w:num>
  <w:num w:numId="17" w16cid:durableId="1900749012">
    <w:abstractNumId w:val="13"/>
  </w:num>
  <w:num w:numId="18" w16cid:durableId="1164975896">
    <w:abstractNumId w:val="26"/>
  </w:num>
  <w:num w:numId="19" w16cid:durableId="1747025364">
    <w:abstractNumId w:val="20"/>
  </w:num>
  <w:num w:numId="20" w16cid:durableId="240213307">
    <w:abstractNumId w:val="22"/>
  </w:num>
  <w:num w:numId="21" w16cid:durableId="1384133474">
    <w:abstractNumId w:val="11"/>
  </w:num>
  <w:num w:numId="22" w16cid:durableId="145782078">
    <w:abstractNumId w:val="19"/>
  </w:num>
  <w:num w:numId="23" w16cid:durableId="852916351">
    <w:abstractNumId w:val="10"/>
  </w:num>
  <w:num w:numId="24" w16cid:durableId="688338484">
    <w:abstractNumId w:val="23"/>
  </w:num>
  <w:num w:numId="25" w16cid:durableId="1127433387">
    <w:abstractNumId w:val="14"/>
  </w:num>
  <w:num w:numId="26" w16cid:durableId="847602658">
    <w:abstractNumId w:val="29"/>
  </w:num>
  <w:num w:numId="27" w16cid:durableId="1330787540">
    <w:abstractNumId w:val="4"/>
  </w:num>
  <w:num w:numId="28" w16cid:durableId="1667397161">
    <w:abstractNumId w:val="3"/>
  </w:num>
  <w:num w:numId="29" w16cid:durableId="6408851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2E"/>
    <w:rsid w:val="00002027"/>
    <w:rsid w:val="0000324D"/>
    <w:rsid w:val="000035BA"/>
    <w:rsid w:val="0000378C"/>
    <w:rsid w:val="00003AD7"/>
    <w:rsid w:val="00003C0B"/>
    <w:rsid w:val="00004749"/>
    <w:rsid w:val="000053E3"/>
    <w:rsid w:val="000060D2"/>
    <w:rsid w:val="000067CA"/>
    <w:rsid w:val="00006AE2"/>
    <w:rsid w:val="00006C1C"/>
    <w:rsid w:val="000076A1"/>
    <w:rsid w:val="000079F7"/>
    <w:rsid w:val="00010596"/>
    <w:rsid w:val="00010D1C"/>
    <w:rsid w:val="00012259"/>
    <w:rsid w:val="00012342"/>
    <w:rsid w:val="000130AB"/>
    <w:rsid w:val="000131A1"/>
    <w:rsid w:val="000151EE"/>
    <w:rsid w:val="00015C2B"/>
    <w:rsid w:val="00016416"/>
    <w:rsid w:val="00016471"/>
    <w:rsid w:val="000167F6"/>
    <w:rsid w:val="00017E08"/>
    <w:rsid w:val="00021C53"/>
    <w:rsid w:val="0002310D"/>
    <w:rsid w:val="00023D67"/>
    <w:rsid w:val="000248FE"/>
    <w:rsid w:val="00025383"/>
    <w:rsid w:val="00026E30"/>
    <w:rsid w:val="000276D7"/>
    <w:rsid w:val="000307F9"/>
    <w:rsid w:val="0003093E"/>
    <w:rsid w:val="000319A0"/>
    <w:rsid w:val="000319FE"/>
    <w:rsid w:val="00031F38"/>
    <w:rsid w:val="0003214B"/>
    <w:rsid w:val="00032861"/>
    <w:rsid w:val="00032A5E"/>
    <w:rsid w:val="00032AE0"/>
    <w:rsid w:val="00032C64"/>
    <w:rsid w:val="000339BD"/>
    <w:rsid w:val="00034040"/>
    <w:rsid w:val="000343F3"/>
    <w:rsid w:val="00035BAC"/>
    <w:rsid w:val="00036B2A"/>
    <w:rsid w:val="00037353"/>
    <w:rsid w:val="00037BAC"/>
    <w:rsid w:val="0004101E"/>
    <w:rsid w:val="00042E0A"/>
    <w:rsid w:val="00043803"/>
    <w:rsid w:val="00043B9D"/>
    <w:rsid w:val="00044199"/>
    <w:rsid w:val="000441D9"/>
    <w:rsid w:val="00044816"/>
    <w:rsid w:val="00044D74"/>
    <w:rsid w:val="000451DE"/>
    <w:rsid w:val="00045D3D"/>
    <w:rsid w:val="00046205"/>
    <w:rsid w:val="000471D3"/>
    <w:rsid w:val="0004770C"/>
    <w:rsid w:val="00047876"/>
    <w:rsid w:val="000532EB"/>
    <w:rsid w:val="000546C6"/>
    <w:rsid w:val="00055C8A"/>
    <w:rsid w:val="000562B0"/>
    <w:rsid w:val="00057168"/>
    <w:rsid w:val="00057317"/>
    <w:rsid w:val="00057EB7"/>
    <w:rsid w:val="00057EC0"/>
    <w:rsid w:val="000612F5"/>
    <w:rsid w:val="000622D7"/>
    <w:rsid w:val="00062A61"/>
    <w:rsid w:val="00063478"/>
    <w:rsid w:val="00063657"/>
    <w:rsid w:val="00063C4E"/>
    <w:rsid w:val="000650B5"/>
    <w:rsid w:val="00065763"/>
    <w:rsid w:val="0006733E"/>
    <w:rsid w:val="000678D1"/>
    <w:rsid w:val="00070F2F"/>
    <w:rsid w:val="000717F7"/>
    <w:rsid w:val="000738F2"/>
    <w:rsid w:val="00074B17"/>
    <w:rsid w:val="00074C13"/>
    <w:rsid w:val="00076680"/>
    <w:rsid w:val="00076A1D"/>
    <w:rsid w:val="000776BE"/>
    <w:rsid w:val="00077A7C"/>
    <w:rsid w:val="000805BC"/>
    <w:rsid w:val="0008073E"/>
    <w:rsid w:val="00081BFA"/>
    <w:rsid w:val="00081C12"/>
    <w:rsid w:val="00082023"/>
    <w:rsid w:val="0008282E"/>
    <w:rsid w:val="000840AB"/>
    <w:rsid w:val="00084195"/>
    <w:rsid w:val="00084546"/>
    <w:rsid w:val="0008464E"/>
    <w:rsid w:val="00084933"/>
    <w:rsid w:val="00084E1F"/>
    <w:rsid w:val="0008510B"/>
    <w:rsid w:val="0008532D"/>
    <w:rsid w:val="0008579D"/>
    <w:rsid w:val="000861DF"/>
    <w:rsid w:val="0008671D"/>
    <w:rsid w:val="00090CCD"/>
    <w:rsid w:val="000910C8"/>
    <w:rsid w:val="00091CDB"/>
    <w:rsid w:val="00092B2B"/>
    <w:rsid w:val="000931A3"/>
    <w:rsid w:val="000938B0"/>
    <w:rsid w:val="0009477F"/>
    <w:rsid w:val="00095053"/>
    <w:rsid w:val="00095178"/>
    <w:rsid w:val="000A0194"/>
    <w:rsid w:val="000A03F1"/>
    <w:rsid w:val="000A106F"/>
    <w:rsid w:val="000A1727"/>
    <w:rsid w:val="000A19AC"/>
    <w:rsid w:val="000A1DC5"/>
    <w:rsid w:val="000A4082"/>
    <w:rsid w:val="000A49AA"/>
    <w:rsid w:val="000A4B28"/>
    <w:rsid w:val="000A4D7F"/>
    <w:rsid w:val="000A516F"/>
    <w:rsid w:val="000A5729"/>
    <w:rsid w:val="000A59FA"/>
    <w:rsid w:val="000A5BB3"/>
    <w:rsid w:val="000A5DCA"/>
    <w:rsid w:val="000A67DB"/>
    <w:rsid w:val="000A6882"/>
    <w:rsid w:val="000A7471"/>
    <w:rsid w:val="000B1133"/>
    <w:rsid w:val="000B2646"/>
    <w:rsid w:val="000B2D6B"/>
    <w:rsid w:val="000B2EC9"/>
    <w:rsid w:val="000B3A44"/>
    <w:rsid w:val="000B7A3D"/>
    <w:rsid w:val="000C063D"/>
    <w:rsid w:val="000C1725"/>
    <w:rsid w:val="000C244D"/>
    <w:rsid w:val="000C2611"/>
    <w:rsid w:val="000C273F"/>
    <w:rsid w:val="000C2F14"/>
    <w:rsid w:val="000C3105"/>
    <w:rsid w:val="000C3BD7"/>
    <w:rsid w:val="000C3F2B"/>
    <w:rsid w:val="000C4641"/>
    <w:rsid w:val="000C4C64"/>
    <w:rsid w:val="000C5381"/>
    <w:rsid w:val="000C57D7"/>
    <w:rsid w:val="000C5B4B"/>
    <w:rsid w:val="000C704C"/>
    <w:rsid w:val="000D0CA1"/>
    <w:rsid w:val="000D26F8"/>
    <w:rsid w:val="000D2741"/>
    <w:rsid w:val="000D2F16"/>
    <w:rsid w:val="000D3338"/>
    <w:rsid w:val="000D358B"/>
    <w:rsid w:val="000D3CF4"/>
    <w:rsid w:val="000D4382"/>
    <w:rsid w:val="000D4681"/>
    <w:rsid w:val="000D5AF8"/>
    <w:rsid w:val="000D6688"/>
    <w:rsid w:val="000D6CC5"/>
    <w:rsid w:val="000D7E69"/>
    <w:rsid w:val="000E0508"/>
    <w:rsid w:val="000E0C8A"/>
    <w:rsid w:val="000E40AD"/>
    <w:rsid w:val="000E4BE9"/>
    <w:rsid w:val="000E5BB6"/>
    <w:rsid w:val="000E655F"/>
    <w:rsid w:val="000E722B"/>
    <w:rsid w:val="000E7538"/>
    <w:rsid w:val="000E7550"/>
    <w:rsid w:val="000E7742"/>
    <w:rsid w:val="000E792F"/>
    <w:rsid w:val="000E7EF1"/>
    <w:rsid w:val="000F02ED"/>
    <w:rsid w:val="000F0EDA"/>
    <w:rsid w:val="000F160C"/>
    <w:rsid w:val="000F244C"/>
    <w:rsid w:val="000F265D"/>
    <w:rsid w:val="000F28B4"/>
    <w:rsid w:val="000F30EC"/>
    <w:rsid w:val="000F3B75"/>
    <w:rsid w:val="000F43F0"/>
    <w:rsid w:val="000F7B62"/>
    <w:rsid w:val="00100B50"/>
    <w:rsid w:val="0010227B"/>
    <w:rsid w:val="00102C9C"/>
    <w:rsid w:val="00107E93"/>
    <w:rsid w:val="00110904"/>
    <w:rsid w:val="00111DBE"/>
    <w:rsid w:val="00112DE5"/>
    <w:rsid w:val="00113846"/>
    <w:rsid w:val="00113B81"/>
    <w:rsid w:val="00116BE0"/>
    <w:rsid w:val="00117CE8"/>
    <w:rsid w:val="00117FFD"/>
    <w:rsid w:val="00121C01"/>
    <w:rsid w:val="00122975"/>
    <w:rsid w:val="00123579"/>
    <w:rsid w:val="00124650"/>
    <w:rsid w:val="00124E88"/>
    <w:rsid w:val="0012515F"/>
    <w:rsid w:val="00125823"/>
    <w:rsid w:val="00126603"/>
    <w:rsid w:val="00126899"/>
    <w:rsid w:val="001319AC"/>
    <w:rsid w:val="00133537"/>
    <w:rsid w:val="00134389"/>
    <w:rsid w:val="0013526C"/>
    <w:rsid w:val="00135432"/>
    <w:rsid w:val="00136692"/>
    <w:rsid w:val="0013746B"/>
    <w:rsid w:val="001405C6"/>
    <w:rsid w:val="00141013"/>
    <w:rsid w:val="00142119"/>
    <w:rsid w:val="001429DA"/>
    <w:rsid w:val="00142B3D"/>
    <w:rsid w:val="00142C93"/>
    <w:rsid w:val="00143885"/>
    <w:rsid w:val="001457E5"/>
    <w:rsid w:val="00147B21"/>
    <w:rsid w:val="0015022D"/>
    <w:rsid w:val="00150B1C"/>
    <w:rsid w:val="001515C3"/>
    <w:rsid w:val="001522C4"/>
    <w:rsid w:val="00152393"/>
    <w:rsid w:val="0015291A"/>
    <w:rsid w:val="00152E91"/>
    <w:rsid w:val="00153E8D"/>
    <w:rsid w:val="001550F1"/>
    <w:rsid w:val="00155138"/>
    <w:rsid w:val="00155218"/>
    <w:rsid w:val="00155596"/>
    <w:rsid w:val="00155E25"/>
    <w:rsid w:val="0015769B"/>
    <w:rsid w:val="001605EA"/>
    <w:rsid w:val="0016135F"/>
    <w:rsid w:val="0016151F"/>
    <w:rsid w:val="00161FE8"/>
    <w:rsid w:val="0016290D"/>
    <w:rsid w:val="00162DA5"/>
    <w:rsid w:val="00162EFE"/>
    <w:rsid w:val="001632BB"/>
    <w:rsid w:val="0016352B"/>
    <w:rsid w:val="00164779"/>
    <w:rsid w:val="00164A54"/>
    <w:rsid w:val="00164C71"/>
    <w:rsid w:val="00164FDA"/>
    <w:rsid w:val="001660DC"/>
    <w:rsid w:val="00166512"/>
    <w:rsid w:val="001667FA"/>
    <w:rsid w:val="001668E5"/>
    <w:rsid w:val="00167807"/>
    <w:rsid w:val="00167AA6"/>
    <w:rsid w:val="00167DDF"/>
    <w:rsid w:val="00171691"/>
    <w:rsid w:val="00171A77"/>
    <w:rsid w:val="0017476B"/>
    <w:rsid w:val="0017533D"/>
    <w:rsid w:val="00176886"/>
    <w:rsid w:val="0018073E"/>
    <w:rsid w:val="00180ACD"/>
    <w:rsid w:val="00182888"/>
    <w:rsid w:val="00183625"/>
    <w:rsid w:val="001845A8"/>
    <w:rsid w:val="0018573D"/>
    <w:rsid w:val="00185F26"/>
    <w:rsid w:val="00186449"/>
    <w:rsid w:val="001864E9"/>
    <w:rsid w:val="00186864"/>
    <w:rsid w:val="00187B35"/>
    <w:rsid w:val="00190C4B"/>
    <w:rsid w:val="00192C6C"/>
    <w:rsid w:val="00192CBF"/>
    <w:rsid w:val="00192FF1"/>
    <w:rsid w:val="00195043"/>
    <w:rsid w:val="00196912"/>
    <w:rsid w:val="00197478"/>
    <w:rsid w:val="001979F2"/>
    <w:rsid w:val="001A057F"/>
    <w:rsid w:val="001A2CF8"/>
    <w:rsid w:val="001A500F"/>
    <w:rsid w:val="001A5F1B"/>
    <w:rsid w:val="001A73AB"/>
    <w:rsid w:val="001B1756"/>
    <w:rsid w:val="001B1C22"/>
    <w:rsid w:val="001B2264"/>
    <w:rsid w:val="001B3455"/>
    <w:rsid w:val="001B34C6"/>
    <w:rsid w:val="001B4D9D"/>
    <w:rsid w:val="001B5683"/>
    <w:rsid w:val="001B5CC9"/>
    <w:rsid w:val="001B6221"/>
    <w:rsid w:val="001B63EC"/>
    <w:rsid w:val="001B6B42"/>
    <w:rsid w:val="001B7613"/>
    <w:rsid w:val="001C15D5"/>
    <w:rsid w:val="001C301C"/>
    <w:rsid w:val="001C3F62"/>
    <w:rsid w:val="001C4128"/>
    <w:rsid w:val="001C52D4"/>
    <w:rsid w:val="001C5B0A"/>
    <w:rsid w:val="001C65A8"/>
    <w:rsid w:val="001C67BB"/>
    <w:rsid w:val="001C7CA0"/>
    <w:rsid w:val="001D0971"/>
    <w:rsid w:val="001D0E43"/>
    <w:rsid w:val="001D1211"/>
    <w:rsid w:val="001D2C26"/>
    <w:rsid w:val="001D32A7"/>
    <w:rsid w:val="001D4287"/>
    <w:rsid w:val="001D502A"/>
    <w:rsid w:val="001D51F0"/>
    <w:rsid w:val="001D5F3F"/>
    <w:rsid w:val="001D62D6"/>
    <w:rsid w:val="001D6352"/>
    <w:rsid w:val="001D72E8"/>
    <w:rsid w:val="001D7832"/>
    <w:rsid w:val="001D797E"/>
    <w:rsid w:val="001D7B47"/>
    <w:rsid w:val="001E0F40"/>
    <w:rsid w:val="001E1870"/>
    <w:rsid w:val="001E1970"/>
    <w:rsid w:val="001E200A"/>
    <w:rsid w:val="001E37C1"/>
    <w:rsid w:val="001E3E4D"/>
    <w:rsid w:val="001E474F"/>
    <w:rsid w:val="001E4AC4"/>
    <w:rsid w:val="001E4C32"/>
    <w:rsid w:val="001E4F36"/>
    <w:rsid w:val="001E54E0"/>
    <w:rsid w:val="001E7F82"/>
    <w:rsid w:val="001F07B0"/>
    <w:rsid w:val="001F11AB"/>
    <w:rsid w:val="001F478F"/>
    <w:rsid w:val="001F4992"/>
    <w:rsid w:val="001F4A23"/>
    <w:rsid w:val="001F55D1"/>
    <w:rsid w:val="00200289"/>
    <w:rsid w:val="00200BC4"/>
    <w:rsid w:val="0020144A"/>
    <w:rsid w:val="00201B57"/>
    <w:rsid w:val="00202300"/>
    <w:rsid w:val="002025CF"/>
    <w:rsid w:val="00202960"/>
    <w:rsid w:val="00202CCF"/>
    <w:rsid w:val="0020353D"/>
    <w:rsid w:val="00203B13"/>
    <w:rsid w:val="0020412E"/>
    <w:rsid w:val="0020432A"/>
    <w:rsid w:val="002046BF"/>
    <w:rsid w:val="00210DC1"/>
    <w:rsid w:val="00211139"/>
    <w:rsid w:val="0021136B"/>
    <w:rsid w:val="00211B94"/>
    <w:rsid w:val="00211C80"/>
    <w:rsid w:val="00211D34"/>
    <w:rsid w:val="0021287A"/>
    <w:rsid w:val="00212CA8"/>
    <w:rsid w:val="002132F8"/>
    <w:rsid w:val="002145E6"/>
    <w:rsid w:val="002147D8"/>
    <w:rsid w:val="00214944"/>
    <w:rsid w:val="00214F04"/>
    <w:rsid w:val="00216922"/>
    <w:rsid w:val="002171AE"/>
    <w:rsid w:val="0021723C"/>
    <w:rsid w:val="00217893"/>
    <w:rsid w:val="00220722"/>
    <w:rsid w:val="00220B81"/>
    <w:rsid w:val="00221B7D"/>
    <w:rsid w:val="00221D3F"/>
    <w:rsid w:val="00223C3A"/>
    <w:rsid w:val="00223E05"/>
    <w:rsid w:val="00224184"/>
    <w:rsid w:val="002247C8"/>
    <w:rsid w:val="00225A29"/>
    <w:rsid w:val="00226540"/>
    <w:rsid w:val="0022753E"/>
    <w:rsid w:val="002275C4"/>
    <w:rsid w:val="002301BC"/>
    <w:rsid w:val="00231CC5"/>
    <w:rsid w:val="0023215A"/>
    <w:rsid w:val="00232BB9"/>
    <w:rsid w:val="00232CAB"/>
    <w:rsid w:val="00232E6A"/>
    <w:rsid w:val="00233810"/>
    <w:rsid w:val="00233F0A"/>
    <w:rsid w:val="00235823"/>
    <w:rsid w:val="00235FB7"/>
    <w:rsid w:val="002364EE"/>
    <w:rsid w:val="0023793D"/>
    <w:rsid w:val="00237A03"/>
    <w:rsid w:val="0024086B"/>
    <w:rsid w:val="00240A96"/>
    <w:rsid w:val="002425A9"/>
    <w:rsid w:val="00242BA6"/>
    <w:rsid w:val="00242FD8"/>
    <w:rsid w:val="00243935"/>
    <w:rsid w:val="00243C23"/>
    <w:rsid w:val="00243FE7"/>
    <w:rsid w:val="00244501"/>
    <w:rsid w:val="002446D1"/>
    <w:rsid w:val="00245EF3"/>
    <w:rsid w:val="00246AA4"/>
    <w:rsid w:val="0024732F"/>
    <w:rsid w:val="00251EE7"/>
    <w:rsid w:val="002520B5"/>
    <w:rsid w:val="00253361"/>
    <w:rsid w:val="0025369E"/>
    <w:rsid w:val="00253CE1"/>
    <w:rsid w:val="00253EC7"/>
    <w:rsid w:val="0025530B"/>
    <w:rsid w:val="00257A57"/>
    <w:rsid w:val="002615C0"/>
    <w:rsid w:val="00261A8F"/>
    <w:rsid w:val="00261C47"/>
    <w:rsid w:val="0026685F"/>
    <w:rsid w:val="00266CD6"/>
    <w:rsid w:val="0026729A"/>
    <w:rsid w:val="00267600"/>
    <w:rsid w:val="002703E2"/>
    <w:rsid w:val="00270880"/>
    <w:rsid w:val="002710D1"/>
    <w:rsid w:val="00274993"/>
    <w:rsid w:val="002750FB"/>
    <w:rsid w:val="00275215"/>
    <w:rsid w:val="00275DAB"/>
    <w:rsid w:val="00275E5C"/>
    <w:rsid w:val="00275F96"/>
    <w:rsid w:val="002768F8"/>
    <w:rsid w:val="00276F91"/>
    <w:rsid w:val="00277813"/>
    <w:rsid w:val="00277BBC"/>
    <w:rsid w:val="002804E8"/>
    <w:rsid w:val="00282522"/>
    <w:rsid w:val="002826FE"/>
    <w:rsid w:val="00283300"/>
    <w:rsid w:val="0028341A"/>
    <w:rsid w:val="00284CBA"/>
    <w:rsid w:val="00284FF8"/>
    <w:rsid w:val="00285702"/>
    <w:rsid w:val="00285C55"/>
    <w:rsid w:val="002876D9"/>
    <w:rsid w:val="002912BB"/>
    <w:rsid w:val="002923B9"/>
    <w:rsid w:val="002924DE"/>
    <w:rsid w:val="0029609F"/>
    <w:rsid w:val="002961E9"/>
    <w:rsid w:val="00296B45"/>
    <w:rsid w:val="00297BC6"/>
    <w:rsid w:val="00297BDE"/>
    <w:rsid w:val="00297D01"/>
    <w:rsid w:val="002A0283"/>
    <w:rsid w:val="002A0BF6"/>
    <w:rsid w:val="002A28B9"/>
    <w:rsid w:val="002A2A03"/>
    <w:rsid w:val="002A782A"/>
    <w:rsid w:val="002B00D5"/>
    <w:rsid w:val="002B0EA7"/>
    <w:rsid w:val="002B11E2"/>
    <w:rsid w:val="002B1E70"/>
    <w:rsid w:val="002B24B8"/>
    <w:rsid w:val="002B2D4E"/>
    <w:rsid w:val="002B43D7"/>
    <w:rsid w:val="002B46ED"/>
    <w:rsid w:val="002B57CC"/>
    <w:rsid w:val="002B5983"/>
    <w:rsid w:val="002B5E5F"/>
    <w:rsid w:val="002B6A75"/>
    <w:rsid w:val="002B7D6D"/>
    <w:rsid w:val="002C0BDD"/>
    <w:rsid w:val="002C12E5"/>
    <w:rsid w:val="002C1380"/>
    <w:rsid w:val="002C306F"/>
    <w:rsid w:val="002C4B0B"/>
    <w:rsid w:val="002C4F1B"/>
    <w:rsid w:val="002C5890"/>
    <w:rsid w:val="002C59AF"/>
    <w:rsid w:val="002C710D"/>
    <w:rsid w:val="002D00C4"/>
    <w:rsid w:val="002D140B"/>
    <w:rsid w:val="002D2F68"/>
    <w:rsid w:val="002D3156"/>
    <w:rsid w:val="002D356F"/>
    <w:rsid w:val="002D3AE9"/>
    <w:rsid w:val="002D3DC4"/>
    <w:rsid w:val="002D4510"/>
    <w:rsid w:val="002D5C44"/>
    <w:rsid w:val="002D6CB3"/>
    <w:rsid w:val="002D6D29"/>
    <w:rsid w:val="002D7CE0"/>
    <w:rsid w:val="002E033F"/>
    <w:rsid w:val="002E089B"/>
    <w:rsid w:val="002E14DC"/>
    <w:rsid w:val="002E1881"/>
    <w:rsid w:val="002E2212"/>
    <w:rsid w:val="002E2A06"/>
    <w:rsid w:val="002E40B9"/>
    <w:rsid w:val="002E5087"/>
    <w:rsid w:val="002E5C95"/>
    <w:rsid w:val="002E6264"/>
    <w:rsid w:val="002E6526"/>
    <w:rsid w:val="002E74DC"/>
    <w:rsid w:val="002F0734"/>
    <w:rsid w:val="002F139A"/>
    <w:rsid w:val="002F3DA9"/>
    <w:rsid w:val="002F41D0"/>
    <w:rsid w:val="002F46E7"/>
    <w:rsid w:val="002F4789"/>
    <w:rsid w:val="002F4ACF"/>
    <w:rsid w:val="002F64A7"/>
    <w:rsid w:val="002F6E46"/>
    <w:rsid w:val="002F74FF"/>
    <w:rsid w:val="00300543"/>
    <w:rsid w:val="00300553"/>
    <w:rsid w:val="00301DBD"/>
    <w:rsid w:val="00303955"/>
    <w:rsid w:val="00306439"/>
    <w:rsid w:val="00306FAE"/>
    <w:rsid w:val="003101DA"/>
    <w:rsid w:val="00311832"/>
    <w:rsid w:val="00312A45"/>
    <w:rsid w:val="003134ED"/>
    <w:rsid w:val="0031400F"/>
    <w:rsid w:val="00314757"/>
    <w:rsid w:val="003163BC"/>
    <w:rsid w:val="00316BEE"/>
    <w:rsid w:val="00316BF6"/>
    <w:rsid w:val="00317FBA"/>
    <w:rsid w:val="0032044F"/>
    <w:rsid w:val="003211CE"/>
    <w:rsid w:val="00321F71"/>
    <w:rsid w:val="003229FF"/>
    <w:rsid w:val="00322F62"/>
    <w:rsid w:val="003239A4"/>
    <w:rsid w:val="00323D67"/>
    <w:rsid w:val="003248C5"/>
    <w:rsid w:val="00324B20"/>
    <w:rsid w:val="00324B47"/>
    <w:rsid w:val="0032679A"/>
    <w:rsid w:val="0032698B"/>
    <w:rsid w:val="003301B7"/>
    <w:rsid w:val="00330B9B"/>
    <w:rsid w:val="0033162C"/>
    <w:rsid w:val="0033205B"/>
    <w:rsid w:val="0033223A"/>
    <w:rsid w:val="00333D90"/>
    <w:rsid w:val="003347B1"/>
    <w:rsid w:val="00336DE6"/>
    <w:rsid w:val="003372D2"/>
    <w:rsid w:val="00337F78"/>
    <w:rsid w:val="0034019F"/>
    <w:rsid w:val="003426D3"/>
    <w:rsid w:val="00343124"/>
    <w:rsid w:val="0034322F"/>
    <w:rsid w:val="00343661"/>
    <w:rsid w:val="00345381"/>
    <w:rsid w:val="00346031"/>
    <w:rsid w:val="003463F0"/>
    <w:rsid w:val="00350ADE"/>
    <w:rsid w:val="0035403A"/>
    <w:rsid w:val="003541B6"/>
    <w:rsid w:val="00354E59"/>
    <w:rsid w:val="003550A9"/>
    <w:rsid w:val="00355519"/>
    <w:rsid w:val="00355910"/>
    <w:rsid w:val="00360BC3"/>
    <w:rsid w:val="00361A4D"/>
    <w:rsid w:val="00362A66"/>
    <w:rsid w:val="0036394B"/>
    <w:rsid w:val="0036414D"/>
    <w:rsid w:val="00364269"/>
    <w:rsid w:val="00364375"/>
    <w:rsid w:val="003645D5"/>
    <w:rsid w:val="003647F4"/>
    <w:rsid w:val="00365A29"/>
    <w:rsid w:val="0036677A"/>
    <w:rsid w:val="00366DB6"/>
    <w:rsid w:val="003675E7"/>
    <w:rsid w:val="00367E34"/>
    <w:rsid w:val="003709B5"/>
    <w:rsid w:val="00370B86"/>
    <w:rsid w:val="003723DA"/>
    <w:rsid w:val="0037331A"/>
    <w:rsid w:val="00374957"/>
    <w:rsid w:val="00374F22"/>
    <w:rsid w:val="003759C2"/>
    <w:rsid w:val="00375B37"/>
    <w:rsid w:val="00376B52"/>
    <w:rsid w:val="00383969"/>
    <w:rsid w:val="00384E93"/>
    <w:rsid w:val="00385A02"/>
    <w:rsid w:val="00385C1C"/>
    <w:rsid w:val="00387095"/>
    <w:rsid w:val="00387231"/>
    <w:rsid w:val="003907BE"/>
    <w:rsid w:val="0039195A"/>
    <w:rsid w:val="00392310"/>
    <w:rsid w:val="00394052"/>
    <w:rsid w:val="00395495"/>
    <w:rsid w:val="00395B59"/>
    <w:rsid w:val="00395D05"/>
    <w:rsid w:val="0039720E"/>
    <w:rsid w:val="00397365"/>
    <w:rsid w:val="003A0E77"/>
    <w:rsid w:val="003A1BFD"/>
    <w:rsid w:val="003A217A"/>
    <w:rsid w:val="003A26C0"/>
    <w:rsid w:val="003A2D69"/>
    <w:rsid w:val="003A3116"/>
    <w:rsid w:val="003A31F6"/>
    <w:rsid w:val="003A3772"/>
    <w:rsid w:val="003A4743"/>
    <w:rsid w:val="003A4783"/>
    <w:rsid w:val="003A4819"/>
    <w:rsid w:val="003A4B74"/>
    <w:rsid w:val="003A5B21"/>
    <w:rsid w:val="003A6AFC"/>
    <w:rsid w:val="003A6C52"/>
    <w:rsid w:val="003B01D4"/>
    <w:rsid w:val="003B2174"/>
    <w:rsid w:val="003B2469"/>
    <w:rsid w:val="003B24D5"/>
    <w:rsid w:val="003B789E"/>
    <w:rsid w:val="003C0FA2"/>
    <w:rsid w:val="003C16E1"/>
    <w:rsid w:val="003C3447"/>
    <w:rsid w:val="003C3F31"/>
    <w:rsid w:val="003C5A8F"/>
    <w:rsid w:val="003C5D8B"/>
    <w:rsid w:val="003C635E"/>
    <w:rsid w:val="003C63D7"/>
    <w:rsid w:val="003D076C"/>
    <w:rsid w:val="003D0CA7"/>
    <w:rsid w:val="003D0E62"/>
    <w:rsid w:val="003D1156"/>
    <w:rsid w:val="003D16AC"/>
    <w:rsid w:val="003D2B86"/>
    <w:rsid w:val="003D2BC2"/>
    <w:rsid w:val="003D3ABB"/>
    <w:rsid w:val="003D4261"/>
    <w:rsid w:val="003D43FA"/>
    <w:rsid w:val="003D5B62"/>
    <w:rsid w:val="003D60DE"/>
    <w:rsid w:val="003D68D4"/>
    <w:rsid w:val="003E113A"/>
    <w:rsid w:val="003E3419"/>
    <w:rsid w:val="003E345C"/>
    <w:rsid w:val="003E376A"/>
    <w:rsid w:val="003E3CD6"/>
    <w:rsid w:val="003E6876"/>
    <w:rsid w:val="003E6924"/>
    <w:rsid w:val="003E6D5C"/>
    <w:rsid w:val="003E70D1"/>
    <w:rsid w:val="003E74DD"/>
    <w:rsid w:val="003E7625"/>
    <w:rsid w:val="003E78B5"/>
    <w:rsid w:val="003F051B"/>
    <w:rsid w:val="003F074A"/>
    <w:rsid w:val="003F09C3"/>
    <w:rsid w:val="003F17B4"/>
    <w:rsid w:val="003F1F3D"/>
    <w:rsid w:val="003F232A"/>
    <w:rsid w:val="003F50D9"/>
    <w:rsid w:val="003F51A8"/>
    <w:rsid w:val="003F557E"/>
    <w:rsid w:val="003F5BC3"/>
    <w:rsid w:val="003F62C6"/>
    <w:rsid w:val="003F6899"/>
    <w:rsid w:val="003F79C1"/>
    <w:rsid w:val="004034E8"/>
    <w:rsid w:val="00404FCC"/>
    <w:rsid w:val="004055E7"/>
    <w:rsid w:val="00405C0D"/>
    <w:rsid w:val="00406C42"/>
    <w:rsid w:val="004102AE"/>
    <w:rsid w:val="00410609"/>
    <w:rsid w:val="004109E9"/>
    <w:rsid w:val="00411828"/>
    <w:rsid w:val="00412F1C"/>
    <w:rsid w:val="004151D1"/>
    <w:rsid w:val="00415BAB"/>
    <w:rsid w:val="00415ED2"/>
    <w:rsid w:val="004161AE"/>
    <w:rsid w:val="00416BC7"/>
    <w:rsid w:val="00417E6B"/>
    <w:rsid w:val="0042068C"/>
    <w:rsid w:val="004210CA"/>
    <w:rsid w:val="004214F7"/>
    <w:rsid w:val="00421929"/>
    <w:rsid w:val="00422ADE"/>
    <w:rsid w:val="00423A9D"/>
    <w:rsid w:val="00423EA4"/>
    <w:rsid w:val="00424098"/>
    <w:rsid w:val="0042558E"/>
    <w:rsid w:val="00426BDB"/>
    <w:rsid w:val="00426F86"/>
    <w:rsid w:val="00427A91"/>
    <w:rsid w:val="00427B66"/>
    <w:rsid w:val="004309BE"/>
    <w:rsid w:val="004315A6"/>
    <w:rsid w:val="0043280A"/>
    <w:rsid w:val="004338CB"/>
    <w:rsid w:val="00434E1F"/>
    <w:rsid w:val="00437F71"/>
    <w:rsid w:val="0044087E"/>
    <w:rsid w:val="00442203"/>
    <w:rsid w:val="00442475"/>
    <w:rsid w:val="00443001"/>
    <w:rsid w:val="0044318E"/>
    <w:rsid w:val="00443E37"/>
    <w:rsid w:val="00444034"/>
    <w:rsid w:val="004449CF"/>
    <w:rsid w:val="00444E55"/>
    <w:rsid w:val="00444EA7"/>
    <w:rsid w:val="0044557A"/>
    <w:rsid w:val="00445924"/>
    <w:rsid w:val="004475F0"/>
    <w:rsid w:val="00450409"/>
    <w:rsid w:val="004514EA"/>
    <w:rsid w:val="00451CD9"/>
    <w:rsid w:val="00451E7C"/>
    <w:rsid w:val="00452003"/>
    <w:rsid w:val="004528BD"/>
    <w:rsid w:val="004601B9"/>
    <w:rsid w:val="00460CB8"/>
    <w:rsid w:val="004632D2"/>
    <w:rsid w:val="00465019"/>
    <w:rsid w:val="00465BC9"/>
    <w:rsid w:val="00467840"/>
    <w:rsid w:val="004678B0"/>
    <w:rsid w:val="0047122B"/>
    <w:rsid w:val="00472CCA"/>
    <w:rsid w:val="0047352F"/>
    <w:rsid w:val="004736B7"/>
    <w:rsid w:val="00473B7A"/>
    <w:rsid w:val="00474230"/>
    <w:rsid w:val="00474F0B"/>
    <w:rsid w:val="004754F0"/>
    <w:rsid w:val="004757EE"/>
    <w:rsid w:val="00476107"/>
    <w:rsid w:val="0048144E"/>
    <w:rsid w:val="00482741"/>
    <w:rsid w:val="0048293E"/>
    <w:rsid w:val="00482B54"/>
    <w:rsid w:val="0048335B"/>
    <w:rsid w:val="00483996"/>
    <w:rsid w:val="00484355"/>
    <w:rsid w:val="00485027"/>
    <w:rsid w:val="00485647"/>
    <w:rsid w:val="00486E70"/>
    <w:rsid w:val="00486F75"/>
    <w:rsid w:val="00491679"/>
    <w:rsid w:val="00492784"/>
    <w:rsid w:val="00492850"/>
    <w:rsid w:val="00493101"/>
    <w:rsid w:val="0049451E"/>
    <w:rsid w:val="00494A58"/>
    <w:rsid w:val="00496083"/>
    <w:rsid w:val="004960E9"/>
    <w:rsid w:val="004A030F"/>
    <w:rsid w:val="004A054C"/>
    <w:rsid w:val="004A0C0D"/>
    <w:rsid w:val="004A0E95"/>
    <w:rsid w:val="004A1C63"/>
    <w:rsid w:val="004A24EC"/>
    <w:rsid w:val="004A29FF"/>
    <w:rsid w:val="004A2E88"/>
    <w:rsid w:val="004A317A"/>
    <w:rsid w:val="004A36E2"/>
    <w:rsid w:val="004A3A0C"/>
    <w:rsid w:val="004A405C"/>
    <w:rsid w:val="004A429E"/>
    <w:rsid w:val="004A4BBC"/>
    <w:rsid w:val="004A515E"/>
    <w:rsid w:val="004A5305"/>
    <w:rsid w:val="004A667B"/>
    <w:rsid w:val="004A6A50"/>
    <w:rsid w:val="004B0077"/>
    <w:rsid w:val="004B234D"/>
    <w:rsid w:val="004B25B5"/>
    <w:rsid w:val="004B33B4"/>
    <w:rsid w:val="004B38FD"/>
    <w:rsid w:val="004B4069"/>
    <w:rsid w:val="004B44F3"/>
    <w:rsid w:val="004B4EF4"/>
    <w:rsid w:val="004B501B"/>
    <w:rsid w:val="004B6F1F"/>
    <w:rsid w:val="004B7B4C"/>
    <w:rsid w:val="004C003D"/>
    <w:rsid w:val="004C03B6"/>
    <w:rsid w:val="004C06B8"/>
    <w:rsid w:val="004C25C9"/>
    <w:rsid w:val="004C4665"/>
    <w:rsid w:val="004C5D17"/>
    <w:rsid w:val="004C5DF0"/>
    <w:rsid w:val="004C645A"/>
    <w:rsid w:val="004C65AA"/>
    <w:rsid w:val="004C6E70"/>
    <w:rsid w:val="004D20DD"/>
    <w:rsid w:val="004D2855"/>
    <w:rsid w:val="004D299D"/>
    <w:rsid w:val="004D2A8B"/>
    <w:rsid w:val="004D2BE8"/>
    <w:rsid w:val="004D3F84"/>
    <w:rsid w:val="004D44FC"/>
    <w:rsid w:val="004D62C7"/>
    <w:rsid w:val="004D72FF"/>
    <w:rsid w:val="004D756A"/>
    <w:rsid w:val="004D7634"/>
    <w:rsid w:val="004D7A5E"/>
    <w:rsid w:val="004E113C"/>
    <w:rsid w:val="004E1595"/>
    <w:rsid w:val="004E1F1E"/>
    <w:rsid w:val="004E2397"/>
    <w:rsid w:val="004E298F"/>
    <w:rsid w:val="004E2A17"/>
    <w:rsid w:val="004E5324"/>
    <w:rsid w:val="004E5523"/>
    <w:rsid w:val="004E574A"/>
    <w:rsid w:val="004E611A"/>
    <w:rsid w:val="004E61EB"/>
    <w:rsid w:val="004E7925"/>
    <w:rsid w:val="004F045B"/>
    <w:rsid w:val="004F0D89"/>
    <w:rsid w:val="004F2A6B"/>
    <w:rsid w:val="004F6EC9"/>
    <w:rsid w:val="004F75AB"/>
    <w:rsid w:val="00501550"/>
    <w:rsid w:val="00501C65"/>
    <w:rsid w:val="005024D8"/>
    <w:rsid w:val="005047AF"/>
    <w:rsid w:val="00504D8E"/>
    <w:rsid w:val="00506E23"/>
    <w:rsid w:val="00506FF0"/>
    <w:rsid w:val="0050764A"/>
    <w:rsid w:val="00507C90"/>
    <w:rsid w:val="00507CB7"/>
    <w:rsid w:val="005104A4"/>
    <w:rsid w:val="00511A77"/>
    <w:rsid w:val="00511B08"/>
    <w:rsid w:val="005123EE"/>
    <w:rsid w:val="005130A1"/>
    <w:rsid w:val="0051651C"/>
    <w:rsid w:val="00516CE7"/>
    <w:rsid w:val="0051741E"/>
    <w:rsid w:val="00517843"/>
    <w:rsid w:val="00521CFB"/>
    <w:rsid w:val="005221C4"/>
    <w:rsid w:val="00522517"/>
    <w:rsid w:val="005238F2"/>
    <w:rsid w:val="00524E81"/>
    <w:rsid w:val="00524F16"/>
    <w:rsid w:val="00526404"/>
    <w:rsid w:val="00526B30"/>
    <w:rsid w:val="00527320"/>
    <w:rsid w:val="00527AB8"/>
    <w:rsid w:val="005300D3"/>
    <w:rsid w:val="00530329"/>
    <w:rsid w:val="005328BB"/>
    <w:rsid w:val="00533887"/>
    <w:rsid w:val="0053517E"/>
    <w:rsid w:val="005351AA"/>
    <w:rsid w:val="00535305"/>
    <w:rsid w:val="005358DC"/>
    <w:rsid w:val="00535C07"/>
    <w:rsid w:val="00537B0A"/>
    <w:rsid w:val="00540120"/>
    <w:rsid w:val="0054094B"/>
    <w:rsid w:val="00540C48"/>
    <w:rsid w:val="00541403"/>
    <w:rsid w:val="00541EAE"/>
    <w:rsid w:val="00544C47"/>
    <w:rsid w:val="00544F1F"/>
    <w:rsid w:val="00544F82"/>
    <w:rsid w:val="00545579"/>
    <w:rsid w:val="00545704"/>
    <w:rsid w:val="0054740F"/>
    <w:rsid w:val="00550093"/>
    <w:rsid w:val="0055018E"/>
    <w:rsid w:val="005509D2"/>
    <w:rsid w:val="00550CAF"/>
    <w:rsid w:val="005513EA"/>
    <w:rsid w:val="005515FC"/>
    <w:rsid w:val="005516CD"/>
    <w:rsid w:val="0055192A"/>
    <w:rsid w:val="005538E0"/>
    <w:rsid w:val="00554A6D"/>
    <w:rsid w:val="00554FC4"/>
    <w:rsid w:val="005563D3"/>
    <w:rsid w:val="00560A2A"/>
    <w:rsid w:val="00561929"/>
    <w:rsid w:val="00563368"/>
    <w:rsid w:val="00564D15"/>
    <w:rsid w:val="00570794"/>
    <w:rsid w:val="00570DA8"/>
    <w:rsid w:val="005715A2"/>
    <w:rsid w:val="005716AE"/>
    <w:rsid w:val="00571DA1"/>
    <w:rsid w:val="005721F1"/>
    <w:rsid w:val="005726B8"/>
    <w:rsid w:val="005727EC"/>
    <w:rsid w:val="00573027"/>
    <w:rsid w:val="0057392D"/>
    <w:rsid w:val="00573F5F"/>
    <w:rsid w:val="005744BB"/>
    <w:rsid w:val="0057713D"/>
    <w:rsid w:val="00577E51"/>
    <w:rsid w:val="00584439"/>
    <w:rsid w:val="00584631"/>
    <w:rsid w:val="005858E8"/>
    <w:rsid w:val="0058683D"/>
    <w:rsid w:val="00586D62"/>
    <w:rsid w:val="0059087C"/>
    <w:rsid w:val="00590E44"/>
    <w:rsid w:val="00591D8A"/>
    <w:rsid w:val="00591E35"/>
    <w:rsid w:val="00592287"/>
    <w:rsid w:val="00593617"/>
    <w:rsid w:val="0059376D"/>
    <w:rsid w:val="00593C4F"/>
    <w:rsid w:val="00594202"/>
    <w:rsid w:val="00594223"/>
    <w:rsid w:val="005946A8"/>
    <w:rsid w:val="00595259"/>
    <w:rsid w:val="00595332"/>
    <w:rsid w:val="005961CC"/>
    <w:rsid w:val="0059636D"/>
    <w:rsid w:val="0059659F"/>
    <w:rsid w:val="00596632"/>
    <w:rsid w:val="00597A07"/>
    <w:rsid w:val="00597C25"/>
    <w:rsid w:val="005A25CF"/>
    <w:rsid w:val="005A4407"/>
    <w:rsid w:val="005A59EF"/>
    <w:rsid w:val="005A5E31"/>
    <w:rsid w:val="005A7179"/>
    <w:rsid w:val="005A721A"/>
    <w:rsid w:val="005A74EA"/>
    <w:rsid w:val="005B085C"/>
    <w:rsid w:val="005B1B0D"/>
    <w:rsid w:val="005B1C7E"/>
    <w:rsid w:val="005B2A32"/>
    <w:rsid w:val="005B50FE"/>
    <w:rsid w:val="005B7B0F"/>
    <w:rsid w:val="005B7C37"/>
    <w:rsid w:val="005C0068"/>
    <w:rsid w:val="005C1759"/>
    <w:rsid w:val="005C2CDE"/>
    <w:rsid w:val="005C4B9F"/>
    <w:rsid w:val="005C4EEC"/>
    <w:rsid w:val="005C5751"/>
    <w:rsid w:val="005C6976"/>
    <w:rsid w:val="005D1865"/>
    <w:rsid w:val="005D2116"/>
    <w:rsid w:val="005D286E"/>
    <w:rsid w:val="005D3415"/>
    <w:rsid w:val="005D37D8"/>
    <w:rsid w:val="005D3ECF"/>
    <w:rsid w:val="005D5051"/>
    <w:rsid w:val="005D56D7"/>
    <w:rsid w:val="005D5A8F"/>
    <w:rsid w:val="005D6284"/>
    <w:rsid w:val="005D75B3"/>
    <w:rsid w:val="005E1CDE"/>
    <w:rsid w:val="005E3BD9"/>
    <w:rsid w:val="005E44E2"/>
    <w:rsid w:val="005E6323"/>
    <w:rsid w:val="005E65F0"/>
    <w:rsid w:val="005E7CAF"/>
    <w:rsid w:val="005F1176"/>
    <w:rsid w:val="005F1620"/>
    <w:rsid w:val="005F4788"/>
    <w:rsid w:val="005F5232"/>
    <w:rsid w:val="005F611D"/>
    <w:rsid w:val="005F6522"/>
    <w:rsid w:val="005F6B6B"/>
    <w:rsid w:val="005F6F41"/>
    <w:rsid w:val="005F773B"/>
    <w:rsid w:val="005F7C5C"/>
    <w:rsid w:val="006017D0"/>
    <w:rsid w:val="00601B06"/>
    <w:rsid w:val="00602DB9"/>
    <w:rsid w:val="00603107"/>
    <w:rsid w:val="00603CE3"/>
    <w:rsid w:val="006067E9"/>
    <w:rsid w:val="00606DA8"/>
    <w:rsid w:val="00607DE1"/>
    <w:rsid w:val="00610746"/>
    <w:rsid w:val="00610A50"/>
    <w:rsid w:val="00610FD5"/>
    <w:rsid w:val="00612F3A"/>
    <w:rsid w:val="006135E6"/>
    <w:rsid w:val="00614076"/>
    <w:rsid w:val="006142AC"/>
    <w:rsid w:val="00615E9D"/>
    <w:rsid w:val="00617673"/>
    <w:rsid w:val="006200F2"/>
    <w:rsid w:val="00622928"/>
    <w:rsid w:val="00623387"/>
    <w:rsid w:val="006241C9"/>
    <w:rsid w:val="00624F5A"/>
    <w:rsid w:val="00625567"/>
    <w:rsid w:val="006259E4"/>
    <w:rsid w:val="00625DC6"/>
    <w:rsid w:val="00626F12"/>
    <w:rsid w:val="006302EE"/>
    <w:rsid w:val="00630AEB"/>
    <w:rsid w:val="0063182C"/>
    <w:rsid w:val="00631C12"/>
    <w:rsid w:val="00632523"/>
    <w:rsid w:val="00632B03"/>
    <w:rsid w:val="00632C72"/>
    <w:rsid w:val="00632F0A"/>
    <w:rsid w:val="00633CFA"/>
    <w:rsid w:val="00633D58"/>
    <w:rsid w:val="00634722"/>
    <w:rsid w:val="00636261"/>
    <w:rsid w:val="00636C6D"/>
    <w:rsid w:val="00637E55"/>
    <w:rsid w:val="006402E8"/>
    <w:rsid w:val="006406C8"/>
    <w:rsid w:val="006411C9"/>
    <w:rsid w:val="006413AB"/>
    <w:rsid w:val="00642984"/>
    <w:rsid w:val="0064298E"/>
    <w:rsid w:val="00642ADE"/>
    <w:rsid w:val="006434CA"/>
    <w:rsid w:val="00643643"/>
    <w:rsid w:val="0064391D"/>
    <w:rsid w:val="00643C62"/>
    <w:rsid w:val="00645CB0"/>
    <w:rsid w:val="00646032"/>
    <w:rsid w:val="00647193"/>
    <w:rsid w:val="00647B16"/>
    <w:rsid w:val="00650471"/>
    <w:rsid w:val="0065057D"/>
    <w:rsid w:val="00651821"/>
    <w:rsid w:val="00651F2D"/>
    <w:rsid w:val="006527C4"/>
    <w:rsid w:val="006527D1"/>
    <w:rsid w:val="006528C8"/>
    <w:rsid w:val="0065298A"/>
    <w:rsid w:val="00653253"/>
    <w:rsid w:val="00654384"/>
    <w:rsid w:val="006565D2"/>
    <w:rsid w:val="00656BAB"/>
    <w:rsid w:val="00657398"/>
    <w:rsid w:val="006575D6"/>
    <w:rsid w:val="006610C8"/>
    <w:rsid w:val="0066163F"/>
    <w:rsid w:val="00662A2C"/>
    <w:rsid w:val="00662BF0"/>
    <w:rsid w:val="00662CC0"/>
    <w:rsid w:val="00662E41"/>
    <w:rsid w:val="00662EDC"/>
    <w:rsid w:val="00665428"/>
    <w:rsid w:val="0066686B"/>
    <w:rsid w:val="006675CD"/>
    <w:rsid w:val="00667775"/>
    <w:rsid w:val="00667C8C"/>
    <w:rsid w:val="0067006C"/>
    <w:rsid w:val="00670AA8"/>
    <w:rsid w:val="00670F3C"/>
    <w:rsid w:val="00672781"/>
    <w:rsid w:val="00672EAF"/>
    <w:rsid w:val="006801D9"/>
    <w:rsid w:val="00681BFD"/>
    <w:rsid w:val="00682264"/>
    <w:rsid w:val="006837A5"/>
    <w:rsid w:val="00684D9B"/>
    <w:rsid w:val="00685586"/>
    <w:rsid w:val="00685C01"/>
    <w:rsid w:val="006878D4"/>
    <w:rsid w:val="0068798E"/>
    <w:rsid w:val="00691B6D"/>
    <w:rsid w:val="00693432"/>
    <w:rsid w:val="00694090"/>
    <w:rsid w:val="00696F88"/>
    <w:rsid w:val="00697556"/>
    <w:rsid w:val="006A01AB"/>
    <w:rsid w:val="006A1354"/>
    <w:rsid w:val="006A1A58"/>
    <w:rsid w:val="006A1C84"/>
    <w:rsid w:val="006A2358"/>
    <w:rsid w:val="006A2F3F"/>
    <w:rsid w:val="006A348D"/>
    <w:rsid w:val="006A3A02"/>
    <w:rsid w:val="006A4116"/>
    <w:rsid w:val="006A41DD"/>
    <w:rsid w:val="006A5348"/>
    <w:rsid w:val="006A5EA2"/>
    <w:rsid w:val="006A7356"/>
    <w:rsid w:val="006A7718"/>
    <w:rsid w:val="006A7F47"/>
    <w:rsid w:val="006B05D4"/>
    <w:rsid w:val="006B1195"/>
    <w:rsid w:val="006B1AFE"/>
    <w:rsid w:val="006B319D"/>
    <w:rsid w:val="006B395F"/>
    <w:rsid w:val="006B44FC"/>
    <w:rsid w:val="006B4647"/>
    <w:rsid w:val="006B4C2B"/>
    <w:rsid w:val="006B5E53"/>
    <w:rsid w:val="006B6194"/>
    <w:rsid w:val="006B6D47"/>
    <w:rsid w:val="006B7430"/>
    <w:rsid w:val="006B745B"/>
    <w:rsid w:val="006C1427"/>
    <w:rsid w:val="006C1885"/>
    <w:rsid w:val="006C2EA8"/>
    <w:rsid w:val="006C3C2B"/>
    <w:rsid w:val="006C3D55"/>
    <w:rsid w:val="006C4041"/>
    <w:rsid w:val="006C5AFE"/>
    <w:rsid w:val="006C5D08"/>
    <w:rsid w:val="006C61CF"/>
    <w:rsid w:val="006C7287"/>
    <w:rsid w:val="006C7C3E"/>
    <w:rsid w:val="006D2CDE"/>
    <w:rsid w:val="006D3BE1"/>
    <w:rsid w:val="006D419D"/>
    <w:rsid w:val="006D4430"/>
    <w:rsid w:val="006D457D"/>
    <w:rsid w:val="006D55BF"/>
    <w:rsid w:val="006D5CC2"/>
    <w:rsid w:val="006D5D34"/>
    <w:rsid w:val="006D7CC5"/>
    <w:rsid w:val="006E0048"/>
    <w:rsid w:val="006E0774"/>
    <w:rsid w:val="006E085E"/>
    <w:rsid w:val="006E10A8"/>
    <w:rsid w:val="006E2894"/>
    <w:rsid w:val="006E613F"/>
    <w:rsid w:val="006E61BD"/>
    <w:rsid w:val="006E634F"/>
    <w:rsid w:val="006E6D98"/>
    <w:rsid w:val="006E6DE5"/>
    <w:rsid w:val="006E7869"/>
    <w:rsid w:val="006F18D5"/>
    <w:rsid w:val="006F1A9A"/>
    <w:rsid w:val="006F2A31"/>
    <w:rsid w:val="006F4880"/>
    <w:rsid w:val="006F5CA4"/>
    <w:rsid w:val="006F667E"/>
    <w:rsid w:val="006F6D95"/>
    <w:rsid w:val="00700660"/>
    <w:rsid w:val="007034B9"/>
    <w:rsid w:val="00705261"/>
    <w:rsid w:val="007055CF"/>
    <w:rsid w:val="00706F13"/>
    <w:rsid w:val="007072E8"/>
    <w:rsid w:val="0070759A"/>
    <w:rsid w:val="00711044"/>
    <w:rsid w:val="0071155A"/>
    <w:rsid w:val="00711701"/>
    <w:rsid w:val="00712D59"/>
    <w:rsid w:val="00713C5D"/>
    <w:rsid w:val="00713D8A"/>
    <w:rsid w:val="0071618D"/>
    <w:rsid w:val="007168E7"/>
    <w:rsid w:val="00716D38"/>
    <w:rsid w:val="00717211"/>
    <w:rsid w:val="00721341"/>
    <w:rsid w:val="007233FA"/>
    <w:rsid w:val="007234E8"/>
    <w:rsid w:val="00723D0C"/>
    <w:rsid w:val="00723E26"/>
    <w:rsid w:val="0072452B"/>
    <w:rsid w:val="00724DAE"/>
    <w:rsid w:val="00725FA4"/>
    <w:rsid w:val="0072668F"/>
    <w:rsid w:val="00726CDB"/>
    <w:rsid w:val="00726E92"/>
    <w:rsid w:val="00727F26"/>
    <w:rsid w:val="00727F27"/>
    <w:rsid w:val="00731B56"/>
    <w:rsid w:val="0073241F"/>
    <w:rsid w:val="007339AE"/>
    <w:rsid w:val="007340B6"/>
    <w:rsid w:val="00734E7E"/>
    <w:rsid w:val="007350A7"/>
    <w:rsid w:val="007362D2"/>
    <w:rsid w:val="0073671C"/>
    <w:rsid w:val="00740446"/>
    <w:rsid w:val="0074175E"/>
    <w:rsid w:val="00741A84"/>
    <w:rsid w:val="00741E93"/>
    <w:rsid w:val="007422A8"/>
    <w:rsid w:val="007438A9"/>
    <w:rsid w:val="0074491E"/>
    <w:rsid w:val="00744C92"/>
    <w:rsid w:val="0074567B"/>
    <w:rsid w:val="00745743"/>
    <w:rsid w:val="007514F6"/>
    <w:rsid w:val="00751556"/>
    <w:rsid w:val="007527FA"/>
    <w:rsid w:val="00752DE3"/>
    <w:rsid w:val="00752E80"/>
    <w:rsid w:val="007530CA"/>
    <w:rsid w:val="00755108"/>
    <w:rsid w:val="007558BE"/>
    <w:rsid w:val="00755C52"/>
    <w:rsid w:val="00756902"/>
    <w:rsid w:val="00757307"/>
    <w:rsid w:val="007609DA"/>
    <w:rsid w:val="00760F2F"/>
    <w:rsid w:val="00761392"/>
    <w:rsid w:val="007613DD"/>
    <w:rsid w:val="0076247A"/>
    <w:rsid w:val="00763603"/>
    <w:rsid w:val="00764240"/>
    <w:rsid w:val="007645C9"/>
    <w:rsid w:val="00764E12"/>
    <w:rsid w:val="00764EFA"/>
    <w:rsid w:val="00765E48"/>
    <w:rsid w:val="00765F81"/>
    <w:rsid w:val="007661FD"/>
    <w:rsid w:val="007662A5"/>
    <w:rsid w:val="007667A2"/>
    <w:rsid w:val="0076687A"/>
    <w:rsid w:val="00766F8B"/>
    <w:rsid w:val="00767539"/>
    <w:rsid w:val="007706AF"/>
    <w:rsid w:val="00771253"/>
    <w:rsid w:val="007717EF"/>
    <w:rsid w:val="00772023"/>
    <w:rsid w:val="00772C28"/>
    <w:rsid w:val="00774D6A"/>
    <w:rsid w:val="00775964"/>
    <w:rsid w:val="00776522"/>
    <w:rsid w:val="007765FE"/>
    <w:rsid w:val="00776F37"/>
    <w:rsid w:val="00777BAC"/>
    <w:rsid w:val="007809D8"/>
    <w:rsid w:val="00780C18"/>
    <w:rsid w:val="00781503"/>
    <w:rsid w:val="00782438"/>
    <w:rsid w:val="00782882"/>
    <w:rsid w:val="00782AD8"/>
    <w:rsid w:val="00783E85"/>
    <w:rsid w:val="00784113"/>
    <w:rsid w:val="0078418D"/>
    <w:rsid w:val="00784896"/>
    <w:rsid w:val="007849C7"/>
    <w:rsid w:val="007864C7"/>
    <w:rsid w:val="007868FB"/>
    <w:rsid w:val="007907B1"/>
    <w:rsid w:val="00791A5A"/>
    <w:rsid w:val="00792B0A"/>
    <w:rsid w:val="00792E0D"/>
    <w:rsid w:val="00794E2E"/>
    <w:rsid w:val="00795BFB"/>
    <w:rsid w:val="00797134"/>
    <w:rsid w:val="00797574"/>
    <w:rsid w:val="007A02B4"/>
    <w:rsid w:val="007A065E"/>
    <w:rsid w:val="007A0792"/>
    <w:rsid w:val="007A0905"/>
    <w:rsid w:val="007A0FB1"/>
    <w:rsid w:val="007A242F"/>
    <w:rsid w:val="007A4D7B"/>
    <w:rsid w:val="007A61E3"/>
    <w:rsid w:val="007A64D1"/>
    <w:rsid w:val="007B02BD"/>
    <w:rsid w:val="007B0FB8"/>
    <w:rsid w:val="007B1158"/>
    <w:rsid w:val="007B1E10"/>
    <w:rsid w:val="007B24E2"/>
    <w:rsid w:val="007B2760"/>
    <w:rsid w:val="007B30CA"/>
    <w:rsid w:val="007B351A"/>
    <w:rsid w:val="007B3D62"/>
    <w:rsid w:val="007B5547"/>
    <w:rsid w:val="007B5F0B"/>
    <w:rsid w:val="007B7FB7"/>
    <w:rsid w:val="007C0308"/>
    <w:rsid w:val="007C0CC4"/>
    <w:rsid w:val="007C371D"/>
    <w:rsid w:val="007C40FC"/>
    <w:rsid w:val="007C4475"/>
    <w:rsid w:val="007C66A3"/>
    <w:rsid w:val="007C6775"/>
    <w:rsid w:val="007D0649"/>
    <w:rsid w:val="007D1B98"/>
    <w:rsid w:val="007D1C83"/>
    <w:rsid w:val="007D31BB"/>
    <w:rsid w:val="007D38B8"/>
    <w:rsid w:val="007D38C6"/>
    <w:rsid w:val="007D39A5"/>
    <w:rsid w:val="007D3AD4"/>
    <w:rsid w:val="007D3B47"/>
    <w:rsid w:val="007D3CB1"/>
    <w:rsid w:val="007D4E16"/>
    <w:rsid w:val="007D6B8C"/>
    <w:rsid w:val="007D7EF4"/>
    <w:rsid w:val="007E05B3"/>
    <w:rsid w:val="007E162B"/>
    <w:rsid w:val="007E2070"/>
    <w:rsid w:val="007E493F"/>
    <w:rsid w:val="007E6A42"/>
    <w:rsid w:val="007E6FBA"/>
    <w:rsid w:val="007F028C"/>
    <w:rsid w:val="007F0DA1"/>
    <w:rsid w:val="007F1C98"/>
    <w:rsid w:val="007F29E8"/>
    <w:rsid w:val="007F2BF8"/>
    <w:rsid w:val="007F3832"/>
    <w:rsid w:val="007F6594"/>
    <w:rsid w:val="007F7C90"/>
    <w:rsid w:val="008004DA"/>
    <w:rsid w:val="00801561"/>
    <w:rsid w:val="00801D50"/>
    <w:rsid w:val="00802017"/>
    <w:rsid w:val="008020D8"/>
    <w:rsid w:val="00802FC5"/>
    <w:rsid w:val="00804228"/>
    <w:rsid w:val="00804CC2"/>
    <w:rsid w:val="008058B5"/>
    <w:rsid w:val="008060F0"/>
    <w:rsid w:val="008061C1"/>
    <w:rsid w:val="008063A6"/>
    <w:rsid w:val="00806C01"/>
    <w:rsid w:val="008074C4"/>
    <w:rsid w:val="00810EFE"/>
    <w:rsid w:val="00811753"/>
    <w:rsid w:val="00812285"/>
    <w:rsid w:val="00812292"/>
    <w:rsid w:val="00813845"/>
    <w:rsid w:val="00813BCC"/>
    <w:rsid w:val="00813F74"/>
    <w:rsid w:val="00814139"/>
    <w:rsid w:val="008148CC"/>
    <w:rsid w:val="008148DE"/>
    <w:rsid w:val="00814EC0"/>
    <w:rsid w:val="00814F4F"/>
    <w:rsid w:val="0081567C"/>
    <w:rsid w:val="0081647B"/>
    <w:rsid w:val="00817261"/>
    <w:rsid w:val="00817631"/>
    <w:rsid w:val="00820F23"/>
    <w:rsid w:val="008211A4"/>
    <w:rsid w:val="008232A6"/>
    <w:rsid w:val="00824561"/>
    <w:rsid w:val="00827634"/>
    <w:rsid w:val="00830AB1"/>
    <w:rsid w:val="00830CFE"/>
    <w:rsid w:val="00831EE7"/>
    <w:rsid w:val="00833F41"/>
    <w:rsid w:val="008343B9"/>
    <w:rsid w:val="0083511D"/>
    <w:rsid w:val="00835A42"/>
    <w:rsid w:val="00836E6B"/>
    <w:rsid w:val="008405E9"/>
    <w:rsid w:val="008406A0"/>
    <w:rsid w:val="00840A0D"/>
    <w:rsid w:val="0084125B"/>
    <w:rsid w:val="00842C57"/>
    <w:rsid w:val="00843736"/>
    <w:rsid w:val="00844779"/>
    <w:rsid w:val="008451A8"/>
    <w:rsid w:val="00845C67"/>
    <w:rsid w:val="00847141"/>
    <w:rsid w:val="00847430"/>
    <w:rsid w:val="00847699"/>
    <w:rsid w:val="00847A2B"/>
    <w:rsid w:val="008500D3"/>
    <w:rsid w:val="008501B9"/>
    <w:rsid w:val="00850BB7"/>
    <w:rsid w:val="00850CEA"/>
    <w:rsid w:val="00851C61"/>
    <w:rsid w:val="00852B5F"/>
    <w:rsid w:val="008531B3"/>
    <w:rsid w:val="00853BE5"/>
    <w:rsid w:val="00855117"/>
    <w:rsid w:val="0085561F"/>
    <w:rsid w:val="00855C2F"/>
    <w:rsid w:val="00856F11"/>
    <w:rsid w:val="00857486"/>
    <w:rsid w:val="00860942"/>
    <w:rsid w:val="008613AB"/>
    <w:rsid w:val="0086197D"/>
    <w:rsid w:val="00862399"/>
    <w:rsid w:val="00862A20"/>
    <w:rsid w:val="00862C64"/>
    <w:rsid w:val="00863512"/>
    <w:rsid w:val="00863683"/>
    <w:rsid w:val="00864758"/>
    <w:rsid w:val="00864B3F"/>
    <w:rsid w:val="00864C3B"/>
    <w:rsid w:val="008651D2"/>
    <w:rsid w:val="00865F75"/>
    <w:rsid w:val="008662F3"/>
    <w:rsid w:val="00866A6F"/>
    <w:rsid w:val="00866CE1"/>
    <w:rsid w:val="00866FF7"/>
    <w:rsid w:val="0086770C"/>
    <w:rsid w:val="00867EF2"/>
    <w:rsid w:val="00870072"/>
    <w:rsid w:val="00872501"/>
    <w:rsid w:val="008726EB"/>
    <w:rsid w:val="00873150"/>
    <w:rsid w:val="0087355E"/>
    <w:rsid w:val="0087392B"/>
    <w:rsid w:val="00874130"/>
    <w:rsid w:val="00874E8F"/>
    <w:rsid w:val="00874EF4"/>
    <w:rsid w:val="00875FC1"/>
    <w:rsid w:val="0087657D"/>
    <w:rsid w:val="00877600"/>
    <w:rsid w:val="00877865"/>
    <w:rsid w:val="008807D5"/>
    <w:rsid w:val="00880832"/>
    <w:rsid w:val="00881048"/>
    <w:rsid w:val="00881E32"/>
    <w:rsid w:val="00883004"/>
    <w:rsid w:val="00884337"/>
    <w:rsid w:val="00885608"/>
    <w:rsid w:val="008857D8"/>
    <w:rsid w:val="00885B04"/>
    <w:rsid w:val="008861B2"/>
    <w:rsid w:val="00886EE1"/>
    <w:rsid w:val="0088727D"/>
    <w:rsid w:val="008877B4"/>
    <w:rsid w:val="008901AA"/>
    <w:rsid w:val="0089033A"/>
    <w:rsid w:val="00890C1F"/>
    <w:rsid w:val="00890E75"/>
    <w:rsid w:val="00893459"/>
    <w:rsid w:val="00893BD0"/>
    <w:rsid w:val="008956FC"/>
    <w:rsid w:val="008963F9"/>
    <w:rsid w:val="00896422"/>
    <w:rsid w:val="00896474"/>
    <w:rsid w:val="00897060"/>
    <w:rsid w:val="008973B9"/>
    <w:rsid w:val="00897487"/>
    <w:rsid w:val="008976A4"/>
    <w:rsid w:val="00897BEB"/>
    <w:rsid w:val="00897C72"/>
    <w:rsid w:val="00897C75"/>
    <w:rsid w:val="008A0C0E"/>
    <w:rsid w:val="008A0D29"/>
    <w:rsid w:val="008A3E72"/>
    <w:rsid w:val="008A6D59"/>
    <w:rsid w:val="008A7BFF"/>
    <w:rsid w:val="008B1501"/>
    <w:rsid w:val="008B1585"/>
    <w:rsid w:val="008B2476"/>
    <w:rsid w:val="008B397A"/>
    <w:rsid w:val="008B3B11"/>
    <w:rsid w:val="008B3FC1"/>
    <w:rsid w:val="008B4FC6"/>
    <w:rsid w:val="008B55DE"/>
    <w:rsid w:val="008B6720"/>
    <w:rsid w:val="008B7E03"/>
    <w:rsid w:val="008C05E3"/>
    <w:rsid w:val="008C0EA4"/>
    <w:rsid w:val="008C1130"/>
    <w:rsid w:val="008C1862"/>
    <w:rsid w:val="008C2703"/>
    <w:rsid w:val="008C417A"/>
    <w:rsid w:val="008C47C2"/>
    <w:rsid w:val="008C5F73"/>
    <w:rsid w:val="008C6287"/>
    <w:rsid w:val="008C6CE1"/>
    <w:rsid w:val="008C784E"/>
    <w:rsid w:val="008C7CB3"/>
    <w:rsid w:val="008C7E43"/>
    <w:rsid w:val="008D0DDB"/>
    <w:rsid w:val="008D18E6"/>
    <w:rsid w:val="008D1A98"/>
    <w:rsid w:val="008D1B8F"/>
    <w:rsid w:val="008D21F8"/>
    <w:rsid w:val="008D237F"/>
    <w:rsid w:val="008D2686"/>
    <w:rsid w:val="008D2AEA"/>
    <w:rsid w:val="008D386C"/>
    <w:rsid w:val="008D4647"/>
    <w:rsid w:val="008D4A8F"/>
    <w:rsid w:val="008D4E3B"/>
    <w:rsid w:val="008D5BA8"/>
    <w:rsid w:val="008D6FAD"/>
    <w:rsid w:val="008D73BE"/>
    <w:rsid w:val="008D7A9B"/>
    <w:rsid w:val="008E0017"/>
    <w:rsid w:val="008E0060"/>
    <w:rsid w:val="008E39AB"/>
    <w:rsid w:val="008E4C0B"/>
    <w:rsid w:val="008E552F"/>
    <w:rsid w:val="008E6128"/>
    <w:rsid w:val="008E76AC"/>
    <w:rsid w:val="008F075A"/>
    <w:rsid w:val="008F115A"/>
    <w:rsid w:val="008F21F6"/>
    <w:rsid w:val="008F603C"/>
    <w:rsid w:val="008F63FA"/>
    <w:rsid w:val="008F6745"/>
    <w:rsid w:val="008F7664"/>
    <w:rsid w:val="008F7737"/>
    <w:rsid w:val="008F78DA"/>
    <w:rsid w:val="009001E3"/>
    <w:rsid w:val="0090103A"/>
    <w:rsid w:val="009014FC"/>
    <w:rsid w:val="00902D68"/>
    <w:rsid w:val="0090431D"/>
    <w:rsid w:val="00907609"/>
    <w:rsid w:val="00910B87"/>
    <w:rsid w:val="009114CA"/>
    <w:rsid w:val="00911ADC"/>
    <w:rsid w:val="0091215F"/>
    <w:rsid w:val="00912B73"/>
    <w:rsid w:val="00913183"/>
    <w:rsid w:val="009138A6"/>
    <w:rsid w:val="009143EC"/>
    <w:rsid w:val="00915078"/>
    <w:rsid w:val="009153AF"/>
    <w:rsid w:val="00915724"/>
    <w:rsid w:val="0091686E"/>
    <w:rsid w:val="00917A96"/>
    <w:rsid w:val="00917DE3"/>
    <w:rsid w:val="009203C2"/>
    <w:rsid w:val="00920A72"/>
    <w:rsid w:val="00920B34"/>
    <w:rsid w:val="00922766"/>
    <w:rsid w:val="00925934"/>
    <w:rsid w:val="00925CDC"/>
    <w:rsid w:val="00926080"/>
    <w:rsid w:val="009300F3"/>
    <w:rsid w:val="00930EAF"/>
    <w:rsid w:val="009319DF"/>
    <w:rsid w:val="00931B63"/>
    <w:rsid w:val="00931EF0"/>
    <w:rsid w:val="00934449"/>
    <w:rsid w:val="00934A2D"/>
    <w:rsid w:val="00934B45"/>
    <w:rsid w:val="0093590C"/>
    <w:rsid w:val="009364F2"/>
    <w:rsid w:val="009367C8"/>
    <w:rsid w:val="00937767"/>
    <w:rsid w:val="009377D3"/>
    <w:rsid w:val="00940069"/>
    <w:rsid w:val="00941D72"/>
    <w:rsid w:val="00943B49"/>
    <w:rsid w:val="00944BA5"/>
    <w:rsid w:val="00950454"/>
    <w:rsid w:val="009505CD"/>
    <w:rsid w:val="00951F79"/>
    <w:rsid w:val="00952E63"/>
    <w:rsid w:val="009539EE"/>
    <w:rsid w:val="00954AB7"/>
    <w:rsid w:val="00955174"/>
    <w:rsid w:val="00955A03"/>
    <w:rsid w:val="009604DA"/>
    <w:rsid w:val="00960763"/>
    <w:rsid w:val="00960E74"/>
    <w:rsid w:val="00960EE4"/>
    <w:rsid w:val="00961980"/>
    <w:rsid w:val="0096223E"/>
    <w:rsid w:val="009623CE"/>
    <w:rsid w:val="009624DC"/>
    <w:rsid w:val="00962554"/>
    <w:rsid w:val="00962AB6"/>
    <w:rsid w:val="00962F72"/>
    <w:rsid w:val="0096487A"/>
    <w:rsid w:val="0096542D"/>
    <w:rsid w:val="00966605"/>
    <w:rsid w:val="009666A0"/>
    <w:rsid w:val="00966D58"/>
    <w:rsid w:val="009701B5"/>
    <w:rsid w:val="00971712"/>
    <w:rsid w:val="00971C5C"/>
    <w:rsid w:val="00973413"/>
    <w:rsid w:val="00973F3D"/>
    <w:rsid w:val="00973FEF"/>
    <w:rsid w:val="00974AB5"/>
    <w:rsid w:val="00975AC2"/>
    <w:rsid w:val="00977B6A"/>
    <w:rsid w:val="00977F7B"/>
    <w:rsid w:val="00981594"/>
    <w:rsid w:val="0098197E"/>
    <w:rsid w:val="00983BEB"/>
    <w:rsid w:val="00984F02"/>
    <w:rsid w:val="00985360"/>
    <w:rsid w:val="00985D72"/>
    <w:rsid w:val="0098706D"/>
    <w:rsid w:val="0098797F"/>
    <w:rsid w:val="00987D53"/>
    <w:rsid w:val="00990285"/>
    <w:rsid w:val="009909DB"/>
    <w:rsid w:val="009919FD"/>
    <w:rsid w:val="00991BB4"/>
    <w:rsid w:val="009922C1"/>
    <w:rsid w:val="00992444"/>
    <w:rsid w:val="009935FB"/>
    <w:rsid w:val="00993C0E"/>
    <w:rsid w:val="00996E2F"/>
    <w:rsid w:val="00996F79"/>
    <w:rsid w:val="009A0310"/>
    <w:rsid w:val="009A2F2A"/>
    <w:rsid w:val="009A48D1"/>
    <w:rsid w:val="009A5E17"/>
    <w:rsid w:val="009A694C"/>
    <w:rsid w:val="009A7CF3"/>
    <w:rsid w:val="009B4E9F"/>
    <w:rsid w:val="009B5058"/>
    <w:rsid w:val="009B51B5"/>
    <w:rsid w:val="009B5853"/>
    <w:rsid w:val="009B632D"/>
    <w:rsid w:val="009B6AA7"/>
    <w:rsid w:val="009B6F02"/>
    <w:rsid w:val="009B7EDA"/>
    <w:rsid w:val="009C114B"/>
    <w:rsid w:val="009C188E"/>
    <w:rsid w:val="009C1FA5"/>
    <w:rsid w:val="009C2836"/>
    <w:rsid w:val="009C56D4"/>
    <w:rsid w:val="009D1F65"/>
    <w:rsid w:val="009D2772"/>
    <w:rsid w:val="009D2860"/>
    <w:rsid w:val="009D34B3"/>
    <w:rsid w:val="009D3577"/>
    <w:rsid w:val="009D4943"/>
    <w:rsid w:val="009D59DB"/>
    <w:rsid w:val="009E015A"/>
    <w:rsid w:val="009E0223"/>
    <w:rsid w:val="009E0513"/>
    <w:rsid w:val="009E07DA"/>
    <w:rsid w:val="009E0824"/>
    <w:rsid w:val="009E0EB1"/>
    <w:rsid w:val="009E1962"/>
    <w:rsid w:val="009E1B02"/>
    <w:rsid w:val="009E28AE"/>
    <w:rsid w:val="009E3E0F"/>
    <w:rsid w:val="009E5885"/>
    <w:rsid w:val="009E5C86"/>
    <w:rsid w:val="009E5DEF"/>
    <w:rsid w:val="009E7626"/>
    <w:rsid w:val="009E7E9C"/>
    <w:rsid w:val="009F197E"/>
    <w:rsid w:val="009F1AF5"/>
    <w:rsid w:val="009F2A11"/>
    <w:rsid w:val="009F2C22"/>
    <w:rsid w:val="009F3471"/>
    <w:rsid w:val="009F4473"/>
    <w:rsid w:val="009F49C1"/>
    <w:rsid w:val="009F4A54"/>
    <w:rsid w:val="009F4BEC"/>
    <w:rsid w:val="009F5874"/>
    <w:rsid w:val="009F61BF"/>
    <w:rsid w:val="009F6DE5"/>
    <w:rsid w:val="009F7D26"/>
    <w:rsid w:val="00A008F1"/>
    <w:rsid w:val="00A01B5E"/>
    <w:rsid w:val="00A06085"/>
    <w:rsid w:val="00A062F3"/>
    <w:rsid w:val="00A07E25"/>
    <w:rsid w:val="00A10033"/>
    <w:rsid w:val="00A103B9"/>
    <w:rsid w:val="00A116A8"/>
    <w:rsid w:val="00A124FF"/>
    <w:rsid w:val="00A1252F"/>
    <w:rsid w:val="00A1405F"/>
    <w:rsid w:val="00A14E3D"/>
    <w:rsid w:val="00A157E7"/>
    <w:rsid w:val="00A15F66"/>
    <w:rsid w:val="00A17096"/>
    <w:rsid w:val="00A20187"/>
    <w:rsid w:val="00A2127D"/>
    <w:rsid w:val="00A245F0"/>
    <w:rsid w:val="00A24B96"/>
    <w:rsid w:val="00A25377"/>
    <w:rsid w:val="00A25FD7"/>
    <w:rsid w:val="00A27146"/>
    <w:rsid w:val="00A27237"/>
    <w:rsid w:val="00A27BBB"/>
    <w:rsid w:val="00A304C5"/>
    <w:rsid w:val="00A31057"/>
    <w:rsid w:val="00A33915"/>
    <w:rsid w:val="00A353D9"/>
    <w:rsid w:val="00A35B40"/>
    <w:rsid w:val="00A41137"/>
    <w:rsid w:val="00A41767"/>
    <w:rsid w:val="00A41C62"/>
    <w:rsid w:val="00A4239A"/>
    <w:rsid w:val="00A43AFF"/>
    <w:rsid w:val="00A43B2B"/>
    <w:rsid w:val="00A4422F"/>
    <w:rsid w:val="00A442D4"/>
    <w:rsid w:val="00A44377"/>
    <w:rsid w:val="00A4493F"/>
    <w:rsid w:val="00A455CA"/>
    <w:rsid w:val="00A45826"/>
    <w:rsid w:val="00A51256"/>
    <w:rsid w:val="00A51769"/>
    <w:rsid w:val="00A51F9D"/>
    <w:rsid w:val="00A524D7"/>
    <w:rsid w:val="00A53E90"/>
    <w:rsid w:val="00A54153"/>
    <w:rsid w:val="00A54451"/>
    <w:rsid w:val="00A54D5B"/>
    <w:rsid w:val="00A55A4A"/>
    <w:rsid w:val="00A57FB8"/>
    <w:rsid w:val="00A60666"/>
    <w:rsid w:val="00A62427"/>
    <w:rsid w:val="00A62519"/>
    <w:rsid w:val="00A63208"/>
    <w:rsid w:val="00A6407B"/>
    <w:rsid w:val="00A64D9A"/>
    <w:rsid w:val="00A65A41"/>
    <w:rsid w:val="00A666BE"/>
    <w:rsid w:val="00A70FF9"/>
    <w:rsid w:val="00A71D6E"/>
    <w:rsid w:val="00A72370"/>
    <w:rsid w:val="00A72705"/>
    <w:rsid w:val="00A72B8C"/>
    <w:rsid w:val="00A73D00"/>
    <w:rsid w:val="00A75A61"/>
    <w:rsid w:val="00A76598"/>
    <w:rsid w:val="00A76E84"/>
    <w:rsid w:val="00A7793A"/>
    <w:rsid w:val="00A779CF"/>
    <w:rsid w:val="00A77C04"/>
    <w:rsid w:val="00A77EA0"/>
    <w:rsid w:val="00A8151D"/>
    <w:rsid w:val="00A81C1E"/>
    <w:rsid w:val="00A81EA7"/>
    <w:rsid w:val="00A8453F"/>
    <w:rsid w:val="00A866AE"/>
    <w:rsid w:val="00A8698A"/>
    <w:rsid w:val="00A87322"/>
    <w:rsid w:val="00A87D07"/>
    <w:rsid w:val="00A87E1C"/>
    <w:rsid w:val="00A90443"/>
    <w:rsid w:val="00A907EA"/>
    <w:rsid w:val="00A91C61"/>
    <w:rsid w:val="00A9286C"/>
    <w:rsid w:val="00A935D5"/>
    <w:rsid w:val="00A93873"/>
    <w:rsid w:val="00A93E93"/>
    <w:rsid w:val="00A94001"/>
    <w:rsid w:val="00A94013"/>
    <w:rsid w:val="00A954D7"/>
    <w:rsid w:val="00A95D85"/>
    <w:rsid w:val="00A96566"/>
    <w:rsid w:val="00A978D2"/>
    <w:rsid w:val="00AA0857"/>
    <w:rsid w:val="00AA316D"/>
    <w:rsid w:val="00AA3388"/>
    <w:rsid w:val="00AA33CE"/>
    <w:rsid w:val="00AA4388"/>
    <w:rsid w:val="00AA4B34"/>
    <w:rsid w:val="00AA4CC7"/>
    <w:rsid w:val="00AA5E8E"/>
    <w:rsid w:val="00AA71C2"/>
    <w:rsid w:val="00AB0506"/>
    <w:rsid w:val="00AB1172"/>
    <w:rsid w:val="00AB189A"/>
    <w:rsid w:val="00AB2287"/>
    <w:rsid w:val="00AB23BA"/>
    <w:rsid w:val="00AB28D7"/>
    <w:rsid w:val="00AB3538"/>
    <w:rsid w:val="00AB38F9"/>
    <w:rsid w:val="00AB3CF3"/>
    <w:rsid w:val="00AB4315"/>
    <w:rsid w:val="00AB5128"/>
    <w:rsid w:val="00AB5970"/>
    <w:rsid w:val="00AB6CA7"/>
    <w:rsid w:val="00AB7D86"/>
    <w:rsid w:val="00AC0469"/>
    <w:rsid w:val="00AC09D5"/>
    <w:rsid w:val="00AC13CC"/>
    <w:rsid w:val="00AC2DEB"/>
    <w:rsid w:val="00AC4426"/>
    <w:rsid w:val="00AC50E7"/>
    <w:rsid w:val="00AC71A7"/>
    <w:rsid w:val="00AC71BF"/>
    <w:rsid w:val="00AD01E4"/>
    <w:rsid w:val="00AD0858"/>
    <w:rsid w:val="00AD0BAB"/>
    <w:rsid w:val="00AD1122"/>
    <w:rsid w:val="00AD1517"/>
    <w:rsid w:val="00AD1883"/>
    <w:rsid w:val="00AD2E14"/>
    <w:rsid w:val="00AD2FBD"/>
    <w:rsid w:val="00AD43BA"/>
    <w:rsid w:val="00AD4B0E"/>
    <w:rsid w:val="00AD5090"/>
    <w:rsid w:val="00AD669C"/>
    <w:rsid w:val="00AD7999"/>
    <w:rsid w:val="00AE01FF"/>
    <w:rsid w:val="00AE041A"/>
    <w:rsid w:val="00AE06D5"/>
    <w:rsid w:val="00AE0CC5"/>
    <w:rsid w:val="00AE0DF2"/>
    <w:rsid w:val="00AE1E16"/>
    <w:rsid w:val="00AE2070"/>
    <w:rsid w:val="00AE3856"/>
    <w:rsid w:val="00AE3E43"/>
    <w:rsid w:val="00AE523F"/>
    <w:rsid w:val="00AE52B2"/>
    <w:rsid w:val="00AE53F7"/>
    <w:rsid w:val="00AE7340"/>
    <w:rsid w:val="00AE79AB"/>
    <w:rsid w:val="00AF0413"/>
    <w:rsid w:val="00AF0958"/>
    <w:rsid w:val="00AF0CF0"/>
    <w:rsid w:val="00AF1BBD"/>
    <w:rsid w:val="00AF1CF4"/>
    <w:rsid w:val="00AF1E5E"/>
    <w:rsid w:val="00AF230B"/>
    <w:rsid w:val="00AF23C5"/>
    <w:rsid w:val="00AF35EA"/>
    <w:rsid w:val="00AF6348"/>
    <w:rsid w:val="00B00275"/>
    <w:rsid w:val="00B01744"/>
    <w:rsid w:val="00B01AE2"/>
    <w:rsid w:val="00B01E79"/>
    <w:rsid w:val="00B02145"/>
    <w:rsid w:val="00B021D1"/>
    <w:rsid w:val="00B05F3E"/>
    <w:rsid w:val="00B070BF"/>
    <w:rsid w:val="00B07482"/>
    <w:rsid w:val="00B10207"/>
    <w:rsid w:val="00B103F1"/>
    <w:rsid w:val="00B10A2E"/>
    <w:rsid w:val="00B10BD1"/>
    <w:rsid w:val="00B111D9"/>
    <w:rsid w:val="00B11E99"/>
    <w:rsid w:val="00B13487"/>
    <w:rsid w:val="00B141E7"/>
    <w:rsid w:val="00B15D33"/>
    <w:rsid w:val="00B15DBE"/>
    <w:rsid w:val="00B1726F"/>
    <w:rsid w:val="00B200CA"/>
    <w:rsid w:val="00B20884"/>
    <w:rsid w:val="00B21077"/>
    <w:rsid w:val="00B22DFB"/>
    <w:rsid w:val="00B24738"/>
    <w:rsid w:val="00B26D98"/>
    <w:rsid w:val="00B2789C"/>
    <w:rsid w:val="00B27DA4"/>
    <w:rsid w:val="00B30AFC"/>
    <w:rsid w:val="00B31C15"/>
    <w:rsid w:val="00B31F3D"/>
    <w:rsid w:val="00B33BA8"/>
    <w:rsid w:val="00B34278"/>
    <w:rsid w:val="00B34DF9"/>
    <w:rsid w:val="00B351B4"/>
    <w:rsid w:val="00B35C7A"/>
    <w:rsid w:val="00B35EB7"/>
    <w:rsid w:val="00B37BB6"/>
    <w:rsid w:val="00B409BB"/>
    <w:rsid w:val="00B40E9A"/>
    <w:rsid w:val="00B42230"/>
    <w:rsid w:val="00B42BA5"/>
    <w:rsid w:val="00B42F44"/>
    <w:rsid w:val="00B43A07"/>
    <w:rsid w:val="00B446B6"/>
    <w:rsid w:val="00B44705"/>
    <w:rsid w:val="00B451C8"/>
    <w:rsid w:val="00B4522E"/>
    <w:rsid w:val="00B4585A"/>
    <w:rsid w:val="00B45B5C"/>
    <w:rsid w:val="00B45F35"/>
    <w:rsid w:val="00B46BCA"/>
    <w:rsid w:val="00B476B7"/>
    <w:rsid w:val="00B478AA"/>
    <w:rsid w:val="00B500AE"/>
    <w:rsid w:val="00B500BF"/>
    <w:rsid w:val="00B5084C"/>
    <w:rsid w:val="00B50D4C"/>
    <w:rsid w:val="00B50F0F"/>
    <w:rsid w:val="00B51350"/>
    <w:rsid w:val="00B51BF4"/>
    <w:rsid w:val="00B53500"/>
    <w:rsid w:val="00B535E6"/>
    <w:rsid w:val="00B5513F"/>
    <w:rsid w:val="00B55FAE"/>
    <w:rsid w:val="00B5766B"/>
    <w:rsid w:val="00B57894"/>
    <w:rsid w:val="00B57C5C"/>
    <w:rsid w:val="00B601C5"/>
    <w:rsid w:val="00B6210B"/>
    <w:rsid w:val="00B62126"/>
    <w:rsid w:val="00B63151"/>
    <w:rsid w:val="00B637F4"/>
    <w:rsid w:val="00B64CB2"/>
    <w:rsid w:val="00B657AB"/>
    <w:rsid w:val="00B65EF9"/>
    <w:rsid w:val="00B6670F"/>
    <w:rsid w:val="00B66A2D"/>
    <w:rsid w:val="00B66C52"/>
    <w:rsid w:val="00B7176F"/>
    <w:rsid w:val="00B72198"/>
    <w:rsid w:val="00B7306B"/>
    <w:rsid w:val="00B736D5"/>
    <w:rsid w:val="00B73D39"/>
    <w:rsid w:val="00B7537F"/>
    <w:rsid w:val="00B755A6"/>
    <w:rsid w:val="00B75F9F"/>
    <w:rsid w:val="00B775CF"/>
    <w:rsid w:val="00B81607"/>
    <w:rsid w:val="00B81C07"/>
    <w:rsid w:val="00B8231E"/>
    <w:rsid w:val="00B82445"/>
    <w:rsid w:val="00B83202"/>
    <w:rsid w:val="00B83497"/>
    <w:rsid w:val="00B83A54"/>
    <w:rsid w:val="00B84011"/>
    <w:rsid w:val="00B844E8"/>
    <w:rsid w:val="00B84C11"/>
    <w:rsid w:val="00B85C2B"/>
    <w:rsid w:val="00B867E8"/>
    <w:rsid w:val="00B87073"/>
    <w:rsid w:val="00B87806"/>
    <w:rsid w:val="00B87860"/>
    <w:rsid w:val="00B87EC9"/>
    <w:rsid w:val="00B90FAB"/>
    <w:rsid w:val="00B91D31"/>
    <w:rsid w:val="00B920E4"/>
    <w:rsid w:val="00B92219"/>
    <w:rsid w:val="00B92286"/>
    <w:rsid w:val="00B94A2E"/>
    <w:rsid w:val="00B97FCE"/>
    <w:rsid w:val="00B97FD3"/>
    <w:rsid w:val="00BA08E7"/>
    <w:rsid w:val="00BA1210"/>
    <w:rsid w:val="00BA2608"/>
    <w:rsid w:val="00BA3FD9"/>
    <w:rsid w:val="00BA6B70"/>
    <w:rsid w:val="00BA6EE6"/>
    <w:rsid w:val="00BA7187"/>
    <w:rsid w:val="00BA7FFA"/>
    <w:rsid w:val="00BB10FD"/>
    <w:rsid w:val="00BB11BF"/>
    <w:rsid w:val="00BB1298"/>
    <w:rsid w:val="00BB288B"/>
    <w:rsid w:val="00BB4A34"/>
    <w:rsid w:val="00BB599F"/>
    <w:rsid w:val="00BB5A3D"/>
    <w:rsid w:val="00BB6692"/>
    <w:rsid w:val="00BB6D1A"/>
    <w:rsid w:val="00BB713C"/>
    <w:rsid w:val="00BB78A8"/>
    <w:rsid w:val="00BB7D2A"/>
    <w:rsid w:val="00BC0A99"/>
    <w:rsid w:val="00BC189F"/>
    <w:rsid w:val="00BC3181"/>
    <w:rsid w:val="00BC38FD"/>
    <w:rsid w:val="00BC39E5"/>
    <w:rsid w:val="00BC4BFB"/>
    <w:rsid w:val="00BC4D77"/>
    <w:rsid w:val="00BC5B9B"/>
    <w:rsid w:val="00BC66C8"/>
    <w:rsid w:val="00BC70C4"/>
    <w:rsid w:val="00BC7AD8"/>
    <w:rsid w:val="00BD11C9"/>
    <w:rsid w:val="00BD1460"/>
    <w:rsid w:val="00BD1A6D"/>
    <w:rsid w:val="00BD1AB4"/>
    <w:rsid w:val="00BD30B2"/>
    <w:rsid w:val="00BD56C9"/>
    <w:rsid w:val="00BD5AF9"/>
    <w:rsid w:val="00BD6AE6"/>
    <w:rsid w:val="00BE4B8B"/>
    <w:rsid w:val="00BE602C"/>
    <w:rsid w:val="00BE6F11"/>
    <w:rsid w:val="00BE7B9B"/>
    <w:rsid w:val="00BE7EF5"/>
    <w:rsid w:val="00BF0FDC"/>
    <w:rsid w:val="00BF2176"/>
    <w:rsid w:val="00BF347F"/>
    <w:rsid w:val="00BF3DAD"/>
    <w:rsid w:val="00BF3F1C"/>
    <w:rsid w:val="00BF4160"/>
    <w:rsid w:val="00BF5043"/>
    <w:rsid w:val="00BF5CAD"/>
    <w:rsid w:val="00C003E9"/>
    <w:rsid w:val="00C02094"/>
    <w:rsid w:val="00C02B14"/>
    <w:rsid w:val="00C034CB"/>
    <w:rsid w:val="00C038FB"/>
    <w:rsid w:val="00C04083"/>
    <w:rsid w:val="00C04E1A"/>
    <w:rsid w:val="00C051A8"/>
    <w:rsid w:val="00C0526B"/>
    <w:rsid w:val="00C054BC"/>
    <w:rsid w:val="00C05D37"/>
    <w:rsid w:val="00C07237"/>
    <w:rsid w:val="00C121E1"/>
    <w:rsid w:val="00C13DFD"/>
    <w:rsid w:val="00C1433A"/>
    <w:rsid w:val="00C14777"/>
    <w:rsid w:val="00C15715"/>
    <w:rsid w:val="00C15B77"/>
    <w:rsid w:val="00C15CD6"/>
    <w:rsid w:val="00C17897"/>
    <w:rsid w:val="00C21639"/>
    <w:rsid w:val="00C2457D"/>
    <w:rsid w:val="00C253B6"/>
    <w:rsid w:val="00C261B1"/>
    <w:rsid w:val="00C2691E"/>
    <w:rsid w:val="00C307BC"/>
    <w:rsid w:val="00C30C05"/>
    <w:rsid w:val="00C30D70"/>
    <w:rsid w:val="00C30ECE"/>
    <w:rsid w:val="00C31050"/>
    <w:rsid w:val="00C31A66"/>
    <w:rsid w:val="00C31FFA"/>
    <w:rsid w:val="00C32833"/>
    <w:rsid w:val="00C32839"/>
    <w:rsid w:val="00C32C13"/>
    <w:rsid w:val="00C3310E"/>
    <w:rsid w:val="00C33251"/>
    <w:rsid w:val="00C33CD0"/>
    <w:rsid w:val="00C3488A"/>
    <w:rsid w:val="00C362FF"/>
    <w:rsid w:val="00C3649F"/>
    <w:rsid w:val="00C36AE6"/>
    <w:rsid w:val="00C36DC9"/>
    <w:rsid w:val="00C36FF9"/>
    <w:rsid w:val="00C409D5"/>
    <w:rsid w:val="00C413BE"/>
    <w:rsid w:val="00C42753"/>
    <w:rsid w:val="00C435C3"/>
    <w:rsid w:val="00C447F8"/>
    <w:rsid w:val="00C45B31"/>
    <w:rsid w:val="00C465AF"/>
    <w:rsid w:val="00C47F9A"/>
    <w:rsid w:val="00C500AD"/>
    <w:rsid w:val="00C50319"/>
    <w:rsid w:val="00C51E97"/>
    <w:rsid w:val="00C520CE"/>
    <w:rsid w:val="00C5239D"/>
    <w:rsid w:val="00C526D8"/>
    <w:rsid w:val="00C53029"/>
    <w:rsid w:val="00C5371A"/>
    <w:rsid w:val="00C54A43"/>
    <w:rsid w:val="00C54A65"/>
    <w:rsid w:val="00C5737E"/>
    <w:rsid w:val="00C60420"/>
    <w:rsid w:val="00C60BCD"/>
    <w:rsid w:val="00C61790"/>
    <w:rsid w:val="00C6234B"/>
    <w:rsid w:val="00C62424"/>
    <w:rsid w:val="00C63D49"/>
    <w:rsid w:val="00C63EAE"/>
    <w:rsid w:val="00C64DB7"/>
    <w:rsid w:val="00C660AB"/>
    <w:rsid w:val="00C671FD"/>
    <w:rsid w:val="00C7087C"/>
    <w:rsid w:val="00C70E18"/>
    <w:rsid w:val="00C7126B"/>
    <w:rsid w:val="00C71FD6"/>
    <w:rsid w:val="00C721BE"/>
    <w:rsid w:val="00C736BA"/>
    <w:rsid w:val="00C737B4"/>
    <w:rsid w:val="00C74749"/>
    <w:rsid w:val="00C7629F"/>
    <w:rsid w:val="00C76609"/>
    <w:rsid w:val="00C76778"/>
    <w:rsid w:val="00C76B0E"/>
    <w:rsid w:val="00C800CC"/>
    <w:rsid w:val="00C80518"/>
    <w:rsid w:val="00C80C99"/>
    <w:rsid w:val="00C81B59"/>
    <w:rsid w:val="00C82EE2"/>
    <w:rsid w:val="00C8331F"/>
    <w:rsid w:val="00C8350B"/>
    <w:rsid w:val="00C85095"/>
    <w:rsid w:val="00C8661B"/>
    <w:rsid w:val="00C92824"/>
    <w:rsid w:val="00C9350E"/>
    <w:rsid w:val="00C946A2"/>
    <w:rsid w:val="00C94803"/>
    <w:rsid w:val="00C96085"/>
    <w:rsid w:val="00C9681E"/>
    <w:rsid w:val="00C972E8"/>
    <w:rsid w:val="00CA0148"/>
    <w:rsid w:val="00CA0B31"/>
    <w:rsid w:val="00CA139A"/>
    <w:rsid w:val="00CA1D0F"/>
    <w:rsid w:val="00CA2899"/>
    <w:rsid w:val="00CA29FD"/>
    <w:rsid w:val="00CA33FB"/>
    <w:rsid w:val="00CA3A3D"/>
    <w:rsid w:val="00CA437E"/>
    <w:rsid w:val="00CA4FCB"/>
    <w:rsid w:val="00CA6640"/>
    <w:rsid w:val="00CA77FB"/>
    <w:rsid w:val="00CA787A"/>
    <w:rsid w:val="00CB00D1"/>
    <w:rsid w:val="00CB1DB6"/>
    <w:rsid w:val="00CB1F26"/>
    <w:rsid w:val="00CB368B"/>
    <w:rsid w:val="00CB379B"/>
    <w:rsid w:val="00CB3973"/>
    <w:rsid w:val="00CB3F4D"/>
    <w:rsid w:val="00CB4338"/>
    <w:rsid w:val="00CB4C82"/>
    <w:rsid w:val="00CB53E6"/>
    <w:rsid w:val="00CB5440"/>
    <w:rsid w:val="00CB5B40"/>
    <w:rsid w:val="00CB5DD0"/>
    <w:rsid w:val="00CB6364"/>
    <w:rsid w:val="00CB6742"/>
    <w:rsid w:val="00CC2588"/>
    <w:rsid w:val="00CC392C"/>
    <w:rsid w:val="00CC51D4"/>
    <w:rsid w:val="00CC62EC"/>
    <w:rsid w:val="00CC65DA"/>
    <w:rsid w:val="00CC6FA7"/>
    <w:rsid w:val="00CC782B"/>
    <w:rsid w:val="00CD0E00"/>
    <w:rsid w:val="00CD116A"/>
    <w:rsid w:val="00CD2C4B"/>
    <w:rsid w:val="00CD3568"/>
    <w:rsid w:val="00CD49DA"/>
    <w:rsid w:val="00CD4C78"/>
    <w:rsid w:val="00CD5016"/>
    <w:rsid w:val="00CD63D6"/>
    <w:rsid w:val="00CD6780"/>
    <w:rsid w:val="00CD6CF1"/>
    <w:rsid w:val="00CD74CE"/>
    <w:rsid w:val="00CE0E3C"/>
    <w:rsid w:val="00CE11E9"/>
    <w:rsid w:val="00CE3766"/>
    <w:rsid w:val="00CE3DF2"/>
    <w:rsid w:val="00CE53AA"/>
    <w:rsid w:val="00CE61F1"/>
    <w:rsid w:val="00CE6602"/>
    <w:rsid w:val="00CE6B2F"/>
    <w:rsid w:val="00CF21B9"/>
    <w:rsid w:val="00CF2BA9"/>
    <w:rsid w:val="00CF2EF8"/>
    <w:rsid w:val="00CF3130"/>
    <w:rsid w:val="00CF4048"/>
    <w:rsid w:val="00CF5D34"/>
    <w:rsid w:val="00CF5DFB"/>
    <w:rsid w:val="00CF6835"/>
    <w:rsid w:val="00CF6BF9"/>
    <w:rsid w:val="00CF7B08"/>
    <w:rsid w:val="00D00065"/>
    <w:rsid w:val="00D03800"/>
    <w:rsid w:val="00D0501A"/>
    <w:rsid w:val="00D0603A"/>
    <w:rsid w:val="00D065D3"/>
    <w:rsid w:val="00D069F1"/>
    <w:rsid w:val="00D0702A"/>
    <w:rsid w:val="00D073E1"/>
    <w:rsid w:val="00D10701"/>
    <w:rsid w:val="00D10AD0"/>
    <w:rsid w:val="00D12C39"/>
    <w:rsid w:val="00D12E35"/>
    <w:rsid w:val="00D1452A"/>
    <w:rsid w:val="00D14C94"/>
    <w:rsid w:val="00D14EB0"/>
    <w:rsid w:val="00D16B95"/>
    <w:rsid w:val="00D21074"/>
    <w:rsid w:val="00D23479"/>
    <w:rsid w:val="00D2399B"/>
    <w:rsid w:val="00D242F2"/>
    <w:rsid w:val="00D24994"/>
    <w:rsid w:val="00D260F2"/>
    <w:rsid w:val="00D26799"/>
    <w:rsid w:val="00D268BC"/>
    <w:rsid w:val="00D2757E"/>
    <w:rsid w:val="00D3157F"/>
    <w:rsid w:val="00D315E9"/>
    <w:rsid w:val="00D32881"/>
    <w:rsid w:val="00D32920"/>
    <w:rsid w:val="00D32A0E"/>
    <w:rsid w:val="00D33085"/>
    <w:rsid w:val="00D3427E"/>
    <w:rsid w:val="00D342A6"/>
    <w:rsid w:val="00D35BB6"/>
    <w:rsid w:val="00D369CD"/>
    <w:rsid w:val="00D36B99"/>
    <w:rsid w:val="00D409B3"/>
    <w:rsid w:val="00D4165A"/>
    <w:rsid w:val="00D427CE"/>
    <w:rsid w:val="00D429C7"/>
    <w:rsid w:val="00D42E1B"/>
    <w:rsid w:val="00D438C1"/>
    <w:rsid w:val="00D448A8"/>
    <w:rsid w:val="00D448C5"/>
    <w:rsid w:val="00D449A9"/>
    <w:rsid w:val="00D452E4"/>
    <w:rsid w:val="00D45C87"/>
    <w:rsid w:val="00D45CA6"/>
    <w:rsid w:val="00D46244"/>
    <w:rsid w:val="00D464BF"/>
    <w:rsid w:val="00D47767"/>
    <w:rsid w:val="00D47A78"/>
    <w:rsid w:val="00D50080"/>
    <w:rsid w:val="00D5103C"/>
    <w:rsid w:val="00D51494"/>
    <w:rsid w:val="00D52B87"/>
    <w:rsid w:val="00D53E26"/>
    <w:rsid w:val="00D559D1"/>
    <w:rsid w:val="00D565A5"/>
    <w:rsid w:val="00D56D7E"/>
    <w:rsid w:val="00D572E8"/>
    <w:rsid w:val="00D610A1"/>
    <w:rsid w:val="00D6164E"/>
    <w:rsid w:val="00D617E0"/>
    <w:rsid w:val="00D6187F"/>
    <w:rsid w:val="00D6242C"/>
    <w:rsid w:val="00D634B1"/>
    <w:rsid w:val="00D64595"/>
    <w:rsid w:val="00D65C80"/>
    <w:rsid w:val="00D66545"/>
    <w:rsid w:val="00D66A51"/>
    <w:rsid w:val="00D67669"/>
    <w:rsid w:val="00D70158"/>
    <w:rsid w:val="00D7219D"/>
    <w:rsid w:val="00D7276A"/>
    <w:rsid w:val="00D729E7"/>
    <w:rsid w:val="00D730E5"/>
    <w:rsid w:val="00D73EA9"/>
    <w:rsid w:val="00D7492C"/>
    <w:rsid w:val="00D76292"/>
    <w:rsid w:val="00D7664A"/>
    <w:rsid w:val="00D76D2C"/>
    <w:rsid w:val="00D80193"/>
    <w:rsid w:val="00D83292"/>
    <w:rsid w:val="00D8367A"/>
    <w:rsid w:val="00D83B7A"/>
    <w:rsid w:val="00D854A9"/>
    <w:rsid w:val="00D86079"/>
    <w:rsid w:val="00D86882"/>
    <w:rsid w:val="00D8696C"/>
    <w:rsid w:val="00D8702A"/>
    <w:rsid w:val="00D9039F"/>
    <w:rsid w:val="00D915F0"/>
    <w:rsid w:val="00D917A8"/>
    <w:rsid w:val="00D93180"/>
    <w:rsid w:val="00D9423D"/>
    <w:rsid w:val="00D949ED"/>
    <w:rsid w:val="00D94C7A"/>
    <w:rsid w:val="00D9554E"/>
    <w:rsid w:val="00D957B5"/>
    <w:rsid w:val="00D97974"/>
    <w:rsid w:val="00DA1B4B"/>
    <w:rsid w:val="00DA1F31"/>
    <w:rsid w:val="00DA37D8"/>
    <w:rsid w:val="00DA4094"/>
    <w:rsid w:val="00DA5306"/>
    <w:rsid w:val="00DA6E0C"/>
    <w:rsid w:val="00DA7D5A"/>
    <w:rsid w:val="00DB0DF4"/>
    <w:rsid w:val="00DB16A1"/>
    <w:rsid w:val="00DB1970"/>
    <w:rsid w:val="00DB310E"/>
    <w:rsid w:val="00DB3DCF"/>
    <w:rsid w:val="00DB41AB"/>
    <w:rsid w:val="00DB4A09"/>
    <w:rsid w:val="00DB4C09"/>
    <w:rsid w:val="00DB5BB3"/>
    <w:rsid w:val="00DB5D48"/>
    <w:rsid w:val="00DB6E4F"/>
    <w:rsid w:val="00DB799F"/>
    <w:rsid w:val="00DB7A23"/>
    <w:rsid w:val="00DC00A6"/>
    <w:rsid w:val="00DC0F9B"/>
    <w:rsid w:val="00DC1203"/>
    <w:rsid w:val="00DC1E86"/>
    <w:rsid w:val="00DC262F"/>
    <w:rsid w:val="00DC2ACF"/>
    <w:rsid w:val="00DC33C8"/>
    <w:rsid w:val="00DC3F2D"/>
    <w:rsid w:val="00DC4B74"/>
    <w:rsid w:val="00DC5658"/>
    <w:rsid w:val="00DC74CB"/>
    <w:rsid w:val="00DD0406"/>
    <w:rsid w:val="00DD0533"/>
    <w:rsid w:val="00DD25E2"/>
    <w:rsid w:val="00DD4F0E"/>
    <w:rsid w:val="00DD60B8"/>
    <w:rsid w:val="00DD7A93"/>
    <w:rsid w:val="00DE163E"/>
    <w:rsid w:val="00DE2686"/>
    <w:rsid w:val="00DE4A99"/>
    <w:rsid w:val="00DE51C9"/>
    <w:rsid w:val="00DE642E"/>
    <w:rsid w:val="00DE7E39"/>
    <w:rsid w:val="00DF0034"/>
    <w:rsid w:val="00DF00B0"/>
    <w:rsid w:val="00DF0355"/>
    <w:rsid w:val="00DF0BF0"/>
    <w:rsid w:val="00DF1448"/>
    <w:rsid w:val="00DF1BDC"/>
    <w:rsid w:val="00DF2A63"/>
    <w:rsid w:val="00DF3CA2"/>
    <w:rsid w:val="00DF6E30"/>
    <w:rsid w:val="00DF7A8C"/>
    <w:rsid w:val="00E00347"/>
    <w:rsid w:val="00E0038E"/>
    <w:rsid w:val="00E01463"/>
    <w:rsid w:val="00E014EF"/>
    <w:rsid w:val="00E01514"/>
    <w:rsid w:val="00E0151F"/>
    <w:rsid w:val="00E01EDD"/>
    <w:rsid w:val="00E02292"/>
    <w:rsid w:val="00E05E0A"/>
    <w:rsid w:val="00E060BE"/>
    <w:rsid w:val="00E06423"/>
    <w:rsid w:val="00E06B2B"/>
    <w:rsid w:val="00E1096B"/>
    <w:rsid w:val="00E10B1F"/>
    <w:rsid w:val="00E11AE5"/>
    <w:rsid w:val="00E11EF8"/>
    <w:rsid w:val="00E138E0"/>
    <w:rsid w:val="00E153FB"/>
    <w:rsid w:val="00E20CD9"/>
    <w:rsid w:val="00E22369"/>
    <w:rsid w:val="00E23AA3"/>
    <w:rsid w:val="00E23DF3"/>
    <w:rsid w:val="00E23F99"/>
    <w:rsid w:val="00E2463D"/>
    <w:rsid w:val="00E25C5D"/>
    <w:rsid w:val="00E319B2"/>
    <w:rsid w:val="00E331D6"/>
    <w:rsid w:val="00E3389B"/>
    <w:rsid w:val="00E33954"/>
    <w:rsid w:val="00E35446"/>
    <w:rsid w:val="00E365E9"/>
    <w:rsid w:val="00E374DB"/>
    <w:rsid w:val="00E3780A"/>
    <w:rsid w:val="00E401E6"/>
    <w:rsid w:val="00E4072F"/>
    <w:rsid w:val="00E415EE"/>
    <w:rsid w:val="00E417BB"/>
    <w:rsid w:val="00E41C3A"/>
    <w:rsid w:val="00E4377E"/>
    <w:rsid w:val="00E4436E"/>
    <w:rsid w:val="00E445CE"/>
    <w:rsid w:val="00E44FE8"/>
    <w:rsid w:val="00E4502B"/>
    <w:rsid w:val="00E45540"/>
    <w:rsid w:val="00E462AA"/>
    <w:rsid w:val="00E4644F"/>
    <w:rsid w:val="00E46CA8"/>
    <w:rsid w:val="00E4738B"/>
    <w:rsid w:val="00E474BC"/>
    <w:rsid w:val="00E51FB3"/>
    <w:rsid w:val="00E532EE"/>
    <w:rsid w:val="00E534CF"/>
    <w:rsid w:val="00E53622"/>
    <w:rsid w:val="00E53741"/>
    <w:rsid w:val="00E54CA2"/>
    <w:rsid w:val="00E57684"/>
    <w:rsid w:val="00E57F9F"/>
    <w:rsid w:val="00E6077B"/>
    <w:rsid w:val="00E6120D"/>
    <w:rsid w:val="00E62398"/>
    <w:rsid w:val="00E623B4"/>
    <w:rsid w:val="00E628FA"/>
    <w:rsid w:val="00E63676"/>
    <w:rsid w:val="00E6585F"/>
    <w:rsid w:val="00E65F10"/>
    <w:rsid w:val="00E71A17"/>
    <w:rsid w:val="00E71B83"/>
    <w:rsid w:val="00E72C29"/>
    <w:rsid w:val="00E7401E"/>
    <w:rsid w:val="00E744D6"/>
    <w:rsid w:val="00E7480B"/>
    <w:rsid w:val="00E76C14"/>
    <w:rsid w:val="00E7713E"/>
    <w:rsid w:val="00E77C59"/>
    <w:rsid w:val="00E8015D"/>
    <w:rsid w:val="00E8024E"/>
    <w:rsid w:val="00E81CB4"/>
    <w:rsid w:val="00E82AC8"/>
    <w:rsid w:val="00E82D99"/>
    <w:rsid w:val="00E84CE6"/>
    <w:rsid w:val="00E8585B"/>
    <w:rsid w:val="00E8644D"/>
    <w:rsid w:val="00E86B56"/>
    <w:rsid w:val="00E86C6D"/>
    <w:rsid w:val="00E87993"/>
    <w:rsid w:val="00E901F4"/>
    <w:rsid w:val="00E90410"/>
    <w:rsid w:val="00E90A1D"/>
    <w:rsid w:val="00E9309D"/>
    <w:rsid w:val="00E935AB"/>
    <w:rsid w:val="00E93A87"/>
    <w:rsid w:val="00E948D6"/>
    <w:rsid w:val="00E97B43"/>
    <w:rsid w:val="00EA0C2C"/>
    <w:rsid w:val="00EA0D88"/>
    <w:rsid w:val="00EA1E87"/>
    <w:rsid w:val="00EA335B"/>
    <w:rsid w:val="00EA3814"/>
    <w:rsid w:val="00EA3F15"/>
    <w:rsid w:val="00EA4542"/>
    <w:rsid w:val="00EA479C"/>
    <w:rsid w:val="00EA545A"/>
    <w:rsid w:val="00EA60AB"/>
    <w:rsid w:val="00EA6E9D"/>
    <w:rsid w:val="00EA6EAA"/>
    <w:rsid w:val="00EA723B"/>
    <w:rsid w:val="00EA7847"/>
    <w:rsid w:val="00EB0C5A"/>
    <w:rsid w:val="00EB1C37"/>
    <w:rsid w:val="00EB1CBB"/>
    <w:rsid w:val="00EB38EC"/>
    <w:rsid w:val="00EB4C2F"/>
    <w:rsid w:val="00EB6FBB"/>
    <w:rsid w:val="00EB7257"/>
    <w:rsid w:val="00EB753E"/>
    <w:rsid w:val="00EB75C8"/>
    <w:rsid w:val="00EB7A9D"/>
    <w:rsid w:val="00EC126D"/>
    <w:rsid w:val="00EC132B"/>
    <w:rsid w:val="00EC165F"/>
    <w:rsid w:val="00EC1C14"/>
    <w:rsid w:val="00EC1DC2"/>
    <w:rsid w:val="00EC20D9"/>
    <w:rsid w:val="00EC3BE8"/>
    <w:rsid w:val="00EC4128"/>
    <w:rsid w:val="00EC5A2C"/>
    <w:rsid w:val="00EC5D3C"/>
    <w:rsid w:val="00EC6986"/>
    <w:rsid w:val="00ED06D2"/>
    <w:rsid w:val="00ED13CD"/>
    <w:rsid w:val="00ED1A04"/>
    <w:rsid w:val="00ED1C94"/>
    <w:rsid w:val="00ED4740"/>
    <w:rsid w:val="00ED6A16"/>
    <w:rsid w:val="00EE14B4"/>
    <w:rsid w:val="00EE2A5E"/>
    <w:rsid w:val="00EE2E1C"/>
    <w:rsid w:val="00EE2E6E"/>
    <w:rsid w:val="00EE4697"/>
    <w:rsid w:val="00EE5256"/>
    <w:rsid w:val="00EE550C"/>
    <w:rsid w:val="00EE5534"/>
    <w:rsid w:val="00EE57D7"/>
    <w:rsid w:val="00EE6C0F"/>
    <w:rsid w:val="00EE6E1E"/>
    <w:rsid w:val="00EE7110"/>
    <w:rsid w:val="00EE7209"/>
    <w:rsid w:val="00EF0C94"/>
    <w:rsid w:val="00EF1421"/>
    <w:rsid w:val="00EF1550"/>
    <w:rsid w:val="00EF2802"/>
    <w:rsid w:val="00EF3558"/>
    <w:rsid w:val="00EF39D9"/>
    <w:rsid w:val="00EF3EA7"/>
    <w:rsid w:val="00EF47B6"/>
    <w:rsid w:val="00EF49B7"/>
    <w:rsid w:val="00EF5899"/>
    <w:rsid w:val="00EF5ADC"/>
    <w:rsid w:val="00EF63A9"/>
    <w:rsid w:val="00EF69A5"/>
    <w:rsid w:val="00EF6AC7"/>
    <w:rsid w:val="00EF7236"/>
    <w:rsid w:val="00F006D8"/>
    <w:rsid w:val="00F02FC9"/>
    <w:rsid w:val="00F03292"/>
    <w:rsid w:val="00F032E5"/>
    <w:rsid w:val="00F04EA6"/>
    <w:rsid w:val="00F06CAB"/>
    <w:rsid w:val="00F0759E"/>
    <w:rsid w:val="00F11EFB"/>
    <w:rsid w:val="00F12593"/>
    <w:rsid w:val="00F125EF"/>
    <w:rsid w:val="00F127D6"/>
    <w:rsid w:val="00F13667"/>
    <w:rsid w:val="00F13CD6"/>
    <w:rsid w:val="00F14C46"/>
    <w:rsid w:val="00F16A43"/>
    <w:rsid w:val="00F1721A"/>
    <w:rsid w:val="00F1785B"/>
    <w:rsid w:val="00F17ECE"/>
    <w:rsid w:val="00F2003E"/>
    <w:rsid w:val="00F22247"/>
    <w:rsid w:val="00F22DD5"/>
    <w:rsid w:val="00F233A2"/>
    <w:rsid w:val="00F23A1F"/>
    <w:rsid w:val="00F2728F"/>
    <w:rsid w:val="00F274BE"/>
    <w:rsid w:val="00F2799E"/>
    <w:rsid w:val="00F27F10"/>
    <w:rsid w:val="00F30839"/>
    <w:rsid w:val="00F3183D"/>
    <w:rsid w:val="00F33E4C"/>
    <w:rsid w:val="00F340A2"/>
    <w:rsid w:val="00F3489E"/>
    <w:rsid w:val="00F3511A"/>
    <w:rsid w:val="00F37317"/>
    <w:rsid w:val="00F3793F"/>
    <w:rsid w:val="00F407A9"/>
    <w:rsid w:val="00F4269D"/>
    <w:rsid w:val="00F439EB"/>
    <w:rsid w:val="00F44218"/>
    <w:rsid w:val="00F45384"/>
    <w:rsid w:val="00F4576D"/>
    <w:rsid w:val="00F459B2"/>
    <w:rsid w:val="00F4668C"/>
    <w:rsid w:val="00F46780"/>
    <w:rsid w:val="00F47548"/>
    <w:rsid w:val="00F47A79"/>
    <w:rsid w:val="00F47AB6"/>
    <w:rsid w:val="00F512CB"/>
    <w:rsid w:val="00F5162D"/>
    <w:rsid w:val="00F5196F"/>
    <w:rsid w:val="00F52CAB"/>
    <w:rsid w:val="00F5339D"/>
    <w:rsid w:val="00F54622"/>
    <w:rsid w:val="00F57562"/>
    <w:rsid w:val="00F60BDA"/>
    <w:rsid w:val="00F6142D"/>
    <w:rsid w:val="00F614C2"/>
    <w:rsid w:val="00F62006"/>
    <w:rsid w:val="00F63916"/>
    <w:rsid w:val="00F63985"/>
    <w:rsid w:val="00F6480D"/>
    <w:rsid w:val="00F64E51"/>
    <w:rsid w:val="00F65119"/>
    <w:rsid w:val="00F65B00"/>
    <w:rsid w:val="00F66361"/>
    <w:rsid w:val="00F66C72"/>
    <w:rsid w:val="00F67EAC"/>
    <w:rsid w:val="00F71DDD"/>
    <w:rsid w:val="00F74E0C"/>
    <w:rsid w:val="00F751BD"/>
    <w:rsid w:val="00F76EE0"/>
    <w:rsid w:val="00F76FDC"/>
    <w:rsid w:val="00F7722E"/>
    <w:rsid w:val="00F7728D"/>
    <w:rsid w:val="00F77F9A"/>
    <w:rsid w:val="00F821A3"/>
    <w:rsid w:val="00F833DC"/>
    <w:rsid w:val="00F838BC"/>
    <w:rsid w:val="00F85542"/>
    <w:rsid w:val="00F855F9"/>
    <w:rsid w:val="00F8705B"/>
    <w:rsid w:val="00F873D4"/>
    <w:rsid w:val="00F87878"/>
    <w:rsid w:val="00F90559"/>
    <w:rsid w:val="00F90D59"/>
    <w:rsid w:val="00F9105A"/>
    <w:rsid w:val="00F92BD9"/>
    <w:rsid w:val="00F9314A"/>
    <w:rsid w:val="00F93BFB"/>
    <w:rsid w:val="00F940B2"/>
    <w:rsid w:val="00F94BB8"/>
    <w:rsid w:val="00F953E1"/>
    <w:rsid w:val="00F95475"/>
    <w:rsid w:val="00F9646F"/>
    <w:rsid w:val="00F9799D"/>
    <w:rsid w:val="00FA0172"/>
    <w:rsid w:val="00FA29BD"/>
    <w:rsid w:val="00FA2A25"/>
    <w:rsid w:val="00FA2C71"/>
    <w:rsid w:val="00FA48D3"/>
    <w:rsid w:val="00FA4BA6"/>
    <w:rsid w:val="00FA569A"/>
    <w:rsid w:val="00FA605C"/>
    <w:rsid w:val="00FA62A6"/>
    <w:rsid w:val="00FA6CC9"/>
    <w:rsid w:val="00FA774A"/>
    <w:rsid w:val="00FB0298"/>
    <w:rsid w:val="00FB0E50"/>
    <w:rsid w:val="00FB1585"/>
    <w:rsid w:val="00FB1800"/>
    <w:rsid w:val="00FB24C0"/>
    <w:rsid w:val="00FB3A96"/>
    <w:rsid w:val="00FB435C"/>
    <w:rsid w:val="00FB4424"/>
    <w:rsid w:val="00FB4DF6"/>
    <w:rsid w:val="00FB631E"/>
    <w:rsid w:val="00FB6398"/>
    <w:rsid w:val="00FB65E7"/>
    <w:rsid w:val="00FB7C3B"/>
    <w:rsid w:val="00FB7D79"/>
    <w:rsid w:val="00FC1120"/>
    <w:rsid w:val="00FC2BC3"/>
    <w:rsid w:val="00FC3BBB"/>
    <w:rsid w:val="00FC4506"/>
    <w:rsid w:val="00FC4577"/>
    <w:rsid w:val="00FC4A47"/>
    <w:rsid w:val="00FC531E"/>
    <w:rsid w:val="00FC58EF"/>
    <w:rsid w:val="00FC5BD8"/>
    <w:rsid w:val="00FC645C"/>
    <w:rsid w:val="00FC7E22"/>
    <w:rsid w:val="00FD0A4F"/>
    <w:rsid w:val="00FD33BD"/>
    <w:rsid w:val="00FD33DF"/>
    <w:rsid w:val="00FD58B1"/>
    <w:rsid w:val="00FD6D83"/>
    <w:rsid w:val="00FE0861"/>
    <w:rsid w:val="00FE11BB"/>
    <w:rsid w:val="00FE39D7"/>
    <w:rsid w:val="00FE3B37"/>
    <w:rsid w:val="00FE49D2"/>
    <w:rsid w:val="00FE4E8D"/>
    <w:rsid w:val="00FE53B8"/>
    <w:rsid w:val="00FE7026"/>
    <w:rsid w:val="00FE7F19"/>
    <w:rsid w:val="00FF12A2"/>
    <w:rsid w:val="00FF19BF"/>
    <w:rsid w:val="00FF364D"/>
    <w:rsid w:val="00FF37D3"/>
    <w:rsid w:val="00FF4049"/>
    <w:rsid w:val="00FF44C0"/>
    <w:rsid w:val="00FF4D1B"/>
    <w:rsid w:val="00FF4F85"/>
    <w:rsid w:val="00FF72B2"/>
    <w:rsid w:val="00FF77B7"/>
    <w:rsid w:val="00FF792C"/>
    <w:rsid w:val="01DD8646"/>
    <w:rsid w:val="020A773E"/>
    <w:rsid w:val="02FBCA85"/>
    <w:rsid w:val="0616757F"/>
    <w:rsid w:val="06E66D5F"/>
    <w:rsid w:val="07F704A8"/>
    <w:rsid w:val="087454D6"/>
    <w:rsid w:val="092000C3"/>
    <w:rsid w:val="0A93618F"/>
    <w:rsid w:val="0B588CD1"/>
    <w:rsid w:val="0CBED115"/>
    <w:rsid w:val="1090A192"/>
    <w:rsid w:val="10F3454E"/>
    <w:rsid w:val="1137439F"/>
    <w:rsid w:val="115DE82D"/>
    <w:rsid w:val="130FEC0E"/>
    <w:rsid w:val="13B515B7"/>
    <w:rsid w:val="13EEABC8"/>
    <w:rsid w:val="146DEA71"/>
    <w:rsid w:val="16C3780D"/>
    <w:rsid w:val="175A229A"/>
    <w:rsid w:val="18B6B3E5"/>
    <w:rsid w:val="195A3235"/>
    <w:rsid w:val="1A44D50A"/>
    <w:rsid w:val="1AD3F820"/>
    <w:rsid w:val="1B7611E0"/>
    <w:rsid w:val="1CAAC357"/>
    <w:rsid w:val="1CF7EFF7"/>
    <w:rsid w:val="1E723003"/>
    <w:rsid w:val="1E7C4947"/>
    <w:rsid w:val="1EFE3FE9"/>
    <w:rsid w:val="212DD505"/>
    <w:rsid w:val="241C6B78"/>
    <w:rsid w:val="24A082D5"/>
    <w:rsid w:val="263B88ED"/>
    <w:rsid w:val="2680B251"/>
    <w:rsid w:val="27CFD5A4"/>
    <w:rsid w:val="2AF68D5B"/>
    <w:rsid w:val="2B1627E5"/>
    <w:rsid w:val="2BFCD34E"/>
    <w:rsid w:val="2D0C7592"/>
    <w:rsid w:val="30E42B7A"/>
    <w:rsid w:val="30FB38A2"/>
    <w:rsid w:val="324C0CF2"/>
    <w:rsid w:val="32532269"/>
    <w:rsid w:val="32D6AB93"/>
    <w:rsid w:val="3334D281"/>
    <w:rsid w:val="345097CE"/>
    <w:rsid w:val="35ECE0C8"/>
    <w:rsid w:val="363582A9"/>
    <w:rsid w:val="36477D5E"/>
    <w:rsid w:val="366B2F23"/>
    <w:rsid w:val="366E3F56"/>
    <w:rsid w:val="381C9F2E"/>
    <w:rsid w:val="3885D8AE"/>
    <w:rsid w:val="38B23840"/>
    <w:rsid w:val="3A28A4B2"/>
    <w:rsid w:val="3A30E775"/>
    <w:rsid w:val="3ABBEE87"/>
    <w:rsid w:val="3AD3BD04"/>
    <w:rsid w:val="3BCBBF8E"/>
    <w:rsid w:val="3C39AC8F"/>
    <w:rsid w:val="3C3B0EBA"/>
    <w:rsid w:val="3D0CA364"/>
    <w:rsid w:val="3D3F3B80"/>
    <w:rsid w:val="3DF1ED68"/>
    <w:rsid w:val="3E6651E4"/>
    <w:rsid w:val="3ED4DA2B"/>
    <w:rsid w:val="3F099262"/>
    <w:rsid w:val="3F3B6B99"/>
    <w:rsid w:val="4049DEC0"/>
    <w:rsid w:val="42C7DD9E"/>
    <w:rsid w:val="43B94241"/>
    <w:rsid w:val="444A0378"/>
    <w:rsid w:val="44BE02A2"/>
    <w:rsid w:val="4585265D"/>
    <w:rsid w:val="45F91119"/>
    <w:rsid w:val="462EF91A"/>
    <w:rsid w:val="4635892E"/>
    <w:rsid w:val="49AB11DC"/>
    <w:rsid w:val="4A18DC85"/>
    <w:rsid w:val="4BC5CDC4"/>
    <w:rsid w:val="4D9537CD"/>
    <w:rsid w:val="4E715E98"/>
    <w:rsid w:val="4EE9DA98"/>
    <w:rsid w:val="4F50CED5"/>
    <w:rsid w:val="4FD22B28"/>
    <w:rsid w:val="4FE8CDEA"/>
    <w:rsid w:val="526C1302"/>
    <w:rsid w:val="5316D0E9"/>
    <w:rsid w:val="56E40ABA"/>
    <w:rsid w:val="56F45A10"/>
    <w:rsid w:val="57232371"/>
    <w:rsid w:val="5730B1BA"/>
    <w:rsid w:val="58DF285C"/>
    <w:rsid w:val="5904C8F7"/>
    <w:rsid w:val="59A197AF"/>
    <w:rsid w:val="5B8CC2FE"/>
    <w:rsid w:val="5CEB65DE"/>
    <w:rsid w:val="5F08077D"/>
    <w:rsid w:val="5F170CC3"/>
    <w:rsid w:val="5F35762C"/>
    <w:rsid w:val="605A31D6"/>
    <w:rsid w:val="60AB4FD5"/>
    <w:rsid w:val="612E67E2"/>
    <w:rsid w:val="619DE2C9"/>
    <w:rsid w:val="645C0E70"/>
    <w:rsid w:val="64FA1CD1"/>
    <w:rsid w:val="66E74EAA"/>
    <w:rsid w:val="67945250"/>
    <w:rsid w:val="6897233D"/>
    <w:rsid w:val="6903AF08"/>
    <w:rsid w:val="6A415259"/>
    <w:rsid w:val="6AD4CE31"/>
    <w:rsid w:val="6AE52439"/>
    <w:rsid w:val="6C2C4AD8"/>
    <w:rsid w:val="6C38E224"/>
    <w:rsid w:val="6D4C7F68"/>
    <w:rsid w:val="6E4DB716"/>
    <w:rsid w:val="6E6C7538"/>
    <w:rsid w:val="6FC40744"/>
    <w:rsid w:val="70B711F9"/>
    <w:rsid w:val="711ADF64"/>
    <w:rsid w:val="71401185"/>
    <w:rsid w:val="7206E4D4"/>
    <w:rsid w:val="73183FFF"/>
    <w:rsid w:val="73223666"/>
    <w:rsid w:val="75C68159"/>
    <w:rsid w:val="77F84828"/>
    <w:rsid w:val="78CB0C99"/>
    <w:rsid w:val="7ABADD25"/>
    <w:rsid w:val="7B6B6B74"/>
    <w:rsid w:val="7D2A678D"/>
    <w:rsid w:val="7F15D9A5"/>
    <w:rsid w:val="7F2C8104"/>
    <w:rsid w:val="7F7BD9D3"/>
    <w:rsid w:val="7FC3F8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17A7786"/>
  <w15:docId w15:val="{DCE6F5D3-2C01-40CA-9638-ADC9612B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0"/>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Textoindependiente3100">
    <w:name w:val="Texto independiente 3100"/>
    <w:basedOn w:val="Normal"/>
    <w:rsid w:val="00C671FD"/>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Default">
    <w:name w:val="Default"/>
    <w:rsid w:val="008C2703"/>
    <w:pPr>
      <w:autoSpaceDE w:val="0"/>
      <w:autoSpaceDN w:val="0"/>
      <w:adjustRightInd w:val="0"/>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9D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D1F65"/>
    <w:rPr>
      <w:rFonts w:ascii="Courier New" w:hAnsi="Courier New" w:cs="Courier New"/>
      <w:lang w:val="es-ES" w:eastAsia="es-ES"/>
    </w:rPr>
  </w:style>
  <w:style w:type="character" w:styleId="Mencinsinresolver">
    <w:name w:val="Unresolved Mention"/>
    <w:basedOn w:val="Fuentedeprrafopredeter"/>
    <w:uiPriority w:val="99"/>
    <w:semiHidden/>
    <w:unhideWhenUsed/>
    <w:rsid w:val="0055192A"/>
    <w:rPr>
      <w:color w:val="605E5C"/>
      <w:shd w:val="clear" w:color="auto" w:fill="E1DFDD"/>
    </w:rPr>
  </w:style>
  <w:style w:type="paragraph" w:customStyle="1" w:styleId="pa29">
    <w:name w:val="pa29"/>
    <w:basedOn w:val="Normal"/>
    <w:rsid w:val="0000324D"/>
    <w:pPr>
      <w:spacing w:before="100" w:beforeAutospacing="1" w:after="100" w:afterAutospacing="1"/>
      <w:ind w:left="0"/>
      <w:jc w:val="both"/>
    </w:pPr>
    <w:rPr>
      <w:rFonts w:ascii="Bookman Old Style" w:hAnsi="Bookman Old Style"/>
      <w:lang w:val="es-CO" w:eastAsia="es-CO"/>
    </w:rPr>
  </w:style>
  <w:style w:type="paragraph" w:customStyle="1" w:styleId="paragraph">
    <w:name w:val="paragraph"/>
    <w:basedOn w:val="Normal"/>
    <w:rsid w:val="00847141"/>
    <w:pPr>
      <w:spacing w:before="100" w:beforeAutospacing="1" w:after="100" w:afterAutospacing="1"/>
      <w:ind w:left="0"/>
    </w:pPr>
    <w:rPr>
      <w:lang w:val="es-CO" w:eastAsia="es-CO"/>
    </w:rPr>
  </w:style>
  <w:style w:type="character" w:customStyle="1" w:styleId="normaltextrun">
    <w:name w:val="normaltextrun"/>
    <w:basedOn w:val="Fuentedeprrafopredeter"/>
    <w:rsid w:val="00847141"/>
  </w:style>
  <w:style w:type="character" w:customStyle="1" w:styleId="eop">
    <w:name w:val="eop"/>
    <w:basedOn w:val="Fuentedeprrafopredeter"/>
    <w:rsid w:val="0084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945">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243">
      <w:bodyDiv w:val="1"/>
      <w:marLeft w:val="0"/>
      <w:marRight w:val="0"/>
      <w:marTop w:val="0"/>
      <w:marBottom w:val="0"/>
      <w:divBdr>
        <w:top w:val="none" w:sz="0" w:space="0" w:color="auto"/>
        <w:left w:val="none" w:sz="0" w:space="0" w:color="auto"/>
        <w:bottom w:val="none" w:sz="0" w:space="0" w:color="auto"/>
        <w:right w:val="none" w:sz="0" w:space="0" w:color="auto"/>
      </w:divBdr>
    </w:div>
    <w:div w:id="859398542">
      <w:bodyDiv w:val="1"/>
      <w:marLeft w:val="0"/>
      <w:marRight w:val="0"/>
      <w:marTop w:val="0"/>
      <w:marBottom w:val="0"/>
      <w:divBdr>
        <w:top w:val="none" w:sz="0" w:space="0" w:color="auto"/>
        <w:left w:val="none" w:sz="0" w:space="0" w:color="auto"/>
        <w:bottom w:val="none" w:sz="0" w:space="0" w:color="auto"/>
        <w:right w:val="none" w:sz="0" w:space="0" w:color="auto"/>
      </w:divBdr>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088234663">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sChild>
        <w:div w:id="1376273939">
          <w:marLeft w:val="0"/>
          <w:marRight w:val="0"/>
          <w:marTop w:val="0"/>
          <w:marBottom w:val="0"/>
          <w:divBdr>
            <w:top w:val="none" w:sz="0" w:space="0" w:color="auto"/>
            <w:left w:val="none" w:sz="0" w:space="0" w:color="auto"/>
            <w:bottom w:val="none" w:sz="0" w:space="0" w:color="auto"/>
            <w:right w:val="none" w:sz="0" w:space="0" w:color="auto"/>
          </w:divBdr>
        </w:div>
        <w:div w:id="1445884955">
          <w:marLeft w:val="0"/>
          <w:marRight w:val="0"/>
          <w:marTop w:val="0"/>
          <w:marBottom w:val="0"/>
          <w:divBdr>
            <w:top w:val="none" w:sz="0" w:space="0" w:color="auto"/>
            <w:left w:val="none" w:sz="0" w:space="0" w:color="auto"/>
            <w:bottom w:val="none" w:sz="0" w:space="0" w:color="auto"/>
            <w:right w:val="none" w:sz="0" w:space="0" w:color="auto"/>
          </w:divBdr>
        </w:div>
        <w:div w:id="1782143194">
          <w:marLeft w:val="0"/>
          <w:marRight w:val="0"/>
          <w:marTop w:val="0"/>
          <w:marBottom w:val="0"/>
          <w:divBdr>
            <w:top w:val="none" w:sz="0" w:space="0" w:color="auto"/>
            <w:left w:val="none" w:sz="0" w:space="0" w:color="auto"/>
            <w:bottom w:val="none" w:sz="0" w:space="0" w:color="auto"/>
            <w:right w:val="none" w:sz="0" w:space="0" w:color="auto"/>
          </w:divBdr>
        </w:div>
        <w:div w:id="1454860820">
          <w:marLeft w:val="0"/>
          <w:marRight w:val="0"/>
          <w:marTop w:val="0"/>
          <w:marBottom w:val="0"/>
          <w:divBdr>
            <w:top w:val="none" w:sz="0" w:space="0" w:color="auto"/>
            <w:left w:val="none" w:sz="0" w:space="0" w:color="auto"/>
            <w:bottom w:val="none" w:sz="0" w:space="0" w:color="auto"/>
            <w:right w:val="none" w:sz="0" w:space="0" w:color="auto"/>
          </w:divBdr>
        </w:div>
        <w:div w:id="93127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751cd-85a6-4d9f-a3da-9ea20e9e0a20">
      <Terms xmlns="http://schemas.microsoft.com/office/infopath/2007/PartnerControls"/>
    </lcf76f155ced4ddcb4097134ff3c332f>
    <TaxCatchAll xmlns="bbe900ca-133d-4e71-bf25-4fa3d60756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13" ma:contentTypeDescription="Crear nuevo documento." ma:contentTypeScope="" ma:versionID="fa8fedc916a1ddcd9b336061cc8776da">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5f28722a1521b8249268b5e04c09bfa0"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c527d9-7727-4564-9d15-815acd2d3370}" ma:internalName="TaxCatchAll" ma:showField="CatchAllData" ma:web="bbe900ca-133d-4e71-bf25-4fa3d6075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1035-8474-4E56-B425-4B84902ED089}">
  <ds:schemaRefs>
    <ds:schemaRef ds:uri="http://purl.org/dc/elements/1.1/"/>
    <ds:schemaRef ds:uri="442751cd-85a6-4d9f-a3da-9ea20e9e0a20"/>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bbe900ca-133d-4e71-bf25-4fa3d6075698"/>
  </ds:schemaRefs>
</ds:datastoreItem>
</file>

<file path=customXml/itemProps2.xml><?xml version="1.0" encoding="utf-8"?>
<ds:datastoreItem xmlns:ds="http://schemas.openxmlformats.org/officeDocument/2006/customXml" ds:itemID="{0A23B7FA-F52C-470F-9FE5-32E5FBB5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4E630-312D-4570-855F-ADED849CC06C}">
  <ds:schemaRefs>
    <ds:schemaRef ds:uri="http://schemas.microsoft.com/sharepoint/v3/contenttype/forms"/>
  </ds:schemaRefs>
</ds:datastoreItem>
</file>

<file path=customXml/itemProps4.xml><?xml version="1.0" encoding="utf-8"?>
<ds:datastoreItem xmlns:ds="http://schemas.openxmlformats.org/officeDocument/2006/customXml" ds:itemID="{1F55BDB1-6F3D-4FBB-9BEE-386D90E8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6</TotalTime>
  <Pages>4</Pages>
  <Words>1805</Words>
  <Characters>926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cp:lastModifiedBy>Eliana Rodriguez Fonseca</cp:lastModifiedBy>
  <cp:revision>3</cp:revision>
  <cp:lastPrinted>2023-05-04T13:59:00Z</cp:lastPrinted>
  <dcterms:created xsi:type="dcterms:W3CDTF">2023-05-04T13:44:00Z</dcterms:created>
  <dcterms:modified xsi:type="dcterms:W3CDTF">2023-05-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2CE87DF4F4FA9E3AB51A63EFD9C</vt:lpwstr>
  </property>
  <property fmtid="{D5CDD505-2E9C-101B-9397-08002B2CF9AE}" pid="3" name="MediaServiceImageTags">
    <vt:lpwstr/>
  </property>
</Properties>
</file>